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3217" w14:textId="77777777"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14:paraId="5D349B95" w14:textId="695167F0"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3E6B56">
        <w:rPr>
          <w:b/>
          <w:sz w:val="28"/>
          <w:szCs w:val="28"/>
        </w:rPr>
        <w:t xml:space="preserve"> </w:t>
      </w:r>
      <w:r w:rsidR="003F5E3D">
        <w:rPr>
          <w:b/>
          <w:sz w:val="28"/>
          <w:szCs w:val="28"/>
        </w:rPr>
        <w:t>August 28th</w:t>
      </w:r>
      <w:r w:rsidR="006066AA">
        <w:rPr>
          <w:b/>
          <w:sz w:val="28"/>
          <w:szCs w:val="28"/>
        </w:rPr>
        <w:t>.</w:t>
      </w:r>
      <w:r w:rsidR="00F026CD">
        <w:rPr>
          <w:b/>
          <w:sz w:val="28"/>
          <w:szCs w:val="28"/>
        </w:rPr>
        <w:t>,</w:t>
      </w:r>
      <w:r w:rsidRPr="00B87ECB">
        <w:rPr>
          <w:b/>
          <w:sz w:val="28"/>
          <w:szCs w:val="28"/>
        </w:rPr>
        <w:t xml:space="preserve"> 201</w:t>
      </w:r>
      <w:r w:rsidR="006E6A8D">
        <w:rPr>
          <w:b/>
          <w:sz w:val="28"/>
          <w:szCs w:val="28"/>
        </w:rPr>
        <w:t>8</w:t>
      </w:r>
    </w:p>
    <w:p w14:paraId="46418D74" w14:textId="77777777"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14:paraId="5BDC6B50" w14:textId="6D615A18" w:rsidR="0026420C" w:rsidRDefault="006E6A8D" w:rsidP="00487276">
      <w:pPr>
        <w:spacing w:after="0" w:line="240" w:lineRule="auto"/>
        <w:rPr>
          <w:sz w:val="24"/>
          <w:szCs w:val="24"/>
        </w:rPr>
      </w:pPr>
      <w:r>
        <w:rPr>
          <w:sz w:val="24"/>
          <w:szCs w:val="24"/>
        </w:rPr>
        <w:t>Fr. Stephen Hendry</w:t>
      </w:r>
      <w:r w:rsidR="006842DB">
        <w:rPr>
          <w:sz w:val="24"/>
          <w:szCs w:val="24"/>
        </w:rPr>
        <w:t xml:space="preserve">, </w:t>
      </w:r>
      <w:r w:rsidR="00436717">
        <w:rPr>
          <w:sz w:val="24"/>
          <w:szCs w:val="24"/>
        </w:rPr>
        <w:t>Cha</w:t>
      </w:r>
      <w:r w:rsidR="00A674D0" w:rsidRPr="00B87ECB">
        <w:rPr>
          <w:sz w:val="24"/>
          <w:szCs w:val="24"/>
        </w:rPr>
        <w:t xml:space="preserve">ir </w:t>
      </w:r>
      <w:r w:rsidR="005F6422" w:rsidRPr="00B87ECB">
        <w:rPr>
          <w:sz w:val="24"/>
          <w:szCs w:val="24"/>
        </w:rPr>
        <w:t xml:space="preserve"> </w:t>
      </w:r>
      <w:r w:rsidR="00BE0176" w:rsidRPr="00B87ECB">
        <w:rPr>
          <w:sz w:val="24"/>
          <w:szCs w:val="24"/>
        </w:rPr>
        <w:t xml:space="preserve">  </w:t>
      </w:r>
      <w:r w:rsidR="00122850">
        <w:rPr>
          <w:sz w:val="24"/>
          <w:szCs w:val="24"/>
        </w:rPr>
        <w:t xml:space="preserve">     </w:t>
      </w:r>
      <w:r w:rsidR="00BE0176" w:rsidRPr="00B87ECB">
        <w:rPr>
          <w:sz w:val="24"/>
          <w:szCs w:val="24"/>
        </w:rPr>
        <w:t xml:space="preserve">  </w:t>
      </w:r>
      <w:r w:rsidR="006842DB">
        <w:rPr>
          <w:sz w:val="24"/>
          <w:szCs w:val="24"/>
        </w:rPr>
        <w:t xml:space="preserve">  </w:t>
      </w:r>
      <w:r w:rsidR="00BE0176" w:rsidRPr="00B87ECB">
        <w:rPr>
          <w:sz w:val="24"/>
          <w:szCs w:val="24"/>
        </w:rPr>
        <w:t xml:space="preserve"> </w:t>
      </w:r>
      <w:r w:rsidR="00DB1487" w:rsidRPr="00B87ECB">
        <w:rPr>
          <w:sz w:val="24"/>
          <w:szCs w:val="24"/>
        </w:rPr>
        <w:t xml:space="preserve">  </w:t>
      </w:r>
      <w:r w:rsidR="003E6B56">
        <w:rPr>
          <w:sz w:val="24"/>
          <w:szCs w:val="24"/>
        </w:rPr>
        <w:t xml:space="preserve"> </w:t>
      </w:r>
      <w:r w:rsidR="00EE6100">
        <w:rPr>
          <w:sz w:val="24"/>
          <w:szCs w:val="24"/>
        </w:rPr>
        <w:t xml:space="preserve">Charlotte Cromarty             </w:t>
      </w:r>
      <w:r w:rsidR="00391E85">
        <w:rPr>
          <w:sz w:val="24"/>
          <w:szCs w:val="24"/>
        </w:rPr>
        <w:t>Th</w:t>
      </w:r>
      <w:r w:rsidR="00DA7697">
        <w:rPr>
          <w:sz w:val="24"/>
          <w:szCs w:val="24"/>
        </w:rPr>
        <w:t>e</w:t>
      </w:r>
      <w:r w:rsidR="00391E85">
        <w:rPr>
          <w:sz w:val="24"/>
          <w:szCs w:val="24"/>
        </w:rPr>
        <w:t xml:space="preserve"> Reverend </w:t>
      </w:r>
      <w:r w:rsidR="00FA4BC1">
        <w:rPr>
          <w:sz w:val="24"/>
          <w:szCs w:val="24"/>
        </w:rPr>
        <w:t>MaryLynn Forrest</w:t>
      </w:r>
      <w:r w:rsidR="00FF6CAF">
        <w:rPr>
          <w:sz w:val="24"/>
          <w:szCs w:val="24"/>
        </w:rPr>
        <w:t xml:space="preserve"> </w:t>
      </w:r>
    </w:p>
    <w:p w14:paraId="5513590D" w14:textId="7BE65AF6" w:rsidR="00A674D0" w:rsidRPr="00B87ECB" w:rsidRDefault="00A674D0" w:rsidP="00A7427F">
      <w:pPr>
        <w:spacing w:after="0" w:line="240" w:lineRule="auto"/>
        <w:rPr>
          <w:sz w:val="24"/>
          <w:szCs w:val="24"/>
        </w:rPr>
      </w:pPr>
      <w:r w:rsidRPr="00B87ECB">
        <w:rPr>
          <w:sz w:val="24"/>
          <w:szCs w:val="24"/>
        </w:rPr>
        <w:t xml:space="preserve">John Dale, Secretary                          </w:t>
      </w:r>
      <w:r w:rsidR="00C440B0" w:rsidRPr="00B87ECB">
        <w:rPr>
          <w:sz w:val="24"/>
          <w:szCs w:val="24"/>
        </w:rPr>
        <w:t xml:space="preserve"> </w:t>
      </w:r>
      <w:r w:rsidR="00122850">
        <w:rPr>
          <w:sz w:val="24"/>
          <w:szCs w:val="24"/>
        </w:rPr>
        <w:t xml:space="preserve">Murray Gamble                  </w:t>
      </w:r>
      <w:r w:rsidR="00FA4BC1">
        <w:rPr>
          <w:sz w:val="24"/>
          <w:szCs w:val="24"/>
        </w:rPr>
        <w:t xml:space="preserve"> </w:t>
      </w:r>
      <w:r w:rsidR="003F5E3D">
        <w:rPr>
          <w:sz w:val="24"/>
          <w:szCs w:val="24"/>
        </w:rPr>
        <w:t>Catherine Carlson</w:t>
      </w:r>
    </w:p>
    <w:p w14:paraId="20344605" w14:textId="1A43F13D" w:rsidR="00EE6100" w:rsidRDefault="006E6A8D" w:rsidP="00FA4BC1">
      <w:pPr>
        <w:spacing w:after="0" w:line="240" w:lineRule="auto"/>
        <w:rPr>
          <w:sz w:val="24"/>
          <w:szCs w:val="24"/>
        </w:rPr>
      </w:pPr>
      <w:r>
        <w:rPr>
          <w:sz w:val="24"/>
          <w:szCs w:val="24"/>
        </w:rPr>
        <w:t>Mary Ann Millar</w:t>
      </w:r>
      <w:r w:rsidR="00A30BB9">
        <w:rPr>
          <w:sz w:val="24"/>
          <w:szCs w:val="24"/>
        </w:rPr>
        <w:t xml:space="preserve">                                  </w:t>
      </w:r>
      <w:r>
        <w:rPr>
          <w:sz w:val="24"/>
          <w:szCs w:val="24"/>
        </w:rPr>
        <w:t xml:space="preserve"> </w:t>
      </w:r>
      <w:r w:rsidR="003F5E3D">
        <w:rPr>
          <w:sz w:val="24"/>
          <w:szCs w:val="24"/>
        </w:rPr>
        <w:t>Jim Fox</w:t>
      </w:r>
      <w:r w:rsidR="00FA4BC1">
        <w:rPr>
          <w:sz w:val="24"/>
          <w:szCs w:val="24"/>
        </w:rPr>
        <w:t xml:space="preserve">                        </w:t>
      </w:r>
      <w:r w:rsidR="003F5E3D">
        <w:rPr>
          <w:sz w:val="24"/>
          <w:szCs w:val="24"/>
        </w:rPr>
        <w:t xml:space="preserve">          Cheryl Fox</w:t>
      </w:r>
    </w:p>
    <w:p w14:paraId="106EDE73" w14:textId="19CF9E3A" w:rsidR="00EE6100" w:rsidRDefault="00EE6100" w:rsidP="00487276">
      <w:pPr>
        <w:spacing w:after="0" w:line="240" w:lineRule="auto"/>
        <w:rPr>
          <w:sz w:val="24"/>
          <w:szCs w:val="24"/>
        </w:rPr>
      </w:pPr>
      <w:r>
        <w:rPr>
          <w:sz w:val="24"/>
          <w:szCs w:val="24"/>
        </w:rPr>
        <w:t>John Ryrie</w:t>
      </w:r>
      <w:r w:rsidR="00A30BB9">
        <w:rPr>
          <w:sz w:val="24"/>
          <w:szCs w:val="24"/>
        </w:rPr>
        <w:t xml:space="preserve">                        </w:t>
      </w:r>
      <w:r w:rsidR="00A7427F">
        <w:rPr>
          <w:sz w:val="24"/>
          <w:szCs w:val="24"/>
        </w:rPr>
        <w:t xml:space="preserve">                 </w:t>
      </w:r>
      <w:r w:rsidR="00A30BB9">
        <w:rPr>
          <w:sz w:val="24"/>
          <w:szCs w:val="24"/>
        </w:rPr>
        <w:t xml:space="preserve">    </w:t>
      </w:r>
      <w:r w:rsidR="003F5E3D">
        <w:rPr>
          <w:sz w:val="24"/>
          <w:szCs w:val="24"/>
        </w:rPr>
        <w:t xml:space="preserve">Mike </w:t>
      </w:r>
      <w:proofErr w:type="spellStart"/>
      <w:r w:rsidR="003F5E3D">
        <w:rPr>
          <w:sz w:val="24"/>
          <w:szCs w:val="24"/>
        </w:rPr>
        <w:t>Stredwick</w:t>
      </w:r>
      <w:proofErr w:type="spellEnd"/>
      <w:r w:rsidR="00A7427F">
        <w:rPr>
          <w:sz w:val="24"/>
          <w:szCs w:val="24"/>
        </w:rPr>
        <w:t xml:space="preserve">                    Valerie Cuthbert</w:t>
      </w:r>
    </w:p>
    <w:p w14:paraId="69B967B4" w14:textId="3EC13657" w:rsidR="00FA4BC1" w:rsidRDefault="00FA4BC1" w:rsidP="00487276">
      <w:pPr>
        <w:spacing w:after="0" w:line="240" w:lineRule="auto"/>
        <w:rPr>
          <w:sz w:val="24"/>
          <w:szCs w:val="24"/>
        </w:rPr>
      </w:pPr>
      <w:r>
        <w:rPr>
          <w:sz w:val="24"/>
          <w:szCs w:val="24"/>
        </w:rPr>
        <w:t>John MacKellar</w:t>
      </w:r>
      <w:r w:rsidR="00594DE5">
        <w:rPr>
          <w:sz w:val="24"/>
          <w:szCs w:val="24"/>
        </w:rPr>
        <w:t xml:space="preserve">                                    </w:t>
      </w:r>
      <w:r w:rsidR="00A7427F">
        <w:rPr>
          <w:sz w:val="24"/>
          <w:szCs w:val="24"/>
        </w:rPr>
        <w:t xml:space="preserve">Nelson Cuthbert                  Anne Taylor </w:t>
      </w:r>
    </w:p>
    <w:p w14:paraId="49C9B58D" w14:textId="65372B0C" w:rsidR="00594DE5" w:rsidRDefault="00594DE5" w:rsidP="00A7427F">
      <w:pPr>
        <w:spacing w:after="0" w:line="240" w:lineRule="auto"/>
        <w:rPr>
          <w:sz w:val="24"/>
          <w:szCs w:val="24"/>
        </w:rPr>
      </w:pPr>
      <w:r>
        <w:rPr>
          <w:sz w:val="24"/>
          <w:szCs w:val="24"/>
        </w:rPr>
        <w:t xml:space="preserve">Reta </w:t>
      </w:r>
      <w:proofErr w:type="spellStart"/>
      <w:r>
        <w:rPr>
          <w:sz w:val="24"/>
          <w:szCs w:val="24"/>
        </w:rPr>
        <w:t>Risto</w:t>
      </w:r>
      <w:proofErr w:type="spellEnd"/>
      <w:r>
        <w:rPr>
          <w:sz w:val="24"/>
          <w:szCs w:val="24"/>
        </w:rPr>
        <w:t xml:space="preserve">                                             </w:t>
      </w:r>
      <w:r w:rsidR="003F5E3D">
        <w:rPr>
          <w:sz w:val="24"/>
          <w:szCs w:val="24"/>
        </w:rPr>
        <w:t>Debra Barclay</w:t>
      </w:r>
    </w:p>
    <w:p w14:paraId="79BECDED" w14:textId="5A545386" w:rsidR="00391E85" w:rsidRDefault="00391E85" w:rsidP="00487276">
      <w:pPr>
        <w:spacing w:after="0" w:line="240" w:lineRule="auto"/>
        <w:rPr>
          <w:sz w:val="24"/>
          <w:szCs w:val="24"/>
        </w:rPr>
      </w:pPr>
    </w:p>
    <w:p w14:paraId="701519C9" w14:textId="4FD96611" w:rsidR="00A7427F" w:rsidRDefault="00A7427F" w:rsidP="00487276">
      <w:pPr>
        <w:spacing w:after="0" w:line="240" w:lineRule="auto"/>
        <w:rPr>
          <w:sz w:val="24"/>
          <w:szCs w:val="24"/>
        </w:rPr>
      </w:pPr>
      <w:r w:rsidRPr="00A7427F">
        <w:rPr>
          <w:b/>
          <w:bCs/>
          <w:i/>
          <w:iCs/>
          <w:sz w:val="24"/>
          <w:szCs w:val="24"/>
        </w:rPr>
        <w:t>Regrets</w:t>
      </w:r>
      <w:r w:rsidRPr="00A7427F">
        <w:rPr>
          <w:sz w:val="24"/>
          <w:szCs w:val="24"/>
        </w:rPr>
        <w:t xml:space="preserve">: </w:t>
      </w:r>
      <w:r w:rsidR="003F5E3D">
        <w:rPr>
          <w:sz w:val="24"/>
          <w:szCs w:val="24"/>
        </w:rPr>
        <w:t>Vivian Harris</w:t>
      </w:r>
      <w:r w:rsidRPr="00A7427F">
        <w:rPr>
          <w:sz w:val="24"/>
          <w:szCs w:val="24"/>
        </w:rPr>
        <w:t>,</w:t>
      </w:r>
      <w:r>
        <w:rPr>
          <w:sz w:val="24"/>
          <w:szCs w:val="24"/>
        </w:rPr>
        <w:t xml:space="preserve"> </w:t>
      </w:r>
      <w:r w:rsidR="003F5E3D">
        <w:rPr>
          <w:sz w:val="24"/>
          <w:szCs w:val="24"/>
        </w:rPr>
        <w:t>Terry McCoy</w:t>
      </w:r>
      <w:r>
        <w:rPr>
          <w:sz w:val="24"/>
          <w:szCs w:val="24"/>
        </w:rPr>
        <w:t xml:space="preserve">, </w:t>
      </w:r>
      <w:r w:rsidR="003F5E3D">
        <w:rPr>
          <w:sz w:val="24"/>
          <w:szCs w:val="24"/>
        </w:rPr>
        <w:t>Connie McCoy</w:t>
      </w:r>
      <w:r>
        <w:rPr>
          <w:sz w:val="24"/>
          <w:szCs w:val="24"/>
        </w:rPr>
        <w:t xml:space="preserve">, Lesley </w:t>
      </w:r>
      <w:proofErr w:type="spellStart"/>
      <w:r>
        <w:rPr>
          <w:sz w:val="24"/>
          <w:szCs w:val="24"/>
        </w:rPr>
        <w:t>Burland</w:t>
      </w:r>
      <w:proofErr w:type="spellEnd"/>
      <w:r>
        <w:rPr>
          <w:sz w:val="24"/>
          <w:szCs w:val="24"/>
        </w:rPr>
        <w:t xml:space="preserve">-Prong, </w:t>
      </w:r>
      <w:r w:rsidR="003F5E3D">
        <w:rPr>
          <w:sz w:val="24"/>
          <w:szCs w:val="24"/>
        </w:rPr>
        <w:t xml:space="preserve">April </w:t>
      </w:r>
      <w:proofErr w:type="spellStart"/>
      <w:r w:rsidR="003F5E3D">
        <w:rPr>
          <w:sz w:val="24"/>
          <w:szCs w:val="24"/>
        </w:rPr>
        <w:t>Couzens</w:t>
      </w:r>
      <w:proofErr w:type="spellEnd"/>
      <w:r w:rsidR="003F5E3D">
        <w:rPr>
          <w:sz w:val="24"/>
          <w:szCs w:val="24"/>
        </w:rPr>
        <w:t>, John Shaw.</w:t>
      </w:r>
    </w:p>
    <w:p w14:paraId="1206EFF7" w14:textId="2F3084BD" w:rsidR="00A7427F" w:rsidRDefault="00A7427F" w:rsidP="00487276">
      <w:pPr>
        <w:spacing w:after="0" w:line="240" w:lineRule="auto"/>
        <w:rPr>
          <w:sz w:val="24"/>
          <w:szCs w:val="24"/>
        </w:rPr>
      </w:pPr>
    </w:p>
    <w:p w14:paraId="4074C272" w14:textId="418AD610" w:rsidR="00A7427F" w:rsidRDefault="00391E85" w:rsidP="00A7427F">
      <w:pPr>
        <w:spacing w:line="240" w:lineRule="auto"/>
        <w:rPr>
          <w:sz w:val="24"/>
          <w:szCs w:val="24"/>
        </w:rPr>
      </w:pPr>
      <w:r w:rsidRPr="00A7427F">
        <w:rPr>
          <w:b/>
          <w:bCs/>
          <w:i/>
          <w:iCs/>
          <w:sz w:val="24"/>
          <w:szCs w:val="24"/>
        </w:rPr>
        <w:t>Vi</w:t>
      </w:r>
      <w:r w:rsidR="00594DE5" w:rsidRPr="00A7427F">
        <w:rPr>
          <w:b/>
          <w:bCs/>
          <w:i/>
          <w:iCs/>
          <w:sz w:val="24"/>
          <w:szCs w:val="24"/>
        </w:rPr>
        <w:t>sitor:</w:t>
      </w:r>
      <w:r w:rsidR="00594DE5">
        <w:rPr>
          <w:sz w:val="24"/>
          <w:szCs w:val="24"/>
        </w:rPr>
        <w:t xml:space="preserve"> </w:t>
      </w:r>
      <w:r w:rsidR="00A7427F">
        <w:rPr>
          <w:sz w:val="24"/>
          <w:szCs w:val="24"/>
        </w:rPr>
        <w:t xml:space="preserve"> </w:t>
      </w:r>
      <w:r w:rsidR="003F5E3D">
        <w:rPr>
          <w:sz w:val="24"/>
          <w:szCs w:val="24"/>
        </w:rPr>
        <w:t>Jim Stirling</w:t>
      </w:r>
    </w:p>
    <w:p w14:paraId="18570E41" w14:textId="54D31260" w:rsidR="00A7427F" w:rsidRDefault="00A7427F" w:rsidP="00A7427F">
      <w:pPr>
        <w:spacing w:line="240" w:lineRule="auto"/>
        <w:rPr>
          <w:sz w:val="24"/>
          <w:szCs w:val="24"/>
        </w:rPr>
      </w:pPr>
      <w:r>
        <w:rPr>
          <w:sz w:val="24"/>
          <w:szCs w:val="24"/>
        </w:rPr>
        <w:t xml:space="preserve">   </w:t>
      </w:r>
    </w:p>
    <w:p w14:paraId="7FD7525B" w14:textId="07A2AE48" w:rsidR="006842DB" w:rsidRDefault="00A7427F" w:rsidP="00A7427F">
      <w:pPr>
        <w:spacing w:line="240" w:lineRule="auto"/>
        <w:rPr>
          <w:sz w:val="32"/>
          <w:szCs w:val="32"/>
        </w:rPr>
      </w:pPr>
      <w:r w:rsidRPr="00A7427F">
        <w:rPr>
          <w:b/>
          <w:bCs/>
          <w:sz w:val="32"/>
          <w:szCs w:val="32"/>
        </w:rPr>
        <w:t>1.Call to Order</w:t>
      </w:r>
      <w:r>
        <w:rPr>
          <w:sz w:val="32"/>
          <w:szCs w:val="32"/>
        </w:rPr>
        <w:t xml:space="preserve"> a</w:t>
      </w:r>
      <w:r w:rsidR="00104929" w:rsidRPr="00BE6CB9">
        <w:rPr>
          <w:sz w:val="32"/>
          <w:szCs w:val="32"/>
        </w:rPr>
        <w:t>t 7.</w:t>
      </w:r>
      <w:r w:rsidR="003E6B56">
        <w:rPr>
          <w:sz w:val="32"/>
          <w:szCs w:val="32"/>
        </w:rPr>
        <w:t>3</w:t>
      </w:r>
      <w:r w:rsidR="003F5E3D">
        <w:rPr>
          <w:sz w:val="32"/>
          <w:szCs w:val="32"/>
        </w:rPr>
        <w:t>0</w:t>
      </w:r>
      <w:r w:rsidR="003E6B56">
        <w:rPr>
          <w:sz w:val="32"/>
          <w:szCs w:val="32"/>
        </w:rPr>
        <w:t xml:space="preserve"> </w:t>
      </w:r>
      <w:r w:rsidR="00104929" w:rsidRPr="00BE6CB9">
        <w:rPr>
          <w:sz w:val="32"/>
          <w:szCs w:val="32"/>
        </w:rPr>
        <w:t>p.m., by</w:t>
      </w:r>
      <w:r w:rsidR="006901F5">
        <w:rPr>
          <w:sz w:val="32"/>
          <w:szCs w:val="32"/>
        </w:rPr>
        <w:t xml:space="preserve"> </w:t>
      </w:r>
      <w:r w:rsidR="00136D31">
        <w:rPr>
          <w:sz w:val="32"/>
          <w:szCs w:val="32"/>
        </w:rPr>
        <w:t>Fr. Stephen Hendry</w:t>
      </w:r>
      <w:r w:rsidR="00122850">
        <w:rPr>
          <w:sz w:val="32"/>
          <w:szCs w:val="32"/>
        </w:rPr>
        <w:t>.</w:t>
      </w:r>
    </w:p>
    <w:p w14:paraId="027F71E9" w14:textId="77777777" w:rsidR="00716B06" w:rsidRDefault="006842DB" w:rsidP="00BE6CB9">
      <w:pPr>
        <w:spacing w:line="240" w:lineRule="auto"/>
        <w:rPr>
          <w:sz w:val="32"/>
          <w:szCs w:val="32"/>
        </w:rPr>
      </w:pPr>
      <w:r>
        <w:rPr>
          <w:b/>
          <w:sz w:val="32"/>
          <w:szCs w:val="32"/>
        </w:rPr>
        <w:t xml:space="preserve">2. </w:t>
      </w:r>
      <w:r w:rsidR="00716B06">
        <w:rPr>
          <w:b/>
          <w:sz w:val="32"/>
          <w:szCs w:val="32"/>
        </w:rPr>
        <w:t>Attendance/Regrets</w:t>
      </w:r>
      <w:r w:rsidR="005E64C0">
        <w:rPr>
          <w:sz w:val="32"/>
          <w:szCs w:val="32"/>
        </w:rPr>
        <w:t>.</w:t>
      </w:r>
      <w:r w:rsidR="00716B06">
        <w:rPr>
          <w:sz w:val="32"/>
          <w:szCs w:val="32"/>
        </w:rPr>
        <w:t xml:space="preserve"> As above.</w:t>
      </w:r>
    </w:p>
    <w:p w14:paraId="5DC085F0" w14:textId="67116163" w:rsidR="00391E85" w:rsidRDefault="00716B06" w:rsidP="00BE6CB9">
      <w:pPr>
        <w:spacing w:line="240" w:lineRule="auto"/>
        <w:rPr>
          <w:sz w:val="32"/>
          <w:szCs w:val="32"/>
        </w:rPr>
      </w:pPr>
      <w:r w:rsidRPr="00716B06">
        <w:rPr>
          <w:b/>
          <w:sz w:val="32"/>
          <w:szCs w:val="32"/>
        </w:rPr>
        <w:t>3.</w:t>
      </w:r>
      <w:r w:rsidR="0046164A">
        <w:rPr>
          <w:b/>
          <w:sz w:val="32"/>
          <w:szCs w:val="32"/>
        </w:rPr>
        <w:t xml:space="preserve"> </w:t>
      </w:r>
      <w:r w:rsidRPr="00716B06">
        <w:rPr>
          <w:b/>
          <w:sz w:val="32"/>
          <w:szCs w:val="32"/>
        </w:rPr>
        <w:t>Devotions</w:t>
      </w:r>
      <w:r>
        <w:rPr>
          <w:sz w:val="32"/>
          <w:szCs w:val="32"/>
        </w:rPr>
        <w:t>.</w:t>
      </w:r>
      <w:r w:rsidR="00F37576">
        <w:rPr>
          <w:sz w:val="32"/>
          <w:szCs w:val="32"/>
        </w:rPr>
        <w:t xml:space="preserve"> </w:t>
      </w:r>
      <w:r w:rsidR="003F5E3D">
        <w:rPr>
          <w:sz w:val="32"/>
          <w:szCs w:val="32"/>
        </w:rPr>
        <w:t>Charlotte Cromarty</w:t>
      </w:r>
      <w:r>
        <w:rPr>
          <w:sz w:val="32"/>
          <w:szCs w:val="32"/>
        </w:rPr>
        <w:t>.</w:t>
      </w:r>
    </w:p>
    <w:p w14:paraId="68995292" w14:textId="1E3FD018" w:rsidR="009A49EA" w:rsidRDefault="00F37576" w:rsidP="003F5E3D">
      <w:pPr>
        <w:spacing w:before="240" w:line="240" w:lineRule="auto"/>
        <w:rPr>
          <w:sz w:val="32"/>
          <w:szCs w:val="32"/>
        </w:rPr>
      </w:pPr>
      <w:r>
        <w:rPr>
          <w:b/>
          <w:sz w:val="32"/>
          <w:szCs w:val="32"/>
        </w:rPr>
        <w:t>4</w:t>
      </w:r>
      <w:r w:rsidR="00812D15">
        <w:rPr>
          <w:b/>
          <w:sz w:val="32"/>
          <w:szCs w:val="32"/>
        </w:rPr>
        <w:t>.</w:t>
      </w:r>
      <w:r w:rsidR="007A7733" w:rsidRPr="00E1632D">
        <w:rPr>
          <w:b/>
          <w:sz w:val="32"/>
          <w:szCs w:val="32"/>
        </w:rPr>
        <w:t xml:space="preserve"> </w:t>
      </w:r>
      <w:r w:rsidR="003E6B56">
        <w:rPr>
          <w:b/>
          <w:sz w:val="32"/>
          <w:szCs w:val="32"/>
        </w:rPr>
        <w:t xml:space="preserve">Approval of </w:t>
      </w:r>
      <w:r w:rsidR="00C072BF">
        <w:rPr>
          <w:b/>
          <w:sz w:val="32"/>
          <w:szCs w:val="32"/>
        </w:rPr>
        <w:t xml:space="preserve">Current </w:t>
      </w:r>
      <w:r w:rsidR="007A7733" w:rsidRPr="00E1632D">
        <w:rPr>
          <w:b/>
          <w:sz w:val="32"/>
          <w:szCs w:val="32"/>
        </w:rPr>
        <w:t>Agenda</w:t>
      </w:r>
      <w:r w:rsidR="00EB24E8">
        <w:rPr>
          <w:sz w:val="32"/>
          <w:szCs w:val="32"/>
        </w:rPr>
        <w:t xml:space="preserve">. </w:t>
      </w:r>
      <w:r w:rsidR="005E39F9">
        <w:rPr>
          <w:sz w:val="32"/>
          <w:szCs w:val="32"/>
        </w:rPr>
        <w:t xml:space="preserve"> </w:t>
      </w:r>
      <w:r w:rsidR="003F5E3D">
        <w:rPr>
          <w:sz w:val="32"/>
          <w:szCs w:val="32"/>
        </w:rPr>
        <w:t>Fr. Stephen indic</w:t>
      </w:r>
      <w:r w:rsidR="00935A67">
        <w:rPr>
          <w:sz w:val="32"/>
          <w:szCs w:val="32"/>
        </w:rPr>
        <w:t>a</w:t>
      </w:r>
      <w:r w:rsidR="003F5E3D">
        <w:rPr>
          <w:sz w:val="32"/>
          <w:szCs w:val="32"/>
        </w:rPr>
        <w:t xml:space="preserve">ted that item 10.1 (‘Rector’s Report’) on the current agenda should be replaced with a report from the Deanery Refugee </w:t>
      </w:r>
      <w:r w:rsidR="00530C08">
        <w:rPr>
          <w:sz w:val="32"/>
          <w:szCs w:val="32"/>
        </w:rPr>
        <w:t>C</w:t>
      </w:r>
      <w:r w:rsidR="003F5E3D">
        <w:rPr>
          <w:sz w:val="32"/>
          <w:szCs w:val="32"/>
        </w:rPr>
        <w:t xml:space="preserve">ommittee, to be given by Jim Stirling. </w:t>
      </w:r>
    </w:p>
    <w:p w14:paraId="5D01A373" w14:textId="1E56EC9E" w:rsidR="008E5056" w:rsidRDefault="000F48A3" w:rsidP="00BE6CB9">
      <w:pPr>
        <w:spacing w:before="240" w:line="240" w:lineRule="auto"/>
        <w:rPr>
          <w:sz w:val="32"/>
          <w:szCs w:val="32"/>
        </w:rPr>
      </w:pPr>
      <w:r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ED751B">
        <w:rPr>
          <w:sz w:val="32"/>
          <w:szCs w:val="32"/>
        </w:rPr>
        <w:t>August 28th</w:t>
      </w:r>
      <w:r w:rsidR="00231C99">
        <w:rPr>
          <w:sz w:val="32"/>
          <w:szCs w:val="32"/>
        </w:rPr>
        <w:t>.</w:t>
      </w:r>
      <w:r w:rsidR="00136D31">
        <w:rPr>
          <w:sz w:val="32"/>
          <w:szCs w:val="32"/>
        </w:rPr>
        <w:t>,</w:t>
      </w:r>
      <w:r w:rsidR="00013E5D">
        <w:rPr>
          <w:sz w:val="32"/>
          <w:szCs w:val="32"/>
        </w:rPr>
        <w:t xml:space="preserve"> 201</w:t>
      </w:r>
      <w:r w:rsidR="00136D31">
        <w:rPr>
          <w:sz w:val="32"/>
          <w:szCs w:val="32"/>
        </w:rPr>
        <w:t>8</w:t>
      </w:r>
      <w:r w:rsidR="0007658C" w:rsidRPr="00E1632D">
        <w:rPr>
          <w:sz w:val="32"/>
          <w:szCs w:val="32"/>
        </w:rPr>
        <w:t xml:space="preserve"> meeting </w:t>
      </w:r>
      <w:r w:rsidR="00F84577" w:rsidRPr="00E1632D">
        <w:rPr>
          <w:sz w:val="32"/>
          <w:szCs w:val="32"/>
        </w:rPr>
        <w:t>as</w:t>
      </w:r>
      <w:r w:rsidR="00C3359D" w:rsidRPr="00E1632D">
        <w:rPr>
          <w:sz w:val="32"/>
          <w:szCs w:val="32"/>
        </w:rPr>
        <w:t xml:space="preserve"> </w:t>
      </w:r>
      <w:r w:rsidR="00231C99">
        <w:rPr>
          <w:sz w:val="32"/>
          <w:szCs w:val="32"/>
        </w:rPr>
        <w:t>amend</w:t>
      </w:r>
      <w:r w:rsidR="005F2480">
        <w:rPr>
          <w:sz w:val="32"/>
          <w:szCs w:val="32"/>
        </w:rPr>
        <w:t>ed</w:t>
      </w:r>
      <w:r w:rsidR="00F84577" w:rsidRPr="00E1632D">
        <w:rPr>
          <w:sz w:val="32"/>
          <w:szCs w:val="32"/>
        </w:rPr>
        <w:t>:</w:t>
      </w:r>
      <w:r w:rsidR="00FC4D4F" w:rsidRPr="00E1632D">
        <w:rPr>
          <w:sz w:val="32"/>
          <w:szCs w:val="32"/>
        </w:rPr>
        <w:t xml:space="preserve"> Proposed,</w:t>
      </w:r>
      <w:r w:rsidR="00EB6C0C">
        <w:rPr>
          <w:sz w:val="32"/>
          <w:szCs w:val="32"/>
        </w:rPr>
        <w:t xml:space="preserve"> </w:t>
      </w:r>
      <w:r w:rsidR="00ED751B">
        <w:rPr>
          <w:sz w:val="32"/>
          <w:szCs w:val="32"/>
        </w:rPr>
        <w:t>Mary Ann Millar</w:t>
      </w:r>
      <w:r w:rsidR="00FC4D4F" w:rsidRPr="00E1632D">
        <w:rPr>
          <w:sz w:val="32"/>
          <w:szCs w:val="32"/>
        </w:rPr>
        <w:t>; Seconded</w:t>
      </w:r>
      <w:r w:rsidR="002E147B" w:rsidRPr="00E1632D">
        <w:rPr>
          <w:sz w:val="32"/>
          <w:szCs w:val="32"/>
        </w:rPr>
        <w:t>,</w:t>
      </w:r>
      <w:r w:rsidR="00013E5D">
        <w:rPr>
          <w:sz w:val="32"/>
          <w:szCs w:val="32"/>
        </w:rPr>
        <w:t xml:space="preserve"> </w:t>
      </w:r>
      <w:r w:rsidR="00ED751B">
        <w:rPr>
          <w:sz w:val="32"/>
          <w:szCs w:val="32"/>
        </w:rPr>
        <w:t>Cheryl Fox</w:t>
      </w:r>
      <w:r w:rsidR="00231C99">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14:paraId="2599D4C4" w14:textId="50DA70AB" w:rsidR="00231C99" w:rsidRDefault="00231C99" w:rsidP="00ED751B">
      <w:pPr>
        <w:spacing w:before="240" w:line="240" w:lineRule="auto"/>
        <w:rPr>
          <w:sz w:val="32"/>
          <w:szCs w:val="32"/>
        </w:rPr>
      </w:pPr>
      <w:r w:rsidRPr="00231C99">
        <w:rPr>
          <w:b/>
          <w:bCs/>
          <w:sz w:val="32"/>
          <w:szCs w:val="32"/>
        </w:rPr>
        <w:t>5. Leadership Seminar - Evangelis</w:t>
      </w:r>
      <w:r w:rsidR="00ED751B">
        <w:rPr>
          <w:b/>
          <w:bCs/>
          <w:sz w:val="32"/>
          <w:szCs w:val="32"/>
        </w:rPr>
        <w:t xml:space="preserve">m. </w:t>
      </w:r>
      <w:r w:rsidR="00ED751B" w:rsidRPr="00ED751B">
        <w:rPr>
          <w:sz w:val="32"/>
          <w:szCs w:val="32"/>
        </w:rPr>
        <w:t>F</w:t>
      </w:r>
      <w:r w:rsidR="00ED751B">
        <w:rPr>
          <w:sz w:val="32"/>
          <w:szCs w:val="32"/>
        </w:rPr>
        <w:t>r. Stephen asked for volunteers to attend a Leadership and Stewardship Seminar in London on Saturday September 22</w:t>
      </w:r>
      <w:r w:rsidR="00ED751B" w:rsidRPr="00ED751B">
        <w:rPr>
          <w:sz w:val="32"/>
          <w:szCs w:val="32"/>
          <w:vertAlign w:val="superscript"/>
        </w:rPr>
        <w:t>nd</w:t>
      </w:r>
      <w:r w:rsidR="00ED751B">
        <w:rPr>
          <w:sz w:val="32"/>
          <w:szCs w:val="32"/>
        </w:rPr>
        <w:t xml:space="preserve">. Catherine Carlson, Jim Fox, Nelson Cuthbert, Cheryl Fox, John </w:t>
      </w:r>
      <w:proofErr w:type="spellStart"/>
      <w:r w:rsidR="00ED751B">
        <w:rPr>
          <w:sz w:val="32"/>
          <w:szCs w:val="32"/>
        </w:rPr>
        <w:t>MacKellar</w:t>
      </w:r>
      <w:proofErr w:type="spellEnd"/>
      <w:r w:rsidR="00ED751B">
        <w:rPr>
          <w:sz w:val="32"/>
          <w:szCs w:val="32"/>
        </w:rPr>
        <w:t xml:space="preserve"> and Valerie Cuthbert responded by volunteering to attend. </w:t>
      </w:r>
    </w:p>
    <w:p w14:paraId="22E848A6" w14:textId="1DFEBD8F" w:rsidR="009A49EA" w:rsidRDefault="0055167E" w:rsidP="002272BC">
      <w:pPr>
        <w:spacing w:before="240" w:line="240" w:lineRule="auto"/>
        <w:rPr>
          <w:sz w:val="32"/>
          <w:szCs w:val="32"/>
        </w:rPr>
      </w:pPr>
      <w:r>
        <w:rPr>
          <w:b/>
          <w:sz w:val="32"/>
          <w:szCs w:val="32"/>
        </w:rPr>
        <w:lastRenderedPageBreak/>
        <w:t>6</w:t>
      </w:r>
      <w:r w:rsidR="005E64C0">
        <w:rPr>
          <w:b/>
          <w:sz w:val="32"/>
          <w:szCs w:val="32"/>
        </w:rPr>
        <w:t>.</w:t>
      </w:r>
      <w:r w:rsidR="007A7733" w:rsidRPr="00E1632D">
        <w:rPr>
          <w:b/>
          <w:sz w:val="32"/>
          <w:szCs w:val="32"/>
        </w:rPr>
        <w:t xml:space="preserve"> Reading and Acceptance </w:t>
      </w:r>
      <w:r w:rsidR="00973E7C" w:rsidRPr="00E1632D">
        <w:rPr>
          <w:b/>
          <w:sz w:val="32"/>
          <w:szCs w:val="32"/>
        </w:rPr>
        <w:t>of the</w:t>
      </w:r>
      <w:r w:rsidR="00231C99">
        <w:rPr>
          <w:b/>
          <w:sz w:val="32"/>
          <w:szCs w:val="32"/>
        </w:rPr>
        <w:t xml:space="preserve"> Tuesday </w:t>
      </w:r>
      <w:r>
        <w:rPr>
          <w:b/>
          <w:sz w:val="32"/>
          <w:szCs w:val="32"/>
        </w:rPr>
        <w:t>May 22</w:t>
      </w:r>
      <w:r w:rsidRPr="0055167E">
        <w:rPr>
          <w:b/>
          <w:sz w:val="32"/>
          <w:szCs w:val="32"/>
          <w:vertAlign w:val="superscript"/>
        </w:rPr>
        <w:t>nd</w:t>
      </w:r>
      <w:r>
        <w:rPr>
          <w:b/>
          <w:sz w:val="32"/>
          <w:szCs w:val="32"/>
        </w:rPr>
        <w:t>.</w:t>
      </w:r>
      <w:r w:rsidR="003139CF" w:rsidRPr="00E1632D">
        <w:rPr>
          <w:b/>
          <w:sz w:val="32"/>
          <w:szCs w:val="32"/>
        </w:rPr>
        <w:t>, 201</w:t>
      </w:r>
      <w:r w:rsidR="007D1EAC">
        <w:rPr>
          <w:b/>
          <w:sz w:val="32"/>
          <w:szCs w:val="32"/>
        </w:rPr>
        <w:t>8</w:t>
      </w:r>
      <w:r w:rsidR="003139CF" w:rsidRPr="00E1632D">
        <w:rPr>
          <w:b/>
          <w:sz w:val="32"/>
          <w:szCs w:val="32"/>
        </w:rPr>
        <w:t xml:space="preserve"> </w:t>
      </w:r>
      <w:r w:rsidR="007A7733" w:rsidRPr="00E1632D">
        <w:rPr>
          <w:b/>
          <w:sz w:val="32"/>
          <w:szCs w:val="32"/>
        </w:rPr>
        <w:t>Minutes</w:t>
      </w:r>
      <w:r w:rsidR="007A7733" w:rsidRPr="00C072BF">
        <w:rPr>
          <w:sz w:val="32"/>
          <w:szCs w:val="32"/>
        </w:rPr>
        <w:t>:</w:t>
      </w:r>
      <w:r w:rsidR="0046164A">
        <w:rPr>
          <w:sz w:val="32"/>
          <w:szCs w:val="32"/>
        </w:rPr>
        <w:t xml:space="preserve"> </w:t>
      </w:r>
    </w:p>
    <w:p w14:paraId="50BAD6CA" w14:textId="79F2BE57" w:rsidR="0055167E" w:rsidRDefault="0055167E" w:rsidP="002272BC">
      <w:pPr>
        <w:spacing w:before="240" w:line="240" w:lineRule="auto"/>
        <w:rPr>
          <w:sz w:val="32"/>
          <w:szCs w:val="32"/>
        </w:rPr>
      </w:pPr>
      <w:r>
        <w:rPr>
          <w:sz w:val="32"/>
          <w:szCs w:val="32"/>
        </w:rPr>
        <w:t xml:space="preserve">John </w:t>
      </w:r>
      <w:r w:rsidR="00A822D4">
        <w:rPr>
          <w:sz w:val="32"/>
          <w:szCs w:val="32"/>
        </w:rPr>
        <w:t>D</w:t>
      </w:r>
      <w:r>
        <w:rPr>
          <w:sz w:val="32"/>
          <w:szCs w:val="32"/>
        </w:rPr>
        <w:t xml:space="preserve">ale reported that the minutes for the May meeting had been amended to spell Graeme </w:t>
      </w:r>
      <w:proofErr w:type="spellStart"/>
      <w:r>
        <w:rPr>
          <w:sz w:val="32"/>
          <w:szCs w:val="32"/>
        </w:rPr>
        <w:t>Welsford’s</w:t>
      </w:r>
      <w:proofErr w:type="spellEnd"/>
      <w:r>
        <w:rPr>
          <w:sz w:val="32"/>
          <w:szCs w:val="32"/>
        </w:rPr>
        <w:t xml:space="preserve"> name correctly in item 1, correct the </w:t>
      </w:r>
      <w:r w:rsidR="00935A67">
        <w:rPr>
          <w:sz w:val="32"/>
          <w:szCs w:val="32"/>
        </w:rPr>
        <w:t>identity</w:t>
      </w:r>
      <w:r>
        <w:rPr>
          <w:sz w:val="32"/>
          <w:szCs w:val="32"/>
        </w:rPr>
        <w:t xml:space="preserve"> of the Scout Group and the date of their presentation in item 9, correct the amount still required by the Youth Group to pay for attendance at CLAY in item 12,</w:t>
      </w:r>
      <w:r w:rsidR="004156D5">
        <w:rPr>
          <w:sz w:val="32"/>
          <w:szCs w:val="32"/>
        </w:rPr>
        <w:t xml:space="preserve"> </w:t>
      </w:r>
      <w:r>
        <w:rPr>
          <w:sz w:val="32"/>
          <w:szCs w:val="32"/>
        </w:rPr>
        <w:t>and to a</w:t>
      </w:r>
      <w:r w:rsidR="004B0661">
        <w:rPr>
          <w:sz w:val="32"/>
          <w:szCs w:val="32"/>
        </w:rPr>
        <w:t>dd</w:t>
      </w:r>
      <w:r>
        <w:rPr>
          <w:sz w:val="32"/>
          <w:szCs w:val="32"/>
        </w:rPr>
        <w:t xml:space="preserve"> a note concerning the P.C</w:t>
      </w:r>
      <w:r w:rsidR="004B0661">
        <w:rPr>
          <w:sz w:val="32"/>
          <w:szCs w:val="32"/>
        </w:rPr>
        <w:t>.</w:t>
      </w:r>
      <w:r>
        <w:rPr>
          <w:sz w:val="32"/>
          <w:szCs w:val="32"/>
        </w:rPr>
        <w:t xml:space="preserve"> </w:t>
      </w:r>
      <w:proofErr w:type="spellStart"/>
      <w:r>
        <w:rPr>
          <w:sz w:val="32"/>
          <w:szCs w:val="32"/>
        </w:rPr>
        <w:t>evote</w:t>
      </w:r>
      <w:proofErr w:type="spellEnd"/>
      <w:r>
        <w:rPr>
          <w:sz w:val="32"/>
          <w:szCs w:val="32"/>
        </w:rPr>
        <w:t xml:space="preserve"> taken on June 7</w:t>
      </w:r>
      <w:r w:rsidRPr="0055167E">
        <w:rPr>
          <w:sz w:val="32"/>
          <w:szCs w:val="32"/>
          <w:vertAlign w:val="superscript"/>
        </w:rPr>
        <w:t>th</w:t>
      </w:r>
      <w:r>
        <w:rPr>
          <w:sz w:val="32"/>
          <w:szCs w:val="32"/>
        </w:rPr>
        <w:t xml:space="preserve"> to authorize expenditure on church garden maintenance.</w:t>
      </w:r>
    </w:p>
    <w:p w14:paraId="4437C1ED" w14:textId="0466A7E2" w:rsidR="000F48A3" w:rsidRDefault="00AF54EC" w:rsidP="002272BC">
      <w:pPr>
        <w:spacing w:before="240" w:line="240" w:lineRule="auto"/>
        <w:rPr>
          <w:sz w:val="32"/>
          <w:szCs w:val="32"/>
        </w:rPr>
      </w:pPr>
      <w:r w:rsidRPr="00E1632D">
        <w:rPr>
          <w:b/>
          <w:sz w:val="32"/>
          <w:szCs w:val="32"/>
        </w:rPr>
        <w:t>Motion</w:t>
      </w:r>
      <w:r w:rsidRPr="00E1632D">
        <w:rPr>
          <w:sz w:val="32"/>
          <w:szCs w:val="32"/>
        </w:rPr>
        <w:t xml:space="preserve"> to accept the </w:t>
      </w:r>
      <w:r w:rsidR="0046164A">
        <w:rPr>
          <w:sz w:val="32"/>
          <w:szCs w:val="32"/>
        </w:rPr>
        <w:t>m</w:t>
      </w:r>
      <w:r w:rsidRPr="00E1632D">
        <w:rPr>
          <w:sz w:val="32"/>
          <w:szCs w:val="32"/>
        </w:rPr>
        <w:t xml:space="preserve">inutes of the </w:t>
      </w:r>
      <w:r w:rsidR="004B0661">
        <w:rPr>
          <w:sz w:val="32"/>
          <w:szCs w:val="32"/>
        </w:rPr>
        <w:t>May 22nd</w:t>
      </w:r>
      <w:r w:rsidR="00231C99">
        <w:rPr>
          <w:sz w:val="32"/>
          <w:szCs w:val="32"/>
        </w:rPr>
        <w:t>.</w:t>
      </w:r>
      <w:r w:rsidR="0054728B">
        <w:rPr>
          <w:sz w:val="32"/>
          <w:szCs w:val="32"/>
        </w:rPr>
        <w:t>, 201</w:t>
      </w:r>
      <w:r w:rsidR="007D1EAC">
        <w:rPr>
          <w:sz w:val="32"/>
          <w:szCs w:val="32"/>
        </w:rPr>
        <w:t>8</w:t>
      </w:r>
      <w:r w:rsidR="0054728B">
        <w:rPr>
          <w:sz w:val="32"/>
          <w:szCs w:val="32"/>
        </w:rPr>
        <w:t xml:space="preserve"> </w:t>
      </w:r>
      <w:r w:rsidR="00F672AF" w:rsidRPr="00E1632D">
        <w:rPr>
          <w:sz w:val="32"/>
          <w:szCs w:val="32"/>
        </w:rPr>
        <w:t>m</w:t>
      </w:r>
      <w:r w:rsidRPr="00E1632D">
        <w:rPr>
          <w:sz w:val="32"/>
          <w:szCs w:val="32"/>
        </w:rPr>
        <w:t>eeting</w:t>
      </w:r>
      <w:r w:rsidR="00FA7D6A" w:rsidRPr="00E1632D">
        <w:rPr>
          <w:sz w:val="32"/>
          <w:szCs w:val="32"/>
        </w:rPr>
        <w:t xml:space="preserve"> as </w:t>
      </w:r>
      <w:r w:rsidR="00136D31">
        <w:rPr>
          <w:sz w:val="32"/>
          <w:szCs w:val="32"/>
        </w:rPr>
        <w:t>presented.</w:t>
      </w:r>
      <w:r w:rsidR="006005C1" w:rsidRPr="00E1632D">
        <w:rPr>
          <w:sz w:val="32"/>
          <w:szCs w:val="32"/>
        </w:rPr>
        <w:t xml:space="preserve"> Proposed,</w:t>
      </w:r>
      <w:r w:rsidR="000F48A3">
        <w:rPr>
          <w:sz w:val="32"/>
          <w:szCs w:val="32"/>
        </w:rPr>
        <w:t xml:space="preserve"> </w:t>
      </w:r>
      <w:r w:rsidR="004B0661">
        <w:rPr>
          <w:sz w:val="32"/>
          <w:szCs w:val="32"/>
        </w:rPr>
        <w:t xml:space="preserve">John </w:t>
      </w:r>
      <w:proofErr w:type="spellStart"/>
      <w:r w:rsidR="004B0661">
        <w:rPr>
          <w:sz w:val="32"/>
          <w:szCs w:val="32"/>
        </w:rPr>
        <w:t>MacKellar</w:t>
      </w:r>
      <w:proofErr w:type="spellEnd"/>
      <w:r w:rsidR="00F15D81">
        <w:rPr>
          <w:sz w:val="32"/>
          <w:szCs w:val="32"/>
        </w:rPr>
        <w:t>; Seconded,</w:t>
      </w:r>
      <w:r w:rsidR="00136D31">
        <w:rPr>
          <w:sz w:val="32"/>
          <w:szCs w:val="32"/>
        </w:rPr>
        <w:t xml:space="preserve"> </w:t>
      </w:r>
      <w:r w:rsidR="004B0661">
        <w:rPr>
          <w:sz w:val="32"/>
          <w:szCs w:val="32"/>
        </w:rPr>
        <w:t>John Dal</w:t>
      </w:r>
      <w:r w:rsidR="00231C99">
        <w:rPr>
          <w:sz w:val="32"/>
          <w:szCs w:val="32"/>
        </w:rPr>
        <w:t>e</w:t>
      </w:r>
      <w:r w:rsidRPr="00E1632D">
        <w:rPr>
          <w:sz w:val="32"/>
          <w:szCs w:val="32"/>
        </w:rPr>
        <w:t xml:space="preserve">. </w:t>
      </w:r>
      <w:r w:rsidRPr="00E1632D">
        <w:rPr>
          <w:b/>
          <w:sz w:val="32"/>
          <w:szCs w:val="32"/>
        </w:rPr>
        <w:t>Carried</w:t>
      </w:r>
      <w:r w:rsidRPr="00E1632D">
        <w:rPr>
          <w:sz w:val="32"/>
          <w:szCs w:val="32"/>
        </w:rPr>
        <w:t>.</w:t>
      </w:r>
      <w:r w:rsidR="00D51196">
        <w:rPr>
          <w:sz w:val="32"/>
          <w:szCs w:val="32"/>
        </w:rPr>
        <w:t xml:space="preserve"> </w:t>
      </w:r>
    </w:p>
    <w:p w14:paraId="71433F92" w14:textId="707CFC40" w:rsidR="004B0661" w:rsidRDefault="004B0661" w:rsidP="002272BC">
      <w:pPr>
        <w:spacing w:before="240" w:line="240" w:lineRule="auto"/>
        <w:rPr>
          <w:sz w:val="32"/>
          <w:szCs w:val="32"/>
        </w:rPr>
      </w:pPr>
      <w:r>
        <w:rPr>
          <w:sz w:val="32"/>
          <w:szCs w:val="32"/>
        </w:rPr>
        <w:t>John Dale proposed that</w:t>
      </w:r>
      <w:r w:rsidR="00935A67">
        <w:rPr>
          <w:sz w:val="32"/>
          <w:szCs w:val="32"/>
        </w:rPr>
        <w:t>,</w:t>
      </w:r>
      <w:r w:rsidR="00AC7EAE">
        <w:rPr>
          <w:sz w:val="32"/>
          <w:szCs w:val="32"/>
        </w:rPr>
        <w:t xml:space="preserve"> going forward</w:t>
      </w:r>
      <w:r>
        <w:rPr>
          <w:sz w:val="32"/>
          <w:szCs w:val="32"/>
        </w:rPr>
        <w:t>, in order to save time at P.C. meetings, chairs of Standing Committees should submit minutes of their latest committee meetings, or summaries of their proceedings</w:t>
      </w:r>
      <w:r w:rsidR="004156D5">
        <w:rPr>
          <w:sz w:val="32"/>
          <w:szCs w:val="32"/>
        </w:rPr>
        <w:t>,</w:t>
      </w:r>
      <w:r>
        <w:rPr>
          <w:sz w:val="32"/>
          <w:szCs w:val="32"/>
        </w:rPr>
        <w:t xml:space="preserve"> to him in advance of a meeting, and he would incorporate these into the minutes of the meeting</w:t>
      </w:r>
      <w:r w:rsidR="00530C08">
        <w:rPr>
          <w:sz w:val="32"/>
          <w:szCs w:val="32"/>
        </w:rPr>
        <w:t xml:space="preserve">. Only contentious items, or items requiring decisions regarding the standing committees, </w:t>
      </w:r>
      <w:r w:rsidR="00935A67">
        <w:rPr>
          <w:sz w:val="32"/>
          <w:szCs w:val="32"/>
        </w:rPr>
        <w:t>sh</w:t>
      </w:r>
      <w:r w:rsidR="00530C08">
        <w:rPr>
          <w:sz w:val="32"/>
          <w:szCs w:val="32"/>
        </w:rPr>
        <w:t xml:space="preserve">ould be discussed during the meeting itself. </w:t>
      </w:r>
    </w:p>
    <w:p w14:paraId="1678BE77" w14:textId="52FA5AE8" w:rsidR="00530C08" w:rsidRDefault="00530C08" w:rsidP="002272BC">
      <w:pPr>
        <w:spacing w:before="240" w:line="240" w:lineRule="auto"/>
        <w:rPr>
          <w:sz w:val="32"/>
          <w:szCs w:val="32"/>
        </w:rPr>
      </w:pPr>
      <w:r w:rsidRPr="00530C08">
        <w:rPr>
          <w:b/>
          <w:bCs/>
          <w:sz w:val="32"/>
          <w:szCs w:val="32"/>
        </w:rPr>
        <w:t>Motion</w:t>
      </w:r>
      <w:r>
        <w:rPr>
          <w:sz w:val="32"/>
          <w:szCs w:val="32"/>
        </w:rPr>
        <w:t xml:space="preserve">. BIRT that </w:t>
      </w:r>
      <w:r w:rsidR="00935A67">
        <w:rPr>
          <w:sz w:val="32"/>
          <w:szCs w:val="32"/>
        </w:rPr>
        <w:t>Chairpersons</w:t>
      </w:r>
      <w:r>
        <w:rPr>
          <w:sz w:val="32"/>
          <w:szCs w:val="32"/>
        </w:rPr>
        <w:t xml:space="preserve"> of Standing Committees would henceforth submit minutes of their latest meetings, or summaries of their current activities, to the Secretary in advance of a P.C. meeting, and these would </w:t>
      </w:r>
      <w:r w:rsidR="00935A67">
        <w:rPr>
          <w:sz w:val="32"/>
          <w:szCs w:val="32"/>
        </w:rPr>
        <w:t xml:space="preserve">then </w:t>
      </w:r>
      <w:r>
        <w:rPr>
          <w:sz w:val="32"/>
          <w:szCs w:val="32"/>
        </w:rPr>
        <w:t>be incorporated into the minutes for that meeting. Only contentious issues, or those requiring a decision, would be discussed at the meeting</w:t>
      </w:r>
      <w:r w:rsidR="00935A67">
        <w:rPr>
          <w:sz w:val="32"/>
          <w:szCs w:val="32"/>
        </w:rPr>
        <w:t xml:space="preserve"> itself</w:t>
      </w:r>
      <w:r>
        <w:rPr>
          <w:sz w:val="32"/>
          <w:szCs w:val="32"/>
        </w:rPr>
        <w:t xml:space="preserve">: Proposed, John Dale; Seconded, Mary Ann Millar. </w:t>
      </w:r>
      <w:r w:rsidRPr="00530C08">
        <w:rPr>
          <w:b/>
          <w:bCs/>
          <w:sz w:val="32"/>
          <w:szCs w:val="32"/>
        </w:rPr>
        <w:t>Carried</w:t>
      </w:r>
      <w:r>
        <w:rPr>
          <w:sz w:val="32"/>
          <w:szCs w:val="32"/>
        </w:rPr>
        <w:t xml:space="preserve">.  </w:t>
      </w:r>
    </w:p>
    <w:p w14:paraId="410B41B7" w14:textId="77777777" w:rsidR="00530C08" w:rsidRDefault="00530C08" w:rsidP="00CF3377">
      <w:pPr>
        <w:spacing w:before="240" w:line="240" w:lineRule="auto"/>
        <w:rPr>
          <w:b/>
          <w:sz w:val="32"/>
          <w:szCs w:val="32"/>
        </w:rPr>
      </w:pPr>
    </w:p>
    <w:p w14:paraId="2D86D642" w14:textId="522B3B62" w:rsidR="00CF3377" w:rsidRDefault="00530C08" w:rsidP="00CF3377">
      <w:pPr>
        <w:spacing w:before="240" w:line="240" w:lineRule="auto"/>
        <w:rPr>
          <w:b/>
          <w:sz w:val="32"/>
          <w:szCs w:val="32"/>
        </w:rPr>
      </w:pPr>
      <w:r>
        <w:rPr>
          <w:b/>
          <w:sz w:val="32"/>
          <w:szCs w:val="32"/>
        </w:rPr>
        <w:t>7</w:t>
      </w:r>
      <w:r w:rsidR="009F7F73" w:rsidRPr="00E1632D">
        <w:rPr>
          <w:b/>
          <w:sz w:val="32"/>
          <w:szCs w:val="32"/>
        </w:rPr>
        <w:t xml:space="preserve">. </w:t>
      </w:r>
      <w:r w:rsidR="00712EBA" w:rsidRPr="00E1632D">
        <w:rPr>
          <w:b/>
          <w:sz w:val="32"/>
          <w:szCs w:val="32"/>
        </w:rPr>
        <w:t>Business</w:t>
      </w:r>
      <w:r w:rsidR="00136D31">
        <w:rPr>
          <w:b/>
          <w:sz w:val="32"/>
          <w:szCs w:val="32"/>
        </w:rPr>
        <w:t xml:space="preserve"> f</w:t>
      </w:r>
      <w:r w:rsidR="007D1EAC">
        <w:rPr>
          <w:b/>
          <w:sz w:val="32"/>
          <w:szCs w:val="32"/>
        </w:rPr>
        <w:t>rom the Previous Minutes</w:t>
      </w:r>
      <w:r w:rsidR="00712EBA" w:rsidRPr="00E1632D">
        <w:rPr>
          <w:b/>
          <w:sz w:val="32"/>
          <w:szCs w:val="32"/>
        </w:rPr>
        <w:t>:</w:t>
      </w:r>
    </w:p>
    <w:p w14:paraId="41614370" w14:textId="6617F1ED" w:rsidR="009D4467" w:rsidRPr="002B3D1A" w:rsidRDefault="00A20BFA" w:rsidP="00E213CA">
      <w:pPr>
        <w:spacing w:before="240" w:line="240" w:lineRule="auto"/>
        <w:rPr>
          <w:bCs/>
          <w:sz w:val="32"/>
          <w:szCs w:val="32"/>
        </w:rPr>
      </w:pPr>
      <w:r w:rsidRPr="00A20BFA">
        <w:rPr>
          <w:b/>
          <w:sz w:val="32"/>
          <w:szCs w:val="32"/>
        </w:rPr>
        <w:t>a)</w:t>
      </w:r>
      <w:r w:rsidR="00D324A6">
        <w:rPr>
          <w:b/>
          <w:sz w:val="32"/>
          <w:szCs w:val="32"/>
        </w:rPr>
        <w:t xml:space="preserve"> </w:t>
      </w:r>
      <w:r w:rsidR="00CF3377">
        <w:rPr>
          <w:b/>
          <w:sz w:val="32"/>
          <w:szCs w:val="32"/>
        </w:rPr>
        <w:t xml:space="preserve">Photo Directory Update. </w:t>
      </w:r>
      <w:r w:rsidR="002B3D1A" w:rsidRPr="002B3D1A">
        <w:rPr>
          <w:bCs/>
          <w:sz w:val="32"/>
          <w:szCs w:val="32"/>
        </w:rPr>
        <w:t xml:space="preserve">Fr. Stephen reported that </w:t>
      </w:r>
      <w:r w:rsidR="002B3D1A">
        <w:rPr>
          <w:bCs/>
          <w:sz w:val="32"/>
          <w:szCs w:val="32"/>
        </w:rPr>
        <w:t xml:space="preserve">the draft of the directory had been received, reviewed and returned and that </w:t>
      </w:r>
      <w:r w:rsidR="002B3D1A">
        <w:rPr>
          <w:bCs/>
          <w:sz w:val="32"/>
          <w:szCs w:val="32"/>
        </w:rPr>
        <w:lastRenderedPageBreak/>
        <w:t>publication was expected in a few weeks. Approximately 115 photos are included this time, as opposed to 122 in the last directory.</w:t>
      </w:r>
    </w:p>
    <w:p w14:paraId="72B4E2C1" w14:textId="29919DCC" w:rsidR="00791214" w:rsidRDefault="00CF3377" w:rsidP="002B3D1A">
      <w:pPr>
        <w:spacing w:line="240" w:lineRule="auto"/>
        <w:rPr>
          <w:bCs/>
          <w:sz w:val="32"/>
          <w:szCs w:val="32"/>
        </w:rPr>
      </w:pPr>
      <w:r>
        <w:rPr>
          <w:b/>
          <w:sz w:val="32"/>
          <w:szCs w:val="32"/>
        </w:rPr>
        <w:t>b</w:t>
      </w:r>
      <w:r w:rsidR="00913D7D" w:rsidRPr="00913D7D">
        <w:rPr>
          <w:b/>
          <w:sz w:val="32"/>
          <w:szCs w:val="32"/>
        </w:rPr>
        <w:t>)</w:t>
      </w:r>
      <w:r w:rsidR="00791214">
        <w:rPr>
          <w:b/>
          <w:sz w:val="32"/>
          <w:szCs w:val="32"/>
        </w:rPr>
        <w:t xml:space="preserve"> </w:t>
      </w:r>
      <w:r>
        <w:rPr>
          <w:b/>
          <w:sz w:val="32"/>
          <w:szCs w:val="32"/>
        </w:rPr>
        <w:t>Camp Update</w:t>
      </w:r>
      <w:r w:rsidRPr="00CF3377">
        <w:rPr>
          <w:bCs/>
          <w:sz w:val="32"/>
          <w:szCs w:val="32"/>
        </w:rPr>
        <w:t>. Mary</w:t>
      </w:r>
      <w:r>
        <w:rPr>
          <w:bCs/>
          <w:sz w:val="32"/>
          <w:szCs w:val="32"/>
        </w:rPr>
        <w:t xml:space="preserve">Lynn Forrest reported </w:t>
      </w:r>
      <w:r w:rsidR="002B3D1A">
        <w:rPr>
          <w:bCs/>
          <w:sz w:val="32"/>
          <w:szCs w:val="32"/>
        </w:rPr>
        <w:t xml:space="preserve">that the number of campers was down </w:t>
      </w:r>
      <w:r w:rsidR="00935A67">
        <w:rPr>
          <w:bCs/>
          <w:sz w:val="32"/>
          <w:szCs w:val="32"/>
        </w:rPr>
        <w:t xml:space="preserve">slightly </w:t>
      </w:r>
      <w:r w:rsidR="002B3D1A">
        <w:rPr>
          <w:bCs/>
          <w:sz w:val="32"/>
          <w:szCs w:val="32"/>
        </w:rPr>
        <w:t>this summer</w:t>
      </w:r>
      <w:r w:rsidR="00935A67">
        <w:rPr>
          <w:bCs/>
          <w:sz w:val="32"/>
          <w:szCs w:val="32"/>
        </w:rPr>
        <w:t>;</w:t>
      </w:r>
      <w:r w:rsidR="002B3D1A">
        <w:rPr>
          <w:bCs/>
          <w:sz w:val="32"/>
          <w:szCs w:val="32"/>
        </w:rPr>
        <w:t xml:space="preserve"> 152 spots were occupied—27 new campers and 125 returnees. It was a difficult summer: There were student issues (parents had to be asked to withdraw one camper due to persistent harmful </w:t>
      </w:r>
      <w:proofErr w:type="spellStart"/>
      <w:r w:rsidR="002B3D1A">
        <w:rPr>
          <w:bCs/>
          <w:sz w:val="32"/>
          <w:szCs w:val="32"/>
        </w:rPr>
        <w:t>behaviours</w:t>
      </w:r>
      <w:proofErr w:type="spellEnd"/>
      <w:r w:rsidR="002B3D1A">
        <w:rPr>
          <w:bCs/>
          <w:sz w:val="32"/>
          <w:szCs w:val="32"/>
        </w:rPr>
        <w:t xml:space="preserve"> to himself and others), and there were some staff issues.</w:t>
      </w:r>
    </w:p>
    <w:p w14:paraId="4AC04BE8" w14:textId="77777777" w:rsidR="00AC7EAE" w:rsidRDefault="002B3D1A" w:rsidP="002B3D1A">
      <w:pPr>
        <w:spacing w:line="240" w:lineRule="auto"/>
        <w:rPr>
          <w:bCs/>
          <w:sz w:val="32"/>
          <w:szCs w:val="32"/>
        </w:rPr>
      </w:pPr>
      <w:r>
        <w:rPr>
          <w:bCs/>
          <w:sz w:val="32"/>
          <w:szCs w:val="32"/>
        </w:rPr>
        <w:t>Interim financial reporting shows total income for the camp as $53,885 (</w:t>
      </w:r>
      <w:proofErr w:type="gramStart"/>
      <w:r>
        <w:rPr>
          <w:bCs/>
          <w:sz w:val="32"/>
          <w:szCs w:val="32"/>
        </w:rPr>
        <w:t>this incudes</w:t>
      </w:r>
      <w:proofErr w:type="gramEnd"/>
      <w:r>
        <w:rPr>
          <w:bCs/>
          <w:sz w:val="32"/>
          <w:szCs w:val="32"/>
        </w:rPr>
        <w:t xml:space="preserve"> a payment of $13,156.00 from the St. George’s Camp Stabilization Fund) and total expenses of $44,500. Without the contribution from the Stabilization Fund, the camp would have lost money.</w:t>
      </w:r>
      <w:r w:rsidR="00AC7EAE">
        <w:rPr>
          <w:bCs/>
          <w:sz w:val="32"/>
          <w:szCs w:val="32"/>
        </w:rPr>
        <w:t xml:space="preserve"> A final financial report should be available at the next P.C. meeting.</w:t>
      </w:r>
      <w:r>
        <w:rPr>
          <w:bCs/>
          <w:sz w:val="32"/>
          <w:szCs w:val="32"/>
        </w:rPr>
        <w:t xml:space="preserve">  </w:t>
      </w:r>
      <w:r w:rsidR="00AC7EAE">
        <w:rPr>
          <w:bCs/>
          <w:sz w:val="32"/>
          <w:szCs w:val="32"/>
        </w:rPr>
        <w:t xml:space="preserve">Fr. Stephen’s daily attendance at the camp was much appreciated. Valerie Cuthbert thanked </w:t>
      </w:r>
      <w:proofErr w:type="spellStart"/>
      <w:r w:rsidR="00AC7EAE">
        <w:rPr>
          <w:bCs/>
          <w:sz w:val="32"/>
          <w:szCs w:val="32"/>
        </w:rPr>
        <w:t>MaryLynn</w:t>
      </w:r>
      <w:proofErr w:type="spellEnd"/>
      <w:r w:rsidR="00AC7EAE">
        <w:rPr>
          <w:bCs/>
          <w:sz w:val="32"/>
          <w:szCs w:val="32"/>
        </w:rPr>
        <w:t xml:space="preserve"> and Reta and the entire Camp Committee for all their efforts. </w:t>
      </w:r>
    </w:p>
    <w:p w14:paraId="751AB591" w14:textId="7A3F70FE" w:rsidR="00AC7EAE" w:rsidRDefault="00AC7EAE" w:rsidP="00AC7EAE">
      <w:pPr>
        <w:spacing w:line="240" w:lineRule="auto"/>
        <w:rPr>
          <w:bCs/>
          <w:sz w:val="32"/>
          <w:szCs w:val="32"/>
        </w:rPr>
      </w:pPr>
      <w:r w:rsidRPr="00AC7EAE">
        <w:rPr>
          <w:b/>
          <w:sz w:val="32"/>
          <w:szCs w:val="32"/>
        </w:rPr>
        <w:t>Motion</w:t>
      </w:r>
      <w:r>
        <w:rPr>
          <w:bCs/>
          <w:sz w:val="32"/>
          <w:szCs w:val="32"/>
        </w:rPr>
        <w:t xml:space="preserve"> to accept the report of the Camp Committee as presented: Proposed, Jim Fox; Seconded, Debra Barclay. </w:t>
      </w:r>
      <w:r w:rsidRPr="00AC7EAE">
        <w:rPr>
          <w:b/>
          <w:sz w:val="32"/>
          <w:szCs w:val="32"/>
        </w:rPr>
        <w:t>Carried</w:t>
      </w:r>
      <w:r>
        <w:rPr>
          <w:bCs/>
          <w:sz w:val="32"/>
          <w:szCs w:val="32"/>
        </w:rPr>
        <w:t>.</w:t>
      </w:r>
    </w:p>
    <w:p w14:paraId="44928E6F" w14:textId="0D49A8AB" w:rsidR="002B3D1A" w:rsidRDefault="00AC7EAE" w:rsidP="002B3D1A">
      <w:pPr>
        <w:spacing w:line="240" w:lineRule="auto"/>
        <w:rPr>
          <w:bCs/>
          <w:sz w:val="32"/>
          <w:szCs w:val="32"/>
        </w:rPr>
      </w:pPr>
      <w:r w:rsidRPr="00AC7EAE">
        <w:rPr>
          <w:b/>
          <w:sz w:val="32"/>
          <w:szCs w:val="32"/>
        </w:rPr>
        <w:t>c) Stewardship Update</w:t>
      </w:r>
      <w:r>
        <w:rPr>
          <w:bCs/>
          <w:sz w:val="32"/>
          <w:szCs w:val="32"/>
        </w:rPr>
        <w:t xml:space="preserve">. John </w:t>
      </w:r>
      <w:proofErr w:type="spellStart"/>
      <w:r>
        <w:rPr>
          <w:bCs/>
          <w:sz w:val="32"/>
          <w:szCs w:val="32"/>
        </w:rPr>
        <w:t>MacKellar</w:t>
      </w:r>
      <w:proofErr w:type="spellEnd"/>
      <w:r>
        <w:rPr>
          <w:bCs/>
          <w:sz w:val="32"/>
          <w:szCs w:val="32"/>
        </w:rPr>
        <w:t xml:space="preserve"> said that</w:t>
      </w:r>
      <w:r w:rsidR="00B432B4">
        <w:rPr>
          <w:bCs/>
          <w:sz w:val="32"/>
          <w:szCs w:val="32"/>
        </w:rPr>
        <w:t>, since the last P.C. meeting,</w:t>
      </w:r>
      <w:r>
        <w:rPr>
          <w:bCs/>
          <w:sz w:val="32"/>
          <w:szCs w:val="32"/>
        </w:rPr>
        <w:t xml:space="preserve"> 2 sessions had been held to introduce the ‘Step Up’ campaign and to distribute packages to attendees</w:t>
      </w:r>
      <w:r w:rsidR="00CC5B38">
        <w:rPr>
          <w:bCs/>
          <w:sz w:val="32"/>
          <w:szCs w:val="32"/>
        </w:rPr>
        <w:t>;</w:t>
      </w:r>
      <w:r>
        <w:rPr>
          <w:bCs/>
          <w:sz w:val="32"/>
          <w:szCs w:val="32"/>
        </w:rPr>
        <w:t xml:space="preserve"> </w:t>
      </w:r>
      <w:r w:rsidR="009E6164">
        <w:rPr>
          <w:bCs/>
          <w:sz w:val="32"/>
          <w:szCs w:val="32"/>
        </w:rPr>
        <w:t>one at the church attended by approximately 50-60 people, and one attended by approximately 20 people at Mary Ann Millar’s house. Another meeting is to be held at the Rectory on September 29</w:t>
      </w:r>
      <w:r w:rsidR="009E6164" w:rsidRPr="009E6164">
        <w:rPr>
          <w:bCs/>
          <w:sz w:val="32"/>
          <w:szCs w:val="32"/>
          <w:vertAlign w:val="superscript"/>
        </w:rPr>
        <w:t>th</w:t>
      </w:r>
      <w:r w:rsidR="009E6164">
        <w:rPr>
          <w:bCs/>
          <w:sz w:val="32"/>
          <w:szCs w:val="32"/>
        </w:rPr>
        <w:t>. Pledges are to be returned to the collection plate on Sunday September 30</w:t>
      </w:r>
      <w:r w:rsidR="009E6164" w:rsidRPr="009E6164">
        <w:rPr>
          <w:bCs/>
          <w:sz w:val="32"/>
          <w:szCs w:val="32"/>
          <w:vertAlign w:val="superscript"/>
        </w:rPr>
        <w:t>th</w:t>
      </w:r>
      <w:r w:rsidR="009E6164">
        <w:rPr>
          <w:bCs/>
          <w:sz w:val="32"/>
          <w:szCs w:val="32"/>
        </w:rPr>
        <w:t>. John will make announcements to this effect in advance at both services on several occasions.</w:t>
      </w:r>
    </w:p>
    <w:p w14:paraId="3546F0C5" w14:textId="785B93E1" w:rsidR="009E6164" w:rsidRDefault="009E6164" w:rsidP="002B3D1A">
      <w:pPr>
        <w:spacing w:line="240" w:lineRule="auto"/>
        <w:rPr>
          <w:bCs/>
          <w:sz w:val="32"/>
          <w:szCs w:val="32"/>
        </w:rPr>
      </w:pPr>
      <w:r w:rsidRPr="009E6164">
        <w:rPr>
          <w:b/>
          <w:sz w:val="32"/>
          <w:szCs w:val="32"/>
        </w:rPr>
        <w:t>Motion</w:t>
      </w:r>
      <w:r>
        <w:rPr>
          <w:bCs/>
          <w:sz w:val="32"/>
          <w:szCs w:val="32"/>
        </w:rPr>
        <w:t xml:space="preserve"> to accept the Stewardship report as presented: Proposed, Valerie Cuthbert; Seconded, Catherine Carlson. </w:t>
      </w:r>
      <w:r w:rsidRPr="009E6164">
        <w:rPr>
          <w:b/>
          <w:sz w:val="32"/>
          <w:szCs w:val="32"/>
        </w:rPr>
        <w:t>Carried</w:t>
      </w:r>
      <w:r>
        <w:rPr>
          <w:bCs/>
          <w:sz w:val="32"/>
          <w:szCs w:val="32"/>
        </w:rPr>
        <w:t>.</w:t>
      </w:r>
    </w:p>
    <w:p w14:paraId="53B39FEE" w14:textId="6C45271B" w:rsidR="002B3D1A" w:rsidRDefault="002B3D1A" w:rsidP="002B3D1A">
      <w:pPr>
        <w:spacing w:line="240" w:lineRule="auto"/>
        <w:rPr>
          <w:bCs/>
          <w:sz w:val="32"/>
          <w:szCs w:val="32"/>
        </w:rPr>
      </w:pPr>
    </w:p>
    <w:p w14:paraId="33FA2721" w14:textId="0DD05C7B" w:rsidR="009E6164" w:rsidRDefault="009E6164" w:rsidP="002B3D1A">
      <w:pPr>
        <w:spacing w:line="240" w:lineRule="auto"/>
        <w:rPr>
          <w:bCs/>
          <w:sz w:val="32"/>
          <w:szCs w:val="32"/>
        </w:rPr>
      </w:pPr>
      <w:r w:rsidRPr="009E6164">
        <w:rPr>
          <w:b/>
          <w:sz w:val="32"/>
          <w:szCs w:val="32"/>
        </w:rPr>
        <w:lastRenderedPageBreak/>
        <w:t>8. Sign Decision</w:t>
      </w:r>
      <w:r>
        <w:rPr>
          <w:bCs/>
          <w:sz w:val="32"/>
          <w:szCs w:val="32"/>
        </w:rPr>
        <w:t>.</w:t>
      </w:r>
    </w:p>
    <w:p w14:paraId="781CA061" w14:textId="77777777" w:rsidR="004156D5" w:rsidRDefault="009E6164" w:rsidP="002B3D1A">
      <w:pPr>
        <w:spacing w:line="240" w:lineRule="auto"/>
        <w:rPr>
          <w:bCs/>
          <w:sz w:val="32"/>
          <w:szCs w:val="32"/>
        </w:rPr>
      </w:pPr>
      <w:r>
        <w:rPr>
          <w:bCs/>
          <w:sz w:val="32"/>
          <w:szCs w:val="32"/>
        </w:rPr>
        <w:t xml:space="preserve">Murray Gamble distributed a report on the deliberations and recommendations of the </w:t>
      </w:r>
      <w:r w:rsidR="004156D5">
        <w:rPr>
          <w:bCs/>
          <w:sz w:val="32"/>
          <w:szCs w:val="32"/>
        </w:rPr>
        <w:t>S</w:t>
      </w:r>
      <w:r>
        <w:rPr>
          <w:bCs/>
          <w:sz w:val="32"/>
          <w:szCs w:val="32"/>
        </w:rPr>
        <w:t xml:space="preserve">ign </w:t>
      </w:r>
      <w:r w:rsidR="004156D5">
        <w:rPr>
          <w:bCs/>
          <w:sz w:val="32"/>
          <w:szCs w:val="32"/>
        </w:rPr>
        <w:t>C</w:t>
      </w:r>
      <w:r>
        <w:rPr>
          <w:bCs/>
          <w:sz w:val="32"/>
          <w:szCs w:val="32"/>
        </w:rPr>
        <w:t>ommittee and led council through it. He outlined the very thorough process which ha</w:t>
      </w:r>
      <w:r w:rsidR="00CC5B38">
        <w:rPr>
          <w:bCs/>
          <w:sz w:val="32"/>
          <w:szCs w:val="32"/>
        </w:rPr>
        <w:t>s</w:t>
      </w:r>
      <w:r>
        <w:rPr>
          <w:bCs/>
          <w:sz w:val="32"/>
          <w:szCs w:val="32"/>
        </w:rPr>
        <w:t xml:space="preserve"> led to the recommendation</w:t>
      </w:r>
      <w:r w:rsidR="000174FA">
        <w:rPr>
          <w:bCs/>
          <w:sz w:val="32"/>
          <w:szCs w:val="32"/>
        </w:rPr>
        <w:t>s</w:t>
      </w:r>
      <w:r>
        <w:rPr>
          <w:bCs/>
          <w:sz w:val="32"/>
          <w:szCs w:val="32"/>
        </w:rPr>
        <w:t xml:space="preserve"> made</w:t>
      </w:r>
      <w:r w:rsidR="004156D5">
        <w:rPr>
          <w:bCs/>
          <w:sz w:val="32"/>
          <w:szCs w:val="32"/>
        </w:rPr>
        <w:t xml:space="preserve"> therein</w:t>
      </w:r>
      <w:r>
        <w:rPr>
          <w:bCs/>
          <w:sz w:val="32"/>
          <w:szCs w:val="32"/>
        </w:rPr>
        <w:t>.</w:t>
      </w:r>
      <w:r w:rsidR="000174FA">
        <w:rPr>
          <w:bCs/>
          <w:sz w:val="32"/>
          <w:szCs w:val="32"/>
        </w:rPr>
        <w:t xml:space="preserve"> </w:t>
      </w:r>
    </w:p>
    <w:p w14:paraId="0D78853F" w14:textId="30C7DAEA" w:rsidR="009E6164" w:rsidRDefault="005B69AB" w:rsidP="002B3D1A">
      <w:pPr>
        <w:spacing w:line="240" w:lineRule="auto"/>
        <w:rPr>
          <w:bCs/>
          <w:sz w:val="32"/>
          <w:szCs w:val="32"/>
        </w:rPr>
      </w:pPr>
      <w:r>
        <w:rPr>
          <w:bCs/>
          <w:sz w:val="32"/>
          <w:szCs w:val="32"/>
        </w:rPr>
        <w:t xml:space="preserve">Only Heritage </w:t>
      </w:r>
      <w:proofErr w:type="spellStart"/>
      <w:r>
        <w:rPr>
          <w:bCs/>
          <w:sz w:val="32"/>
          <w:szCs w:val="32"/>
        </w:rPr>
        <w:t>Stoneworks</w:t>
      </w:r>
      <w:proofErr w:type="spellEnd"/>
      <w:r>
        <w:rPr>
          <w:bCs/>
          <w:sz w:val="32"/>
          <w:szCs w:val="32"/>
        </w:rPr>
        <w:t xml:space="preserve"> were interested in renovating the existing ‘memorial’. Designs for the new sign by Signs by Jukes and Signs Galore were considered. The former was more traditional, and higher rather than long; the latter was more modern in appearance and was longer rather than tall. Both designs are for fairly large signs. Consultation with the </w:t>
      </w:r>
      <w:r w:rsidR="004156D5">
        <w:rPr>
          <w:bCs/>
          <w:sz w:val="32"/>
          <w:szCs w:val="32"/>
        </w:rPr>
        <w:t>c</w:t>
      </w:r>
      <w:r>
        <w:rPr>
          <w:bCs/>
          <w:sz w:val="32"/>
          <w:szCs w:val="32"/>
        </w:rPr>
        <w:t>ongregations over the summer had indicated</w:t>
      </w:r>
      <w:r w:rsidR="004156D5">
        <w:rPr>
          <w:bCs/>
          <w:sz w:val="32"/>
          <w:szCs w:val="32"/>
        </w:rPr>
        <w:t xml:space="preserve"> that</w:t>
      </w:r>
      <w:r>
        <w:rPr>
          <w:bCs/>
          <w:sz w:val="32"/>
          <w:szCs w:val="32"/>
        </w:rPr>
        <w:t xml:space="preserve">: a) there was a clear preference for the more traditional design by Signs by Jukes; b) there was a very clear preference for a stone base for the sign (which is achievable within the budget approved at </w:t>
      </w:r>
      <w:r w:rsidR="004156D5">
        <w:rPr>
          <w:bCs/>
          <w:sz w:val="32"/>
          <w:szCs w:val="32"/>
        </w:rPr>
        <w:t>V</w:t>
      </w:r>
      <w:r>
        <w:rPr>
          <w:bCs/>
          <w:sz w:val="32"/>
          <w:szCs w:val="32"/>
        </w:rPr>
        <w:t xml:space="preserve">estry for the design by Signs by Jukes, but beyond the budget </w:t>
      </w:r>
      <w:r w:rsidR="00CC5B38">
        <w:rPr>
          <w:bCs/>
          <w:sz w:val="32"/>
          <w:szCs w:val="32"/>
        </w:rPr>
        <w:t xml:space="preserve">approved by Vestry </w:t>
      </w:r>
      <w:r>
        <w:rPr>
          <w:bCs/>
          <w:sz w:val="32"/>
          <w:szCs w:val="32"/>
        </w:rPr>
        <w:t>for the design by Signs Galore); c) there was also a very strong preference for a digital sign. The costs of both designs (including e</w:t>
      </w:r>
      <w:r w:rsidR="00B973BF">
        <w:rPr>
          <w:bCs/>
          <w:sz w:val="32"/>
          <w:szCs w:val="32"/>
        </w:rPr>
        <w:t>s</w:t>
      </w:r>
      <w:r>
        <w:rPr>
          <w:bCs/>
          <w:sz w:val="32"/>
          <w:szCs w:val="32"/>
        </w:rPr>
        <w:t xml:space="preserve">timates for electrical </w:t>
      </w:r>
      <w:r w:rsidR="00B973BF">
        <w:rPr>
          <w:bCs/>
          <w:sz w:val="32"/>
          <w:szCs w:val="32"/>
        </w:rPr>
        <w:t>work,</w:t>
      </w:r>
      <w:r>
        <w:rPr>
          <w:bCs/>
          <w:sz w:val="32"/>
          <w:szCs w:val="32"/>
        </w:rPr>
        <w:t xml:space="preserve"> per</w:t>
      </w:r>
      <w:r w:rsidR="00B973BF">
        <w:rPr>
          <w:bCs/>
          <w:sz w:val="32"/>
          <w:szCs w:val="32"/>
        </w:rPr>
        <w:t xml:space="preserve">mitting and HST) were approximately $32,000. To add a masonry base to the design by Signs by Jukes added $6550.00 to give a total of $38,608.00. Murray further noted that some of the HST is recoverable, and that the digital display is almost infinitely programmable in terms of running or static displays, character size and on/off times. With either design, only 3 lines of digital display are possible within the budget authorized at Vestry. Agreement from Kitchener Council (which will involve consultations with </w:t>
      </w:r>
      <w:proofErr w:type="spellStart"/>
      <w:r w:rsidR="00B973BF">
        <w:rPr>
          <w:bCs/>
          <w:sz w:val="32"/>
          <w:szCs w:val="32"/>
        </w:rPr>
        <w:t>neighbours</w:t>
      </w:r>
      <w:proofErr w:type="spellEnd"/>
      <w:r w:rsidR="00CC5B38">
        <w:rPr>
          <w:bCs/>
          <w:sz w:val="32"/>
          <w:szCs w:val="32"/>
        </w:rPr>
        <w:t>,</w:t>
      </w:r>
      <w:r w:rsidR="00B973BF">
        <w:rPr>
          <w:bCs/>
          <w:sz w:val="32"/>
          <w:szCs w:val="32"/>
        </w:rPr>
        <w:t xml:space="preserve"> and </w:t>
      </w:r>
      <w:r w:rsidR="00CC5B38">
        <w:rPr>
          <w:bCs/>
          <w:sz w:val="32"/>
          <w:szCs w:val="32"/>
        </w:rPr>
        <w:t xml:space="preserve">which </w:t>
      </w:r>
      <w:r w:rsidR="00B973BF">
        <w:rPr>
          <w:bCs/>
          <w:sz w:val="32"/>
          <w:szCs w:val="32"/>
        </w:rPr>
        <w:t xml:space="preserve">will probably take about 2 months) is necessary before construction </w:t>
      </w:r>
      <w:r w:rsidR="00B601B5">
        <w:rPr>
          <w:bCs/>
          <w:sz w:val="32"/>
          <w:szCs w:val="32"/>
        </w:rPr>
        <w:t xml:space="preserve">(which will </w:t>
      </w:r>
      <w:r w:rsidR="00CC5B38">
        <w:rPr>
          <w:bCs/>
          <w:sz w:val="32"/>
          <w:szCs w:val="32"/>
        </w:rPr>
        <w:t>itself like</w:t>
      </w:r>
      <w:r w:rsidR="00B601B5">
        <w:rPr>
          <w:bCs/>
          <w:sz w:val="32"/>
          <w:szCs w:val="32"/>
        </w:rPr>
        <w:t xml:space="preserve">ly take 3-4 weeks) </w:t>
      </w:r>
      <w:r w:rsidR="00B973BF">
        <w:rPr>
          <w:bCs/>
          <w:sz w:val="32"/>
          <w:szCs w:val="32"/>
        </w:rPr>
        <w:t>can start, and the contractor w</w:t>
      </w:r>
      <w:r w:rsidR="00CC5B38">
        <w:rPr>
          <w:bCs/>
          <w:sz w:val="32"/>
          <w:szCs w:val="32"/>
        </w:rPr>
        <w:t>ill</w:t>
      </w:r>
      <w:r w:rsidR="00B973BF">
        <w:rPr>
          <w:bCs/>
          <w:sz w:val="32"/>
          <w:szCs w:val="32"/>
        </w:rPr>
        <w:t xml:space="preserve"> require a sizeable deposit </w:t>
      </w:r>
      <w:r w:rsidR="00CC5B38">
        <w:rPr>
          <w:bCs/>
          <w:sz w:val="32"/>
          <w:szCs w:val="32"/>
        </w:rPr>
        <w:t>(50%) before work is begun</w:t>
      </w:r>
      <w:r w:rsidR="00B973BF">
        <w:rPr>
          <w:bCs/>
          <w:sz w:val="32"/>
          <w:szCs w:val="32"/>
        </w:rPr>
        <w:t xml:space="preserve">. </w:t>
      </w:r>
      <w:r w:rsidR="00B526E4">
        <w:rPr>
          <w:bCs/>
          <w:sz w:val="32"/>
          <w:szCs w:val="32"/>
        </w:rPr>
        <w:t xml:space="preserve">It is also hoped to move the signs rather closer to the road, which will also require council agreement to a variance. Fr. Stephen read out input from 2 Council members who were not present. John Shaw felt the more traditional design by Signs by Jukes is too staid (“looks like a gravestone”), and is incompatible with </w:t>
      </w:r>
      <w:r w:rsidR="00B526E4">
        <w:rPr>
          <w:bCs/>
          <w:sz w:val="32"/>
          <w:szCs w:val="32"/>
        </w:rPr>
        <w:lastRenderedPageBreak/>
        <w:t xml:space="preserve">the concept of a flexible, forward-looking church. Lesley </w:t>
      </w:r>
      <w:proofErr w:type="spellStart"/>
      <w:r w:rsidR="00B526E4">
        <w:rPr>
          <w:bCs/>
          <w:sz w:val="32"/>
          <w:szCs w:val="32"/>
        </w:rPr>
        <w:t>Burland</w:t>
      </w:r>
      <w:proofErr w:type="spellEnd"/>
      <w:r w:rsidR="00B526E4">
        <w:rPr>
          <w:bCs/>
          <w:sz w:val="32"/>
          <w:szCs w:val="32"/>
        </w:rPr>
        <w:t>-Prong also preferred the more modern design and, above all, preferred a digital sign.</w:t>
      </w:r>
    </w:p>
    <w:p w14:paraId="40724C83" w14:textId="68829624" w:rsidR="00B526E4" w:rsidRDefault="00B526E4" w:rsidP="002B3D1A">
      <w:pPr>
        <w:spacing w:line="240" w:lineRule="auto"/>
        <w:rPr>
          <w:bCs/>
          <w:sz w:val="32"/>
          <w:szCs w:val="32"/>
        </w:rPr>
      </w:pPr>
      <w:r w:rsidRPr="00B526E4">
        <w:rPr>
          <w:b/>
          <w:sz w:val="32"/>
          <w:szCs w:val="32"/>
        </w:rPr>
        <w:t>Motion</w:t>
      </w:r>
      <w:r>
        <w:rPr>
          <w:bCs/>
          <w:sz w:val="32"/>
          <w:szCs w:val="32"/>
        </w:rPr>
        <w:t>.</w:t>
      </w:r>
      <w:r w:rsidR="00B601B5">
        <w:rPr>
          <w:bCs/>
          <w:sz w:val="32"/>
          <w:szCs w:val="32"/>
        </w:rPr>
        <w:t xml:space="preserve"> BIRT Heritage </w:t>
      </w:r>
      <w:proofErr w:type="spellStart"/>
      <w:r w:rsidR="00B601B5">
        <w:rPr>
          <w:bCs/>
          <w:sz w:val="32"/>
          <w:szCs w:val="32"/>
        </w:rPr>
        <w:t>Stoneworks</w:t>
      </w:r>
      <w:proofErr w:type="spellEnd"/>
      <w:r w:rsidR="00B601B5">
        <w:rPr>
          <w:bCs/>
          <w:sz w:val="32"/>
          <w:szCs w:val="32"/>
        </w:rPr>
        <w:t xml:space="preserve"> be awarded the contract to reconstruct the existing church sign into a memorial monument at a price of $12,830.00 (HST and electrical extra). The award would be contingent upon receiving prior municipal approvals for construction of the new digital sign: Proposed, John Ryrie; Seconded, Cheryl Fox. </w:t>
      </w:r>
      <w:r w:rsidR="00B601B5" w:rsidRPr="00B601B5">
        <w:rPr>
          <w:b/>
          <w:sz w:val="32"/>
          <w:szCs w:val="32"/>
        </w:rPr>
        <w:t>Carried</w:t>
      </w:r>
      <w:r w:rsidR="00B601B5">
        <w:rPr>
          <w:bCs/>
          <w:sz w:val="32"/>
          <w:szCs w:val="32"/>
        </w:rPr>
        <w:t>.</w:t>
      </w:r>
    </w:p>
    <w:p w14:paraId="74C6D74A" w14:textId="01498945" w:rsidR="00B601B5" w:rsidRDefault="00B601B5" w:rsidP="002B3D1A">
      <w:pPr>
        <w:spacing w:line="240" w:lineRule="auto"/>
        <w:rPr>
          <w:bCs/>
          <w:sz w:val="32"/>
          <w:szCs w:val="32"/>
        </w:rPr>
      </w:pPr>
      <w:r w:rsidRPr="00B601B5">
        <w:rPr>
          <w:b/>
          <w:sz w:val="32"/>
          <w:szCs w:val="32"/>
        </w:rPr>
        <w:t>Motion</w:t>
      </w:r>
      <w:r>
        <w:rPr>
          <w:bCs/>
          <w:sz w:val="32"/>
          <w:szCs w:val="32"/>
        </w:rPr>
        <w:t xml:space="preserve">. BIRT Signs by Jukes be awarded the contract to construct a new digital display sign in general accordance with Option 1 -3C rendering, at a price of $28,470.00 (permitting, electrical and HST extra). This option would include a digital message board and simulated stone base: Proposed, John Ryrie; Seconded, Mary Ann Millar. </w:t>
      </w:r>
      <w:r w:rsidRPr="00B601B5">
        <w:rPr>
          <w:b/>
          <w:sz w:val="32"/>
          <w:szCs w:val="32"/>
        </w:rPr>
        <w:t>Carried</w:t>
      </w:r>
      <w:r>
        <w:rPr>
          <w:bCs/>
          <w:sz w:val="32"/>
          <w:szCs w:val="32"/>
        </w:rPr>
        <w:t>.</w:t>
      </w:r>
    </w:p>
    <w:p w14:paraId="7D23D9E1" w14:textId="6114F135" w:rsidR="00B601B5" w:rsidRDefault="00B601B5" w:rsidP="002B3D1A">
      <w:pPr>
        <w:spacing w:line="240" w:lineRule="auto"/>
        <w:rPr>
          <w:bCs/>
          <w:sz w:val="32"/>
          <w:szCs w:val="32"/>
        </w:rPr>
      </w:pPr>
      <w:r>
        <w:rPr>
          <w:bCs/>
          <w:sz w:val="32"/>
          <w:szCs w:val="32"/>
        </w:rPr>
        <w:t xml:space="preserve">Anne Taylor asked for details regarding how these projects were to be funded. Murray said that about $9000 was in the sign account, and that he thought that </w:t>
      </w:r>
      <w:r w:rsidR="00062C6F">
        <w:rPr>
          <w:bCs/>
          <w:sz w:val="32"/>
          <w:szCs w:val="32"/>
        </w:rPr>
        <w:t xml:space="preserve">some of the ASCEND funds would be devoted to the sign projects. He was fairly confident of being able to raise the balance required from individual donors within the congregations (some have already approached him informally). </w:t>
      </w:r>
    </w:p>
    <w:p w14:paraId="2A694A85" w14:textId="245C9148" w:rsidR="00062C6F" w:rsidRDefault="00062C6F" w:rsidP="002B3D1A">
      <w:pPr>
        <w:spacing w:line="240" w:lineRule="auto"/>
        <w:rPr>
          <w:bCs/>
          <w:sz w:val="32"/>
          <w:szCs w:val="32"/>
        </w:rPr>
      </w:pPr>
    </w:p>
    <w:p w14:paraId="0E3E3D25" w14:textId="51C44879" w:rsidR="00062C6F" w:rsidRDefault="00062C6F" w:rsidP="002B3D1A">
      <w:pPr>
        <w:spacing w:line="240" w:lineRule="auto"/>
        <w:rPr>
          <w:bCs/>
          <w:sz w:val="32"/>
          <w:szCs w:val="32"/>
        </w:rPr>
      </w:pPr>
      <w:r>
        <w:rPr>
          <w:bCs/>
          <w:sz w:val="32"/>
          <w:szCs w:val="32"/>
        </w:rPr>
        <w:t>It was agreed that:</w:t>
      </w:r>
    </w:p>
    <w:p w14:paraId="6647F2B0" w14:textId="77777777" w:rsidR="00062C6F" w:rsidRDefault="00062C6F" w:rsidP="00062C6F">
      <w:pPr>
        <w:pStyle w:val="ListParagraph"/>
        <w:numPr>
          <w:ilvl w:val="0"/>
          <w:numId w:val="43"/>
        </w:numPr>
        <w:spacing w:line="240" w:lineRule="auto"/>
        <w:rPr>
          <w:bCs/>
          <w:sz w:val="32"/>
          <w:szCs w:val="32"/>
        </w:rPr>
      </w:pPr>
      <w:r>
        <w:rPr>
          <w:bCs/>
          <w:sz w:val="32"/>
          <w:szCs w:val="32"/>
        </w:rPr>
        <w:t>There would shortly be an ASCEND committee meeting at which amounts of the ASCEND fund to be devoted to the sign would be decided.</w:t>
      </w:r>
    </w:p>
    <w:p w14:paraId="1967119C" w14:textId="711C23AA" w:rsidR="00062C6F" w:rsidRDefault="00062C6F" w:rsidP="00062C6F">
      <w:pPr>
        <w:pStyle w:val="ListParagraph"/>
        <w:numPr>
          <w:ilvl w:val="0"/>
          <w:numId w:val="43"/>
        </w:numPr>
        <w:spacing w:line="240" w:lineRule="auto"/>
        <w:rPr>
          <w:bCs/>
          <w:sz w:val="32"/>
          <w:szCs w:val="32"/>
        </w:rPr>
      </w:pPr>
      <w:r>
        <w:rPr>
          <w:bCs/>
          <w:sz w:val="32"/>
          <w:szCs w:val="32"/>
        </w:rPr>
        <w:t>The funding of the sign would then be discussed at an Executive meeting on September 11</w:t>
      </w:r>
      <w:r w:rsidRPr="00062C6F">
        <w:rPr>
          <w:bCs/>
          <w:sz w:val="32"/>
          <w:szCs w:val="32"/>
          <w:vertAlign w:val="superscript"/>
        </w:rPr>
        <w:t>th</w:t>
      </w:r>
      <w:r>
        <w:rPr>
          <w:bCs/>
          <w:sz w:val="32"/>
          <w:szCs w:val="32"/>
        </w:rPr>
        <w:t>.</w:t>
      </w:r>
    </w:p>
    <w:p w14:paraId="2C81A02B" w14:textId="5F45781D" w:rsidR="00062C6F" w:rsidRPr="00062C6F" w:rsidRDefault="00062C6F" w:rsidP="00062C6F">
      <w:pPr>
        <w:pStyle w:val="ListParagraph"/>
        <w:numPr>
          <w:ilvl w:val="0"/>
          <w:numId w:val="43"/>
        </w:numPr>
        <w:spacing w:line="240" w:lineRule="auto"/>
        <w:rPr>
          <w:bCs/>
          <w:sz w:val="32"/>
          <w:szCs w:val="32"/>
        </w:rPr>
      </w:pPr>
      <w:r>
        <w:rPr>
          <w:bCs/>
          <w:sz w:val="32"/>
          <w:szCs w:val="32"/>
        </w:rPr>
        <w:t xml:space="preserve">The outcome of the Executive discussions being </w:t>
      </w:r>
      <w:proofErr w:type="spellStart"/>
      <w:r>
        <w:rPr>
          <w:bCs/>
          <w:sz w:val="32"/>
          <w:szCs w:val="32"/>
        </w:rPr>
        <w:t>favourable</w:t>
      </w:r>
      <w:proofErr w:type="spellEnd"/>
      <w:r>
        <w:rPr>
          <w:bCs/>
          <w:sz w:val="32"/>
          <w:szCs w:val="32"/>
        </w:rPr>
        <w:t xml:space="preserve"> to the project going forward, Murray would inform Heritage </w:t>
      </w:r>
      <w:proofErr w:type="spellStart"/>
      <w:r>
        <w:rPr>
          <w:bCs/>
          <w:sz w:val="32"/>
          <w:szCs w:val="32"/>
        </w:rPr>
        <w:t>Stoneworks</w:t>
      </w:r>
      <w:proofErr w:type="spellEnd"/>
      <w:r>
        <w:rPr>
          <w:bCs/>
          <w:sz w:val="32"/>
          <w:szCs w:val="32"/>
        </w:rPr>
        <w:t xml:space="preserve"> and Signs by Jukes of the</w:t>
      </w:r>
      <w:r w:rsidR="00CC5B38">
        <w:rPr>
          <w:bCs/>
          <w:sz w:val="32"/>
          <w:szCs w:val="32"/>
        </w:rPr>
        <w:t>ir</w:t>
      </w:r>
      <w:r>
        <w:rPr>
          <w:bCs/>
          <w:sz w:val="32"/>
          <w:szCs w:val="32"/>
        </w:rPr>
        <w:t xml:space="preserve"> success in the contract competition </w:t>
      </w:r>
      <w:r>
        <w:rPr>
          <w:bCs/>
          <w:sz w:val="32"/>
          <w:szCs w:val="32"/>
        </w:rPr>
        <w:lastRenderedPageBreak/>
        <w:t xml:space="preserve">and start the process of obtaining the necessary Municipal approvals. </w:t>
      </w:r>
    </w:p>
    <w:p w14:paraId="22EBB1A4" w14:textId="77777777" w:rsidR="00CF3377" w:rsidRDefault="00CF3377" w:rsidP="002A3AF2">
      <w:pPr>
        <w:spacing w:line="240" w:lineRule="auto"/>
        <w:rPr>
          <w:b/>
          <w:bCs/>
          <w:sz w:val="32"/>
          <w:szCs w:val="32"/>
        </w:rPr>
      </w:pPr>
    </w:p>
    <w:p w14:paraId="08D81C38" w14:textId="597E5DA7" w:rsidR="00B75308" w:rsidRDefault="00CF3377" w:rsidP="009A7A76">
      <w:pPr>
        <w:spacing w:line="240" w:lineRule="auto"/>
        <w:rPr>
          <w:sz w:val="32"/>
          <w:szCs w:val="32"/>
        </w:rPr>
      </w:pPr>
      <w:r>
        <w:rPr>
          <w:b/>
          <w:bCs/>
          <w:sz w:val="32"/>
          <w:szCs w:val="32"/>
        </w:rPr>
        <w:t>9</w:t>
      </w:r>
      <w:r w:rsidR="008F1AA5" w:rsidRPr="008F1AA5">
        <w:rPr>
          <w:b/>
          <w:bCs/>
          <w:sz w:val="32"/>
          <w:szCs w:val="32"/>
        </w:rPr>
        <w:t>.</w:t>
      </w:r>
      <w:r w:rsidR="00B75308" w:rsidRPr="008F1AA5">
        <w:rPr>
          <w:b/>
          <w:bCs/>
          <w:sz w:val="32"/>
          <w:szCs w:val="32"/>
        </w:rPr>
        <w:t xml:space="preserve"> Wardens</w:t>
      </w:r>
      <w:r w:rsidR="008F1AA5" w:rsidRPr="008F1AA5">
        <w:rPr>
          <w:b/>
          <w:bCs/>
          <w:sz w:val="32"/>
          <w:szCs w:val="32"/>
        </w:rPr>
        <w:t>’ Report.</w:t>
      </w:r>
      <w:r w:rsidR="00281EF8">
        <w:rPr>
          <w:b/>
          <w:bCs/>
          <w:sz w:val="32"/>
          <w:szCs w:val="32"/>
        </w:rPr>
        <w:t xml:space="preserve"> </w:t>
      </w:r>
      <w:r w:rsidR="009A7A76" w:rsidRPr="009A7A76">
        <w:rPr>
          <w:sz w:val="32"/>
          <w:szCs w:val="32"/>
        </w:rPr>
        <w:t>Mary Ann Millar indicated that she has circulated a new Facilities Use Agreement</w:t>
      </w:r>
      <w:r w:rsidR="009A7A76">
        <w:rPr>
          <w:sz w:val="32"/>
          <w:szCs w:val="32"/>
        </w:rPr>
        <w:t xml:space="preserve"> that specifies more clearly the responsibilities of those using the church premises. This should be discussed at meetings of all the standing committees. Jim Fox reported that he was working on a final draft of the Laity Leadership Chart; a copy should be available at the next P.C. meeting.</w:t>
      </w:r>
    </w:p>
    <w:p w14:paraId="5FDBB964" w14:textId="158788C6" w:rsidR="00A822D4" w:rsidRPr="009A7A76" w:rsidRDefault="00A822D4" w:rsidP="009A7A76">
      <w:pPr>
        <w:spacing w:line="240" w:lineRule="auto"/>
        <w:rPr>
          <w:sz w:val="32"/>
          <w:szCs w:val="32"/>
        </w:rPr>
      </w:pPr>
      <w:r w:rsidRPr="00A822D4">
        <w:rPr>
          <w:b/>
          <w:bCs/>
          <w:sz w:val="32"/>
          <w:szCs w:val="32"/>
        </w:rPr>
        <w:t>Motion</w:t>
      </w:r>
      <w:r>
        <w:rPr>
          <w:sz w:val="32"/>
          <w:szCs w:val="32"/>
        </w:rPr>
        <w:t xml:space="preserve"> to accept the Wardens’ Report as presented: Proposed, Catherine Carlson; Seconded, Charlotte Cromarty. </w:t>
      </w:r>
      <w:r w:rsidRPr="00A822D4">
        <w:rPr>
          <w:b/>
          <w:bCs/>
          <w:sz w:val="32"/>
          <w:szCs w:val="32"/>
        </w:rPr>
        <w:t>Carried</w:t>
      </w:r>
      <w:r>
        <w:rPr>
          <w:sz w:val="32"/>
          <w:szCs w:val="32"/>
        </w:rPr>
        <w:t>.</w:t>
      </w:r>
    </w:p>
    <w:p w14:paraId="58F9F84C" w14:textId="08B76796" w:rsidR="00A47ECB" w:rsidRPr="009A7A76" w:rsidRDefault="00A47ECB" w:rsidP="002A3AF2">
      <w:pPr>
        <w:spacing w:line="240" w:lineRule="auto"/>
        <w:rPr>
          <w:sz w:val="32"/>
          <w:szCs w:val="32"/>
        </w:rPr>
      </w:pPr>
    </w:p>
    <w:p w14:paraId="62C3D6B7" w14:textId="3EFADD61" w:rsidR="00A01F75" w:rsidRPr="00A822D4" w:rsidRDefault="00A822D4" w:rsidP="00A822D4">
      <w:pPr>
        <w:spacing w:line="240" w:lineRule="auto"/>
        <w:rPr>
          <w:b/>
          <w:bCs/>
          <w:sz w:val="32"/>
          <w:szCs w:val="32"/>
        </w:rPr>
      </w:pPr>
      <w:r>
        <w:rPr>
          <w:b/>
          <w:bCs/>
          <w:sz w:val="32"/>
          <w:szCs w:val="32"/>
        </w:rPr>
        <w:t>10.</w:t>
      </w:r>
      <w:r w:rsidR="00E91922" w:rsidRPr="00A822D4">
        <w:rPr>
          <w:b/>
          <w:bCs/>
          <w:sz w:val="32"/>
          <w:szCs w:val="32"/>
        </w:rPr>
        <w:t>Standing Committee Reports.</w:t>
      </w:r>
    </w:p>
    <w:p w14:paraId="64B68321" w14:textId="3EE17D7D" w:rsidR="00A822D4" w:rsidRDefault="00015737" w:rsidP="00A822D4">
      <w:pPr>
        <w:spacing w:line="240" w:lineRule="auto"/>
        <w:rPr>
          <w:sz w:val="32"/>
          <w:szCs w:val="32"/>
        </w:rPr>
      </w:pPr>
      <w:proofErr w:type="spellStart"/>
      <w:r>
        <w:rPr>
          <w:b/>
          <w:bCs/>
          <w:sz w:val="32"/>
          <w:szCs w:val="32"/>
        </w:rPr>
        <w:t>i</w:t>
      </w:r>
      <w:proofErr w:type="spellEnd"/>
      <w:r>
        <w:rPr>
          <w:b/>
          <w:bCs/>
          <w:sz w:val="32"/>
          <w:szCs w:val="32"/>
        </w:rPr>
        <w:t xml:space="preserve">) </w:t>
      </w:r>
      <w:r w:rsidR="00A822D4" w:rsidRPr="00A822D4">
        <w:rPr>
          <w:b/>
          <w:bCs/>
          <w:sz w:val="32"/>
          <w:szCs w:val="32"/>
        </w:rPr>
        <w:t>Refugee Committee</w:t>
      </w:r>
      <w:r w:rsidR="00013084" w:rsidRPr="00A822D4">
        <w:rPr>
          <w:b/>
          <w:bCs/>
          <w:sz w:val="32"/>
          <w:szCs w:val="32"/>
        </w:rPr>
        <w:t>.</w:t>
      </w:r>
      <w:r w:rsidR="00A822D4" w:rsidRPr="00A822D4">
        <w:rPr>
          <w:b/>
          <w:bCs/>
          <w:sz w:val="32"/>
          <w:szCs w:val="32"/>
        </w:rPr>
        <w:t xml:space="preserve"> </w:t>
      </w:r>
      <w:r w:rsidR="00A822D4" w:rsidRPr="00A822D4">
        <w:rPr>
          <w:sz w:val="32"/>
          <w:szCs w:val="32"/>
        </w:rPr>
        <w:t>Jim Stirling reported that the Deanery Refugee Committee was evaluating the possibility of sponsoring a sixth refugee family</w:t>
      </w:r>
      <w:r w:rsidR="00013084" w:rsidRPr="00A822D4">
        <w:rPr>
          <w:sz w:val="32"/>
          <w:szCs w:val="32"/>
        </w:rPr>
        <w:t>.</w:t>
      </w:r>
      <w:r w:rsidR="00A822D4" w:rsidRPr="00A822D4">
        <w:rPr>
          <w:sz w:val="32"/>
          <w:szCs w:val="32"/>
        </w:rPr>
        <w:t xml:space="preserve"> Some funds were still available to the committee from the initial appeal, plus some Government funding and funding from the Shapiro Foundation. However, there </w:t>
      </w:r>
      <w:r w:rsidR="004156D5">
        <w:rPr>
          <w:sz w:val="32"/>
          <w:szCs w:val="32"/>
        </w:rPr>
        <w:t>remain</w:t>
      </w:r>
      <w:bookmarkStart w:id="0" w:name="_GoBack"/>
      <w:bookmarkEnd w:id="0"/>
      <w:r w:rsidR="00CC5B38">
        <w:rPr>
          <w:sz w:val="32"/>
          <w:szCs w:val="32"/>
        </w:rPr>
        <w:t>s</w:t>
      </w:r>
      <w:r w:rsidR="00A822D4" w:rsidRPr="00A822D4">
        <w:rPr>
          <w:sz w:val="32"/>
          <w:szCs w:val="32"/>
        </w:rPr>
        <w:t xml:space="preserve"> a </w:t>
      </w:r>
      <w:r w:rsidR="00CC5B38">
        <w:rPr>
          <w:sz w:val="32"/>
          <w:szCs w:val="32"/>
        </w:rPr>
        <w:t xml:space="preserve">funding </w:t>
      </w:r>
      <w:r w:rsidR="00A822D4" w:rsidRPr="00A822D4">
        <w:rPr>
          <w:sz w:val="32"/>
          <w:szCs w:val="32"/>
        </w:rPr>
        <w:t xml:space="preserve">shortfall and each of the 13 churches involved in the committee </w:t>
      </w:r>
      <w:r w:rsidR="00CC5B38">
        <w:rPr>
          <w:sz w:val="32"/>
          <w:szCs w:val="32"/>
        </w:rPr>
        <w:t>a</w:t>
      </w:r>
      <w:r w:rsidR="00A822D4" w:rsidRPr="00A822D4">
        <w:rPr>
          <w:sz w:val="32"/>
          <w:szCs w:val="32"/>
        </w:rPr>
        <w:t>re being asked to consider if they could provide $600-$1000 of additional funding for th</w:t>
      </w:r>
      <w:r w:rsidR="00CC5B38">
        <w:rPr>
          <w:sz w:val="32"/>
          <w:szCs w:val="32"/>
        </w:rPr>
        <w:t>is 6</w:t>
      </w:r>
      <w:r w:rsidR="00CC5B38" w:rsidRPr="00CC5B38">
        <w:rPr>
          <w:sz w:val="32"/>
          <w:szCs w:val="32"/>
          <w:vertAlign w:val="superscript"/>
        </w:rPr>
        <w:t>th</w:t>
      </w:r>
      <w:r w:rsidR="00CC5B38">
        <w:rPr>
          <w:sz w:val="32"/>
          <w:szCs w:val="32"/>
        </w:rPr>
        <w:t>.</w:t>
      </w:r>
      <w:r w:rsidR="00A822D4" w:rsidRPr="00A822D4">
        <w:rPr>
          <w:sz w:val="32"/>
          <w:szCs w:val="32"/>
        </w:rPr>
        <w:t xml:space="preserve"> sponsorship.</w:t>
      </w:r>
    </w:p>
    <w:p w14:paraId="3479A708" w14:textId="5B2EC983" w:rsidR="00013084" w:rsidRDefault="00013084" w:rsidP="00A822D4">
      <w:pPr>
        <w:spacing w:line="240" w:lineRule="auto"/>
        <w:rPr>
          <w:sz w:val="32"/>
          <w:szCs w:val="32"/>
        </w:rPr>
      </w:pPr>
      <w:r w:rsidRPr="00A822D4">
        <w:rPr>
          <w:b/>
          <w:bCs/>
          <w:sz w:val="32"/>
          <w:szCs w:val="32"/>
        </w:rPr>
        <w:t>Motion</w:t>
      </w:r>
      <w:r w:rsidR="00A822D4" w:rsidRPr="00A822D4">
        <w:rPr>
          <w:b/>
          <w:bCs/>
          <w:sz w:val="32"/>
          <w:szCs w:val="32"/>
        </w:rPr>
        <w:t xml:space="preserve">. </w:t>
      </w:r>
      <w:r w:rsidR="00A822D4" w:rsidRPr="00A822D4">
        <w:rPr>
          <w:sz w:val="32"/>
          <w:szCs w:val="32"/>
        </w:rPr>
        <w:t>BIRT St. George’s supports the sponsorship of a 6</w:t>
      </w:r>
      <w:r w:rsidR="00A822D4" w:rsidRPr="00A822D4">
        <w:rPr>
          <w:sz w:val="32"/>
          <w:szCs w:val="32"/>
          <w:vertAlign w:val="superscript"/>
        </w:rPr>
        <w:t>th</w:t>
      </w:r>
      <w:r w:rsidR="00A822D4" w:rsidRPr="00A822D4">
        <w:rPr>
          <w:sz w:val="32"/>
          <w:szCs w:val="32"/>
        </w:rPr>
        <w:t>. refugee family with a pledge of up to $1000</w:t>
      </w:r>
      <w:r w:rsidRPr="00A822D4">
        <w:rPr>
          <w:sz w:val="32"/>
          <w:szCs w:val="32"/>
        </w:rPr>
        <w:t xml:space="preserve">. Proposed, </w:t>
      </w:r>
      <w:r w:rsidR="00A822D4" w:rsidRPr="00A822D4">
        <w:rPr>
          <w:sz w:val="32"/>
          <w:szCs w:val="32"/>
        </w:rPr>
        <w:t>Murray Gamble</w:t>
      </w:r>
      <w:r w:rsidRPr="00A822D4">
        <w:rPr>
          <w:sz w:val="32"/>
          <w:szCs w:val="32"/>
        </w:rPr>
        <w:t xml:space="preserve">; </w:t>
      </w:r>
      <w:r w:rsidR="00A822D4" w:rsidRPr="00A822D4">
        <w:rPr>
          <w:sz w:val="32"/>
          <w:szCs w:val="32"/>
        </w:rPr>
        <w:t xml:space="preserve">Seconded, </w:t>
      </w:r>
      <w:r w:rsidRPr="00A822D4">
        <w:rPr>
          <w:sz w:val="32"/>
          <w:szCs w:val="32"/>
        </w:rPr>
        <w:t xml:space="preserve">Mary Ann Millar. </w:t>
      </w:r>
      <w:r w:rsidR="00B639A4" w:rsidRPr="00A822D4">
        <w:rPr>
          <w:b/>
          <w:bCs/>
          <w:sz w:val="32"/>
          <w:szCs w:val="32"/>
        </w:rPr>
        <w:t>Carried</w:t>
      </w:r>
      <w:r w:rsidR="00B639A4" w:rsidRPr="00A822D4">
        <w:rPr>
          <w:sz w:val="32"/>
          <w:szCs w:val="32"/>
        </w:rPr>
        <w:t>.</w:t>
      </w:r>
    </w:p>
    <w:p w14:paraId="2CF582AE" w14:textId="404A6B71" w:rsidR="000B2E53" w:rsidRPr="00A822D4" w:rsidRDefault="000B2E53" w:rsidP="00A822D4">
      <w:pPr>
        <w:spacing w:line="240" w:lineRule="auto"/>
        <w:rPr>
          <w:sz w:val="32"/>
          <w:szCs w:val="32"/>
        </w:rPr>
      </w:pPr>
      <w:r>
        <w:rPr>
          <w:sz w:val="32"/>
          <w:szCs w:val="32"/>
        </w:rPr>
        <w:t xml:space="preserve">Jim further indicated that the list of refugee families wanting sponsorships to enable them to come to Canada was now 14 pages long. </w:t>
      </w:r>
      <w:proofErr w:type="spellStart"/>
      <w:r>
        <w:rPr>
          <w:sz w:val="32"/>
          <w:szCs w:val="32"/>
        </w:rPr>
        <w:t>MaryLynn</w:t>
      </w:r>
      <w:proofErr w:type="spellEnd"/>
      <w:r>
        <w:rPr>
          <w:sz w:val="32"/>
          <w:szCs w:val="32"/>
        </w:rPr>
        <w:t xml:space="preserve"> Forrest said that, in the Fall, the Outreach Committee could begin using coffee hour to raise funds for the sponsorship.</w:t>
      </w:r>
    </w:p>
    <w:p w14:paraId="43945D57" w14:textId="6453D830" w:rsidR="00693822" w:rsidRDefault="00015737" w:rsidP="000B2E53">
      <w:pPr>
        <w:spacing w:line="240" w:lineRule="auto"/>
        <w:rPr>
          <w:sz w:val="32"/>
          <w:szCs w:val="32"/>
        </w:rPr>
      </w:pPr>
      <w:r>
        <w:rPr>
          <w:b/>
          <w:bCs/>
          <w:sz w:val="32"/>
          <w:szCs w:val="32"/>
        </w:rPr>
        <w:lastRenderedPageBreak/>
        <w:t>ii)</w:t>
      </w:r>
      <w:r w:rsidR="00276F32">
        <w:rPr>
          <w:b/>
          <w:bCs/>
          <w:sz w:val="32"/>
          <w:szCs w:val="32"/>
        </w:rPr>
        <w:t xml:space="preserve"> Communications</w:t>
      </w:r>
      <w:r w:rsidR="00E91922" w:rsidRPr="00E91922">
        <w:rPr>
          <w:sz w:val="32"/>
          <w:szCs w:val="32"/>
        </w:rPr>
        <w:t xml:space="preserve">. </w:t>
      </w:r>
      <w:r w:rsidR="000B2E53">
        <w:rPr>
          <w:sz w:val="32"/>
          <w:szCs w:val="32"/>
        </w:rPr>
        <w:t xml:space="preserve"> Jim Fox presented the following report.</w:t>
      </w:r>
    </w:p>
    <w:p w14:paraId="4B15807B" w14:textId="24B1C5B8" w:rsidR="001521B5" w:rsidRDefault="001521B5" w:rsidP="002D086E">
      <w:pPr>
        <w:rPr>
          <w:rFonts w:ascii="Arial" w:hAnsi="Arial" w:cs="Arial"/>
        </w:rPr>
      </w:pPr>
      <w:r w:rsidRPr="000E54FD">
        <w:rPr>
          <w:rFonts w:ascii="Arial" w:hAnsi="Arial" w:cs="Arial"/>
        </w:rPr>
        <w:t>Communication</w:t>
      </w:r>
      <w:r>
        <w:rPr>
          <w:rFonts w:ascii="Arial" w:hAnsi="Arial" w:cs="Arial"/>
        </w:rPr>
        <w:t xml:space="preserve"> Committee Report August 28th - Parish Council</w:t>
      </w:r>
    </w:p>
    <w:p w14:paraId="12EECA8C" w14:textId="77777777" w:rsidR="001521B5" w:rsidRDefault="001521B5" w:rsidP="001521B5">
      <w:pPr>
        <w:rPr>
          <w:rFonts w:ascii="Arial" w:hAnsi="Arial" w:cs="Arial"/>
        </w:rPr>
      </w:pPr>
      <w:r>
        <w:rPr>
          <w:rFonts w:ascii="Arial" w:hAnsi="Arial" w:cs="Arial"/>
        </w:rPr>
        <w:t>Key Action Items to Report</w:t>
      </w:r>
    </w:p>
    <w:p w14:paraId="6DDD2ADB" w14:textId="77777777" w:rsidR="001521B5" w:rsidRDefault="001521B5" w:rsidP="001521B5">
      <w:pPr>
        <w:numPr>
          <w:ilvl w:val="0"/>
          <w:numId w:val="48"/>
        </w:numPr>
        <w:spacing w:after="0" w:line="240" w:lineRule="auto"/>
        <w:rPr>
          <w:rFonts w:ascii="Arial" w:hAnsi="Arial" w:cs="Arial"/>
        </w:rPr>
      </w:pPr>
      <w:r>
        <w:rPr>
          <w:rFonts w:ascii="Arial" w:hAnsi="Arial" w:cs="Arial"/>
        </w:rPr>
        <w:t>Fall Dragon Flyer - printed and will be distributed in the Narthex on Sept. 2nd and 9th ... 30 copies to be mailed to shut-ins + extra copies for promotion i.e. Retirement Homes were Anglican services available</w:t>
      </w:r>
    </w:p>
    <w:p w14:paraId="58C21722" w14:textId="77777777" w:rsidR="001521B5" w:rsidRDefault="001521B5" w:rsidP="001521B5">
      <w:pPr>
        <w:numPr>
          <w:ilvl w:val="0"/>
          <w:numId w:val="48"/>
        </w:numPr>
        <w:spacing w:after="0" w:line="240" w:lineRule="auto"/>
        <w:rPr>
          <w:rFonts w:ascii="Arial" w:hAnsi="Arial" w:cs="Arial"/>
        </w:rPr>
      </w:pPr>
      <w:r>
        <w:rPr>
          <w:rFonts w:ascii="Arial" w:hAnsi="Arial" w:cs="Arial"/>
        </w:rPr>
        <w:t>September Calendar of Events ... will be included with the Sept. 9th bulletin ... concept is a form which can be put on a bulletin board at home or by fridge magnet, etc.</w:t>
      </w:r>
    </w:p>
    <w:p w14:paraId="28FE4BB2" w14:textId="77777777" w:rsidR="001521B5" w:rsidRDefault="001521B5" w:rsidP="001521B5">
      <w:pPr>
        <w:numPr>
          <w:ilvl w:val="0"/>
          <w:numId w:val="48"/>
        </w:numPr>
        <w:spacing w:after="0" w:line="240" w:lineRule="auto"/>
        <w:rPr>
          <w:rFonts w:ascii="Arial" w:hAnsi="Arial" w:cs="Arial"/>
        </w:rPr>
      </w:pPr>
      <w:r>
        <w:rPr>
          <w:rFonts w:ascii="Arial" w:hAnsi="Arial" w:cs="Arial"/>
        </w:rPr>
        <w:t>review social media platforms including investigating the use of Instagram</w:t>
      </w:r>
    </w:p>
    <w:p w14:paraId="3EAAA50F" w14:textId="77777777" w:rsidR="001521B5" w:rsidRDefault="001521B5" w:rsidP="001521B5">
      <w:pPr>
        <w:numPr>
          <w:ilvl w:val="0"/>
          <w:numId w:val="48"/>
        </w:numPr>
        <w:spacing w:after="0" w:line="240" w:lineRule="auto"/>
        <w:rPr>
          <w:rFonts w:ascii="Arial" w:hAnsi="Arial" w:cs="Arial"/>
        </w:rPr>
      </w:pPr>
      <w:r>
        <w:rPr>
          <w:rFonts w:ascii="Arial" w:hAnsi="Arial" w:cs="Arial"/>
        </w:rPr>
        <w:t>promotional stickers have been designed by Melanie Mitchell - these will be used during the blessing of backpacks on September 9th as well as for community promotion, brochures, etc.</w:t>
      </w:r>
    </w:p>
    <w:p w14:paraId="338B0F89" w14:textId="77777777" w:rsidR="001521B5" w:rsidRDefault="001521B5" w:rsidP="001521B5">
      <w:pPr>
        <w:numPr>
          <w:ilvl w:val="0"/>
          <w:numId w:val="48"/>
        </w:numPr>
        <w:spacing w:after="0" w:line="240" w:lineRule="auto"/>
        <w:rPr>
          <w:rFonts w:ascii="Arial" w:hAnsi="Arial" w:cs="Arial"/>
        </w:rPr>
      </w:pPr>
      <w:r>
        <w:rPr>
          <w:rFonts w:ascii="Arial" w:hAnsi="Arial" w:cs="Arial"/>
        </w:rPr>
        <w:t xml:space="preserve">we have been in contact with community </w:t>
      </w:r>
      <w:proofErr w:type="spellStart"/>
      <w:r>
        <w:rPr>
          <w:rFonts w:ascii="Arial" w:hAnsi="Arial" w:cs="Arial"/>
        </w:rPr>
        <w:t>centres</w:t>
      </w:r>
      <w:proofErr w:type="spellEnd"/>
      <w:r>
        <w:rPr>
          <w:rFonts w:ascii="Arial" w:hAnsi="Arial" w:cs="Arial"/>
        </w:rPr>
        <w:t xml:space="preserve">, the KPL and are </w:t>
      </w:r>
      <w:proofErr w:type="gramStart"/>
      <w:r>
        <w:rPr>
          <w:rFonts w:ascii="Arial" w:hAnsi="Arial" w:cs="Arial"/>
        </w:rPr>
        <w:t>making an effort</w:t>
      </w:r>
      <w:proofErr w:type="gramEnd"/>
      <w:r>
        <w:rPr>
          <w:rFonts w:ascii="Arial" w:hAnsi="Arial" w:cs="Arial"/>
        </w:rPr>
        <w:t xml:space="preserve"> to contact retirement homes asking that we be allowed to put up event posters for things like our Thanksgiving Supper, the Tia and Tommy concert, etc.</w:t>
      </w:r>
    </w:p>
    <w:p w14:paraId="78DFC180" w14:textId="77777777" w:rsidR="001521B5" w:rsidRDefault="001521B5" w:rsidP="001521B5">
      <w:pPr>
        <w:numPr>
          <w:ilvl w:val="0"/>
          <w:numId w:val="48"/>
        </w:numPr>
        <w:spacing w:after="0" w:line="240" w:lineRule="auto"/>
        <w:rPr>
          <w:rFonts w:ascii="Arial" w:hAnsi="Arial" w:cs="Arial"/>
        </w:rPr>
      </w:pPr>
      <w:r>
        <w:rPr>
          <w:rFonts w:ascii="Arial" w:hAnsi="Arial" w:cs="Arial"/>
        </w:rPr>
        <w:t xml:space="preserve">Catherine has done some preliminary work on the design and securing of a retractable banner that can be used for promotion in the community (i.e. </w:t>
      </w:r>
      <w:smartTag w:uri="urn:schemas-microsoft-com:office:smarttags" w:element="City">
        <w:smartTag w:uri="urn:schemas-microsoft-com:office:smarttags" w:element="place">
          <w:r>
            <w:rPr>
              <w:rFonts w:ascii="Arial" w:hAnsi="Arial" w:cs="Arial"/>
            </w:rPr>
            <w:t>St. John's</w:t>
          </w:r>
        </w:smartTag>
      </w:smartTag>
      <w:r>
        <w:rPr>
          <w:rFonts w:ascii="Arial" w:hAnsi="Arial" w:cs="Arial"/>
        </w:rPr>
        <w:t xml:space="preserve"> Kitchen, or for off-site youth events, etc.</w:t>
      </w:r>
    </w:p>
    <w:p w14:paraId="3B0F3753" w14:textId="77777777" w:rsidR="001521B5" w:rsidRDefault="001521B5" w:rsidP="001521B5">
      <w:pPr>
        <w:numPr>
          <w:ilvl w:val="0"/>
          <w:numId w:val="48"/>
        </w:numPr>
        <w:spacing w:after="0" w:line="240" w:lineRule="auto"/>
        <w:rPr>
          <w:rFonts w:ascii="Arial" w:hAnsi="Arial" w:cs="Arial"/>
        </w:rPr>
      </w:pPr>
      <w:r>
        <w:rPr>
          <w:rFonts w:ascii="Arial" w:hAnsi="Arial" w:cs="Arial"/>
        </w:rPr>
        <w:t xml:space="preserve">members of the Communication Committee have been charged with the responsibility of contacting Christian Youth groups at our </w:t>
      </w:r>
      <w:proofErr w:type="spellStart"/>
      <w:r>
        <w:rPr>
          <w:rFonts w:ascii="Arial" w:hAnsi="Arial" w:cs="Arial"/>
        </w:rPr>
        <w:t>post secondary</w:t>
      </w:r>
      <w:proofErr w:type="spellEnd"/>
      <w:r>
        <w:rPr>
          <w:rFonts w:ascii="Arial" w:hAnsi="Arial" w:cs="Arial"/>
        </w:rPr>
        <w:t xml:space="preserve"> institutions to see if there are some joint events we might stage together</w:t>
      </w:r>
    </w:p>
    <w:p w14:paraId="51CA2D50" w14:textId="5FB8B2A7" w:rsidR="001521B5" w:rsidRDefault="001521B5" w:rsidP="001521B5">
      <w:pPr>
        <w:numPr>
          <w:ilvl w:val="0"/>
          <w:numId w:val="48"/>
        </w:numPr>
        <w:spacing w:after="0" w:line="240" w:lineRule="auto"/>
        <w:rPr>
          <w:rFonts w:ascii="Arial" w:hAnsi="Arial" w:cs="Arial"/>
        </w:rPr>
      </w:pPr>
      <w:r>
        <w:rPr>
          <w:rFonts w:ascii="Arial" w:hAnsi="Arial" w:cs="Arial"/>
        </w:rPr>
        <w:t>Allan Lee has done some spade work on a Live Streaming upgrade and will be making a presentation to Parish Council later this fall.</w:t>
      </w:r>
    </w:p>
    <w:p w14:paraId="4BAA9EBD" w14:textId="3E0B1811" w:rsidR="00252089" w:rsidRPr="000E54FD" w:rsidRDefault="00252089" w:rsidP="00252089">
      <w:pPr>
        <w:spacing w:after="0" w:line="240" w:lineRule="auto"/>
        <w:ind w:left="720"/>
        <w:rPr>
          <w:rFonts w:ascii="Arial" w:hAnsi="Arial" w:cs="Arial"/>
        </w:rPr>
      </w:pPr>
    </w:p>
    <w:p w14:paraId="7498506F" w14:textId="4C8F12AD" w:rsidR="001521B5" w:rsidRDefault="00252089" w:rsidP="000B2E53">
      <w:pPr>
        <w:spacing w:line="240" w:lineRule="auto"/>
        <w:rPr>
          <w:sz w:val="32"/>
          <w:szCs w:val="32"/>
        </w:rPr>
      </w:pPr>
      <w:r w:rsidRPr="00252089">
        <w:rPr>
          <w:b/>
          <w:bCs/>
          <w:sz w:val="32"/>
          <w:szCs w:val="32"/>
        </w:rPr>
        <w:t>Motion</w:t>
      </w:r>
      <w:r>
        <w:rPr>
          <w:sz w:val="32"/>
          <w:szCs w:val="32"/>
        </w:rPr>
        <w:t xml:space="preserve"> to accept the Communications Committee Report as presented: Proposed, Jim Fox; Seconded, Murray Gamble. </w:t>
      </w:r>
      <w:r w:rsidRPr="00252089">
        <w:rPr>
          <w:b/>
          <w:bCs/>
          <w:sz w:val="32"/>
          <w:szCs w:val="32"/>
        </w:rPr>
        <w:t>Carried</w:t>
      </w:r>
      <w:r>
        <w:rPr>
          <w:sz w:val="32"/>
          <w:szCs w:val="32"/>
        </w:rPr>
        <w:t>.</w:t>
      </w:r>
    </w:p>
    <w:p w14:paraId="655D1D6C" w14:textId="53A07ADD" w:rsidR="001A2277" w:rsidRDefault="00015737" w:rsidP="001A2277">
      <w:pPr>
        <w:spacing w:line="240" w:lineRule="auto"/>
        <w:rPr>
          <w:sz w:val="32"/>
          <w:szCs w:val="32"/>
        </w:rPr>
      </w:pPr>
      <w:r>
        <w:rPr>
          <w:b/>
          <w:bCs/>
          <w:sz w:val="32"/>
          <w:szCs w:val="32"/>
        </w:rPr>
        <w:t>iii)</w:t>
      </w:r>
      <w:r w:rsidR="001A2277" w:rsidRPr="001A2277">
        <w:rPr>
          <w:b/>
          <w:bCs/>
          <w:sz w:val="32"/>
          <w:szCs w:val="32"/>
        </w:rPr>
        <w:t xml:space="preserve"> Finance</w:t>
      </w:r>
      <w:r w:rsidR="001A2277">
        <w:rPr>
          <w:sz w:val="32"/>
          <w:szCs w:val="32"/>
        </w:rPr>
        <w:t xml:space="preserve">. </w:t>
      </w:r>
      <w:r w:rsidR="002B06F3">
        <w:rPr>
          <w:sz w:val="32"/>
          <w:szCs w:val="32"/>
        </w:rPr>
        <w:t>Anne</w:t>
      </w:r>
      <w:r>
        <w:rPr>
          <w:sz w:val="32"/>
          <w:szCs w:val="32"/>
        </w:rPr>
        <w:t xml:space="preserve"> Taylor presented the financial report as of the end of July 2018. Parishioner donations are up on last year in absolute terms, but, because of the 10% increase in donations budgeted for at Vestry, are $8000 behind budget (in other words only half of the increase budgeted for has actually been realized).  Fundraising realized $2000 more than budgeted for, and Personnel expenses were $100</w:t>
      </w:r>
      <w:r w:rsidR="00254ED7">
        <w:rPr>
          <w:sz w:val="32"/>
          <w:szCs w:val="32"/>
        </w:rPr>
        <w:t>0</w:t>
      </w:r>
      <w:r>
        <w:rPr>
          <w:sz w:val="32"/>
          <w:szCs w:val="32"/>
        </w:rPr>
        <w:t xml:space="preserve"> less than budgeted. Property expenses, however, were greater than budget (e.g. landscaping, rectory garage doors, snow clearance). As a result, the overall revenue/expense </w:t>
      </w:r>
      <w:r w:rsidR="0009505E">
        <w:rPr>
          <w:sz w:val="32"/>
          <w:szCs w:val="32"/>
        </w:rPr>
        <w:t>ratio</w:t>
      </w:r>
      <w:r>
        <w:rPr>
          <w:sz w:val="32"/>
          <w:szCs w:val="32"/>
        </w:rPr>
        <w:t xml:space="preserve"> is </w:t>
      </w:r>
      <w:r w:rsidR="00E26E96">
        <w:rPr>
          <w:sz w:val="32"/>
          <w:szCs w:val="32"/>
        </w:rPr>
        <w:t xml:space="preserve">currently </w:t>
      </w:r>
      <w:r>
        <w:rPr>
          <w:sz w:val="32"/>
          <w:szCs w:val="32"/>
        </w:rPr>
        <w:t>$7000 below budget. This can be accommodated within the cushion carried over from the last financial year, but Anne stressed that it will be important not to over-</w:t>
      </w:r>
      <w:r>
        <w:rPr>
          <w:sz w:val="32"/>
          <w:szCs w:val="32"/>
        </w:rPr>
        <w:lastRenderedPageBreak/>
        <w:t xml:space="preserve">allocate this cushion. </w:t>
      </w:r>
      <w:r w:rsidR="003B332D" w:rsidRPr="003B332D">
        <w:rPr>
          <w:b/>
          <w:bCs/>
          <w:sz w:val="32"/>
          <w:szCs w:val="32"/>
        </w:rPr>
        <w:t>Motion</w:t>
      </w:r>
      <w:r w:rsidR="003B332D">
        <w:rPr>
          <w:sz w:val="32"/>
          <w:szCs w:val="32"/>
        </w:rPr>
        <w:t xml:space="preserve"> to accept the </w:t>
      </w:r>
      <w:r>
        <w:rPr>
          <w:sz w:val="32"/>
          <w:szCs w:val="32"/>
        </w:rPr>
        <w:t>July</w:t>
      </w:r>
      <w:r w:rsidR="003B332D">
        <w:rPr>
          <w:sz w:val="32"/>
          <w:szCs w:val="32"/>
        </w:rPr>
        <w:t xml:space="preserve"> Financial statement as presented. Proposed,</w:t>
      </w:r>
      <w:r>
        <w:rPr>
          <w:sz w:val="32"/>
          <w:szCs w:val="32"/>
        </w:rPr>
        <w:t xml:space="preserve"> Anne Taylor</w:t>
      </w:r>
      <w:r w:rsidR="003B332D">
        <w:rPr>
          <w:sz w:val="32"/>
          <w:szCs w:val="32"/>
        </w:rPr>
        <w:t>; Seconded</w:t>
      </w:r>
      <w:r w:rsidR="004322ED">
        <w:rPr>
          <w:sz w:val="32"/>
          <w:szCs w:val="32"/>
        </w:rPr>
        <w:t>, Murray Gamble</w:t>
      </w:r>
      <w:r w:rsidR="003B332D">
        <w:rPr>
          <w:sz w:val="32"/>
          <w:szCs w:val="32"/>
        </w:rPr>
        <w:t xml:space="preserve">. </w:t>
      </w:r>
      <w:r w:rsidR="003B332D" w:rsidRPr="003B332D">
        <w:rPr>
          <w:b/>
          <w:bCs/>
          <w:sz w:val="32"/>
          <w:szCs w:val="32"/>
        </w:rPr>
        <w:t>Carried</w:t>
      </w:r>
      <w:r w:rsidR="003B332D">
        <w:rPr>
          <w:sz w:val="32"/>
          <w:szCs w:val="32"/>
        </w:rPr>
        <w:t>.</w:t>
      </w:r>
    </w:p>
    <w:p w14:paraId="6FA4388F" w14:textId="780AF38B" w:rsidR="00E91922" w:rsidRDefault="00E91922" w:rsidP="00D51DF9">
      <w:pPr>
        <w:spacing w:line="240" w:lineRule="auto"/>
        <w:rPr>
          <w:sz w:val="32"/>
          <w:szCs w:val="32"/>
        </w:rPr>
      </w:pPr>
      <w:r w:rsidRPr="0075616E">
        <w:rPr>
          <w:b/>
          <w:bCs/>
          <w:sz w:val="32"/>
          <w:szCs w:val="32"/>
        </w:rPr>
        <w:t>i</w:t>
      </w:r>
      <w:r w:rsidR="003B332D">
        <w:rPr>
          <w:b/>
          <w:bCs/>
          <w:sz w:val="32"/>
          <w:szCs w:val="32"/>
        </w:rPr>
        <w:t>v</w:t>
      </w:r>
      <w:r w:rsidRPr="0075616E">
        <w:rPr>
          <w:b/>
          <w:bCs/>
          <w:sz w:val="32"/>
          <w:szCs w:val="32"/>
        </w:rPr>
        <w:t>)</w:t>
      </w:r>
      <w:r>
        <w:rPr>
          <w:sz w:val="32"/>
          <w:szCs w:val="32"/>
        </w:rPr>
        <w:t xml:space="preserve"> </w:t>
      </w:r>
      <w:r w:rsidRPr="00E91922">
        <w:rPr>
          <w:b/>
          <w:bCs/>
          <w:sz w:val="32"/>
          <w:szCs w:val="32"/>
        </w:rPr>
        <w:t>Outreach</w:t>
      </w:r>
      <w:r>
        <w:rPr>
          <w:sz w:val="32"/>
          <w:szCs w:val="32"/>
        </w:rPr>
        <w:t xml:space="preserve">. </w:t>
      </w:r>
      <w:r w:rsidR="003B332D">
        <w:rPr>
          <w:sz w:val="32"/>
          <w:szCs w:val="32"/>
        </w:rPr>
        <w:t xml:space="preserve">Reta Risto said that </w:t>
      </w:r>
      <w:r w:rsidR="00D51DF9">
        <w:rPr>
          <w:sz w:val="32"/>
          <w:szCs w:val="32"/>
        </w:rPr>
        <w:t>the letter from the Foster Child Agency which would enable the committee to decide how many children could be supported this year has not yet been received. Valerie Cuthbert reported that the Habitat for Humanity lunch took place successfully on 9</w:t>
      </w:r>
      <w:r w:rsidR="00D51DF9" w:rsidRPr="00D51DF9">
        <w:rPr>
          <w:sz w:val="32"/>
          <w:szCs w:val="32"/>
          <w:vertAlign w:val="superscript"/>
        </w:rPr>
        <w:t>th</w:t>
      </w:r>
      <w:r w:rsidR="00D51DF9">
        <w:rPr>
          <w:sz w:val="32"/>
          <w:szCs w:val="32"/>
        </w:rPr>
        <w:t xml:space="preserve"> August. Debra Barclay indicated that the next Community Clothes closet would be held on Saturday October 27</w:t>
      </w:r>
      <w:r w:rsidR="00D51DF9" w:rsidRPr="00D51DF9">
        <w:rPr>
          <w:sz w:val="32"/>
          <w:szCs w:val="32"/>
          <w:vertAlign w:val="superscript"/>
        </w:rPr>
        <w:t>th</w:t>
      </w:r>
      <w:r w:rsidR="00D51DF9">
        <w:rPr>
          <w:sz w:val="32"/>
          <w:szCs w:val="32"/>
        </w:rPr>
        <w:t>.</w:t>
      </w:r>
    </w:p>
    <w:p w14:paraId="572E14F4" w14:textId="27AB8B8E" w:rsidR="00D51DF9" w:rsidRDefault="00D51DF9" w:rsidP="00D51DF9">
      <w:pPr>
        <w:spacing w:line="240" w:lineRule="auto"/>
        <w:rPr>
          <w:sz w:val="32"/>
          <w:szCs w:val="32"/>
        </w:rPr>
      </w:pPr>
      <w:r w:rsidRPr="00D51DF9">
        <w:rPr>
          <w:b/>
          <w:bCs/>
          <w:sz w:val="32"/>
          <w:szCs w:val="32"/>
        </w:rPr>
        <w:t>Motion</w:t>
      </w:r>
      <w:r>
        <w:rPr>
          <w:sz w:val="32"/>
          <w:szCs w:val="32"/>
        </w:rPr>
        <w:t xml:space="preserve"> to accept the Outreach Committee report as presented. Proposed, Reta </w:t>
      </w:r>
      <w:proofErr w:type="spellStart"/>
      <w:r>
        <w:rPr>
          <w:sz w:val="32"/>
          <w:szCs w:val="32"/>
        </w:rPr>
        <w:t>Risto</w:t>
      </w:r>
      <w:proofErr w:type="spellEnd"/>
      <w:r>
        <w:rPr>
          <w:sz w:val="32"/>
          <w:szCs w:val="32"/>
        </w:rPr>
        <w:t xml:space="preserve">; Seconded, Nelson Cuthbert. </w:t>
      </w:r>
      <w:r w:rsidRPr="00D51DF9">
        <w:rPr>
          <w:b/>
          <w:bCs/>
          <w:sz w:val="32"/>
          <w:szCs w:val="32"/>
        </w:rPr>
        <w:t>Carried</w:t>
      </w:r>
    </w:p>
    <w:p w14:paraId="16947DBE" w14:textId="77777777" w:rsidR="00D51DF9" w:rsidRDefault="001B0390" w:rsidP="00D51DF9">
      <w:pPr>
        <w:spacing w:line="240" w:lineRule="auto"/>
        <w:rPr>
          <w:sz w:val="32"/>
          <w:szCs w:val="32"/>
        </w:rPr>
      </w:pPr>
      <w:r>
        <w:rPr>
          <w:b/>
          <w:bCs/>
          <w:sz w:val="32"/>
          <w:szCs w:val="32"/>
        </w:rPr>
        <w:t>v</w:t>
      </w:r>
      <w:r w:rsidR="0075616E" w:rsidRPr="0075616E">
        <w:rPr>
          <w:b/>
          <w:bCs/>
          <w:sz w:val="32"/>
          <w:szCs w:val="32"/>
        </w:rPr>
        <w:t>)</w:t>
      </w:r>
      <w:r w:rsidR="0075616E">
        <w:rPr>
          <w:sz w:val="32"/>
          <w:szCs w:val="32"/>
        </w:rPr>
        <w:t xml:space="preserve"> </w:t>
      </w:r>
      <w:r w:rsidR="0075616E" w:rsidRPr="0075616E">
        <w:rPr>
          <w:b/>
          <w:bCs/>
          <w:sz w:val="32"/>
          <w:szCs w:val="32"/>
        </w:rPr>
        <w:t>Property</w:t>
      </w:r>
      <w:r w:rsidR="0075616E">
        <w:rPr>
          <w:sz w:val="32"/>
          <w:szCs w:val="32"/>
        </w:rPr>
        <w:t>.</w:t>
      </w:r>
      <w:r w:rsidR="00F0162A">
        <w:rPr>
          <w:sz w:val="32"/>
          <w:szCs w:val="32"/>
        </w:rPr>
        <w:t xml:space="preserve"> </w:t>
      </w:r>
      <w:r w:rsidR="00D51DF9">
        <w:rPr>
          <w:sz w:val="32"/>
          <w:szCs w:val="32"/>
        </w:rPr>
        <w:t>No report apart from agenda item 8.</w:t>
      </w:r>
    </w:p>
    <w:p w14:paraId="6C1BCD2C" w14:textId="44B103E0" w:rsidR="00B3283E" w:rsidRDefault="0075616E" w:rsidP="00013651">
      <w:pPr>
        <w:spacing w:line="240" w:lineRule="auto"/>
        <w:rPr>
          <w:sz w:val="32"/>
          <w:szCs w:val="32"/>
        </w:rPr>
      </w:pPr>
      <w:r w:rsidRPr="0075616E">
        <w:rPr>
          <w:b/>
          <w:bCs/>
          <w:sz w:val="32"/>
          <w:szCs w:val="32"/>
        </w:rPr>
        <w:t>v</w:t>
      </w:r>
      <w:r w:rsidR="003B23FE">
        <w:rPr>
          <w:b/>
          <w:bCs/>
          <w:sz w:val="32"/>
          <w:szCs w:val="32"/>
        </w:rPr>
        <w:t>i</w:t>
      </w:r>
      <w:r w:rsidRPr="0075616E">
        <w:rPr>
          <w:b/>
          <w:bCs/>
          <w:sz w:val="32"/>
          <w:szCs w:val="32"/>
        </w:rPr>
        <w:t>) Worship.</w:t>
      </w:r>
      <w:r>
        <w:rPr>
          <w:sz w:val="32"/>
          <w:szCs w:val="32"/>
        </w:rPr>
        <w:t xml:space="preserve"> Fr. Stephen said that </w:t>
      </w:r>
      <w:r w:rsidR="00013651">
        <w:rPr>
          <w:sz w:val="32"/>
          <w:szCs w:val="32"/>
        </w:rPr>
        <w:t xml:space="preserve">the committee has endorsed the concept of holding </w:t>
      </w:r>
      <w:r w:rsidR="00B3283E">
        <w:rPr>
          <w:sz w:val="32"/>
          <w:szCs w:val="32"/>
        </w:rPr>
        <w:t>a monthly healing service (at which anointing would occur, if desired) at 10.00 a.m. on Sundays</w:t>
      </w:r>
      <w:r w:rsidR="00254ED7">
        <w:rPr>
          <w:sz w:val="32"/>
          <w:szCs w:val="32"/>
        </w:rPr>
        <w:t>.</w:t>
      </w:r>
      <w:r w:rsidR="00B3283E">
        <w:rPr>
          <w:sz w:val="32"/>
          <w:szCs w:val="32"/>
        </w:rPr>
        <w:t xml:space="preserve"> </w:t>
      </w:r>
      <w:r w:rsidR="00254ED7">
        <w:rPr>
          <w:sz w:val="32"/>
          <w:szCs w:val="32"/>
        </w:rPr>
        <w:t>T</w:t>
      </w:r>
      <w:r w:rsidR="00B3283E">
        <w:rPr>
          <w:sz w:val="32"/>
          <w:szCs w:val="32"/>
        </w:rPr>
        <w:t xml:space="preserve">he congregation has been so informed, and the Bishop’s consent obtained. </w:t>
      </w:r>
      <w:proofErr w:type="spellStart"/>
      <w:r w:rsidR="00B3283E">
        <w:rPr>
          <w:sz w:val="32"/>
          <w:szCs w:val="32"/>
        </w:rPr>
        <w:t>MaryLynn</w:t>
      </w:r>
      <w:proofErr w:type="spellEnd"/>
      <w:r w:rsidR="00B3283E">
        <w:rPr>
          <w:sz w:val="32"/>
          <w:szCs w:val="32"/>
        </w:rPr>
        <w:t xml:space="preserve"> Forrest will soon be licensed to participate, and eventually lay members of the congregation will be involved. </w:t>
      </w:r>
    </w:p>
    <w:p w14:paraId="256A59E8" w14:textId="0520A3CF" w:rsidR="0087021D" w:rsidRDefault="00B3283E" w:rsidP="00013651">
      <w:pPr>
        <w:spacing w:line="240" w:lineRule="auto"/>
        <w:rPr>
          <w:sz w:val="32"/>
          <w:szCs w:val="32"/>
        </w:rPr>
      </w:pPr>
      <w:r w:rsidRPr="00B3283E">
        <w:rPr>
          <w:b/>
          <w:bCs/>
          <w:sz w:val="32"/>
          <w:szCs w:val="32"/>
        </w:rPr>
        <w:t>Motion</w:t>
      </w:r>
      <w:r>
        <w:rPr>
          <w:sz w:val="32"/>
          <w:szCs w:val="32"/>
        </w:rPr>
        <w:t xml:space="preserve"> to accept the Worship Committee’s report as presented: Proposed, Murray Gamble; Seconded, John </w:t>
      </w:r>
      <w:proofErr w:type="spellStart"/>
      <w:r>
        <w:rPr>
          <w:sz w:val="32"/>
          <w:szCs w:val="32"/>
        </w:rPr>
        <w:t>MacKellar</w:t>
      </w:r>
      <w:proofErr w:type="spellEnd"/>
      <w:r>
        <w:rPr>
          <w:sz w:val="32"/>
          <w:szCs w:val="32"/>
        </w:rPr>
        <w:t xml:space="preserve">. </w:t>
      </w:r>
      <w:r w:rsidRPr="00B3283E">
        <w:rPr>
          <w:b/>
          <w:bCs/>
          <w:sz w:val="32"/>
          <w:szCs w:val="32"/>
        </w:rPr>
        <w:t>Carried</w:t>
      </w:r>
    </w:p>
    <w:p w14:paraId="2CAB1A02" w14:textId="2507422F" w:rsidR="00E6527D" w:rsidRDefault="0075616E" w:rsidP="00B3283E">
      <w:pPr>
        <w:spacing w:line="240" w:lineRule="auto"/>
        <w:rPr>
          <w:sz w:val="32"/>
          <w:szCs w:val="32"/>
        </w:rPr>
      </w:pPr>
      <w:r w:rsidRPr="0075616E">
        <w:rPr>
          <w:b/>
          <w:bCs/>
          <w:sz w:val="32"/>
          <w:szCs w:val="32"/>
        </w:rPr>
        <w:t>vi</w:t>
      </w:r>
      <w:r w:rsidR="0087021D">
        <w:rPr>
          <w:b/>
          <w:bCs/>
          <w:sz w:val="32"/>
          <w:szCs w:val="32"/>
        </w:rPr>
        <w:t>i</w:t>
      </w:r>
      <w:r w:rsidRPr="0075616E">
        <w:rPr>
          <w:b/>
          <w:bCs/>
          <w:sz w:val="32"/>
          <w:szCs w:val="32"/>
        </w:rPr>
        <w:t>) Atmosphere</w:t>
      </w:r>
      <w:r>
        <w:rPr>
          <w:sz w:val="32"/>
          <w:szCs w:val="32"/>
        </w:rPr>
        <w:t>. Catherine Carls</w:t>
      </w:r>
      <w:r w:rsidR="00B17655">
        <w:rPr>
          <w:sz w:val="32"/>
          <w:szCs w:val="32"/>
        </w:rPr>
        <w:t xml:space="preserve">on </w:t>
      </w:r>
      <w:r w:rsidR="005125E1">
        <w:rPr>
          <w:sz w:val="32"/>
          <w:szCs w:val="32"/>
        </w:rPr>
        <w:t>reported</w:t>
      </w:r>
      <w:r w:rsidR="00337958">
        <w:rPr>
          <w:sz w:val="32"/>
          <w:szCs w:val="32"/>
        </w:rPr>
        <w:t xml:space="preserve"> that the Atmosphere Committee will continue to fulfill its mandate of fostering </w:t>
      </w:r>
      <w:r w:rsidR="00E6527D">
        <w:rPr>
          <w:sz w:val="32"/>
          <w:szCs w:val="32"/>
        </w:rPr>
        <w:t>positive</w:t>
      </w:r>
      <w:r w:rsidR="00337958">
        <w:rPr>
          <w:sz w:val="32"/>
          <w:szCs w:val="32"/>
        </w:rPr>
        <w:t xml:space="preserve"> communication</w:t>
      </w:r>
      <w:r w:rsidR="00E6527D">
        <w:rPr>
          <w:sz w:val="32"/>
          <w:szCs w:val="32"/>
        </w:rPr>
        <w:t xml:space="preserve"> amongst the congregation by such means as name-tags, welcome bags, the Good News board and the insertion of an inspirational line in the bulletin. Furthermore, the Atmosphere Committee has taken on the responsibility for set-up and tear-down at the Turkey Supper on October 2</w:t>
      </w:r>
      <w:r w:rsidR="00E6527D" w:rsidRPr="00E6527D">
        <w:rPr>
          <w:sz w:val="32"/>
          <w:szCs w:val="32"/>
          <w:vertAlign w:val="superscript"/>
        </w:rPr>
        <w:t>nd</w:t>
      </w:r>
      <w:r w:rsidR="00E6527D">
        <w:rPr>
          <w:sz w:val="32"/>
          <w:szCs w:val="32"/>
        </w:rPr>
        <w:t>. It has also been decided to proactively involve the various standing committees in sponsoring</w:t>
      </w:r>
      <w:r w:rsidR="00254ED7">
        <w:rPr>
          <w:sz w:val="32"/>
          <w:szCs w:val="32"/>
        </w:rPr>
        <w:t xml:space="preserve"> future </w:t>
      </w:r>
      <w:r w:rsidR="00E6527D">
        <w:rPr>
          <w:sz w:val="32"/>
          <w:szCs w:val="32"/>
        </w:rPr>
        <w:t>coffee hour</w:t>
      </w:r>
      <w:r w:rsidR="00254ED7">
        <w:rPr>
          <w:sz w:val="32"/>
          <w:szCs w:val="32"/>
        </w:rPr>
        <w:t>s</w:t>
      </w:r>
      <w:r w:rsidR="00E6527D">
        <w:rPr>
          <w:sz w:val="32"/>
          <w:szCs w:val="32"/>
        </w:rPr>
        <w:t xml:space="preserve">. </w:t>
      </w:r>
    </w:p>
    <w:p w14:paraId="4DFEA3A8" w14:textId="04C00A78" w:rsidR="00F8529D" w:rsidRDefault="00E6527D" w:rsidP="00E6527D">
      <w:pPr>
        <w:spacing w:line="240" w:lineRule="auto"/>
        <w:rPr>
          <w:sz w:val="32"/>
          <w:szCs w:val="32"/>
        </w:rPr>
      </w:pPr>
      <w:r w:rsidRPr="00E6527D">
        <w:rPr>
          <w:b/>
          <w:bCs/>
          <w:sz w:val="32"/>
          <w:szCs w:val="32"/>
        </w:rPr>
        <w:lastRenderedPageBreak/>
        <w:t>Motion</w:t>
      </w:r>
      <w:r>
        <w:rPr>
          <w:sz w:val="32"/>
          <w:szCs w:val="32"/>
        </w:rPr>
        <w:t xml:space="preserve"> to accept the report of the Atmosphere Committee as presented: Proposed, Catherine Carlson; Seconded, Cheryl Fox. </w:t>
      </w:r>
      <w:r w:rsidRPr="00E6527D">
        <w:rPr>
          <w:b/>
          <w:bCs/>
          <w:sz w:val="32"/>
          <w:szCs w:val="32"/>
        </w:rPr>
        <w:t>Carried</w:t>
      </w:r>
      <w:r>
        <w:rPr>
          <w:sz w:val="32"/>
          <w:szCs w:val="32"/>
        </w:rPr>
        <w:t>.</w:t>
      </w:r>
    </w:p>
    <w:p w14:paraId="1E5DA55C" w14:textId="0442E293" w:rsidR="0075616E" w:rsidRDefault="00B17655" w:rsidP="00E6527D">
      <w:pPr>
        <w:spacing w:line="240" w:lineRule="auto"/>
        <w:rPr>
          <w:sz w:val="32"/>
          <w:szCs w:val="32"/>
        </w:rPr>
      </w:pPr>
      <w:r w:rsidRPr="00B17655">
        <w:rPr>
          <w:b/>
          <w:bCs/>
          <w:sz w:val="32"/>
          <w:szCs w:val="32"/>
        </w:rPr>
        <w:t>vii</w:t>
      </w:r>
      <w:r w:rsidR="00C6122E">
        <w:rPr>
          <w:b/>
          <w:bCs/>
          <w:sz w:val="32"/>
          <w:szCs w:val="32"/>
        </w:rPr>
        <w:t>i</w:t>
      </w:r>
      <w:r w:rsidRPr="00B17655">
        <w:rPr>
          <w:b/>
          <w:bCs/>
          <w:sz w:val="32"/>
          <w:szCs w:val="32"/>
        </w:rPr>
        <w:t>) Ascend/Renew</w:t>
      </w:r>
      <w:r>
        <w:rPr>
          <w:sz w:val="32"/>
          <w:szCs w:val="32"/>
        </w:rPr>
        <w:t xml:space="preserve">. </w:t>
      </w:r>
      <w:r w:rsidR="00F8529D">
        <w:rPr>
          <w:sz w:val="32"/>
          <w:szCs w:val="32"/>
        </w:rPr>
        <w:t>No report</w:t>
      </w:r>
      <w:r w:rsidR="00C6122E">
        <w:rPr>
          <w:sz w:val="32"/>
          <w:szCs w:val="32"/>
        </w:rPr>
        <w:t>.</w:t>
      </w:r>
      <w:r w:rsidR="00F8529D">
        <w:rPr>
          <w:sz w:val="32"/>
          <w:szCs w:val="32"/>
        </w:rPr>
        <w:t xml:space="preserve"> </w:t>
      </w:r>
      <w:r w:rsidR="00E6527D">
        <w:rPr>
          <w:sz w:val="32"/>
          <w:szCs w:val="32"/>
        </w:rPr>
        <w:t>A meeting of the committee will occur soon.</w:t>
      </w:r>
    </w:p>
    <w:p w14:paraId="0FC61E80" w14:textId="400A1D18" w:rsidR="00B17655" w:rsidRDefault="00C6122E" w:rsidP="00E6527D">
      <w:pPr>
        <w:spacing w:line="240" w:lineRule="auto"/>
        <w:rPr>
          <w:sz w:val="32"/>
          <w:szCs w:val="32"/>
        </w:rPr>
      </w:pPr>
      <w:r>
        <w:rPr>
          <w:b/>
          <w:bCs/>
          <w:sz w:val="32"/>
          <w:szCs w:val="32"/>
        </w:rPr>
        <w:t>ix</w:t>
      </w:r>
      <w:r w:rsidR="00B17655" w:rsidRPr="00B17655">
        <w:rPr>
          <w:b/>
          <w:bCs/>
          <w:sz w:val="32"/>
          <w:szCs w:val="32"/>
        </w:rPr>
        <w:t>) Youth Group.</w:t>
      </w:r>
      <w:r w:rsidR="00B17655">
        <w:rPr>
          <w:b/>
          <w:bCs/>
          <w:sz w:val="32"/>
          <w:szCs w:val="32"/>
        </w:rPr>
        <w:t xml:space="preserve"> </w:t>
      </w:r>
      <w:r w:rsidR="00B17655" w:rsidRPr="00B17655">
        <w:rPr>
          <w:sz w:val="32"/>
          <w:szCs w:val="32"/>
        </w:rPr>
        <w:t xml:space="preserve">April </w:t>
      </w:r>
      <w:proofErr w:type="spellStart"/>
      <w:r w:rsidR="00B17655" w:rsidRPr="00B17655">
        <w:rPr>
          <w:sz w:val="32"/>
          <w:szCs w:val="32"/>
        </w:rPr>
        <w:t>Couzens</w:t>
      </w:r>
      <w:proofErr w:type="spellEnd"/>
      <w:r w:rsidR="00B17655" w:rsidRPr="00B17655">
        <w:rPr>
          <w:sz w:val="32"/>
          <w:szCs w:val="32"/>
        </w:rPr>
        <w:t xml:space="preserve"> </w:t>
      </w:r>
      <w:r w:rsidR="00E6527D">
        <w:rPr>
          <w:sz w:val="32"/>
          <w:szCs w:val="32"/>
        </w:rPr>
        <w:t>being absent, the report was deferred until next P.C. meeting. However, it was noted that the Youth Group will be presenting their experiences at CLAY at the 10.00 a.m. service on September 30</w:t>
      </w:r>
      <w:r w:rsidR="00E6527D" w:rsidRPr="00E6527D">
        <w:rPr>
          <w:sz w:val="32"/>
          <w:szCs w:val="32"/>
          <w:vertAlign w:val="superscript"/>
        </w:rPr>
        <w:t>th</w:t>
      </w:r>
      <w:r w:rsidR="00E6527D">
        <w:rPr>
          <w:sz w:val="32"/>
          <w:szCs w:val="32"/>
        </w:rPr>
        <w:t>.</w:t>
      </w:r>
    </w:p>
    <w:p w14:paraId="285D0133" w14:textId="78004844" w:rsidR="00B608A0" w:rsidRDefault="00AC366E" w:rsidP="00E6527D">
      <w:pPr>
        <w:spacing w:line="240" w:lineRule="auto"/>
        <w:rPr>
          <w:sz w:val="32"/>
          <w:szCs w:val="32"/>
        </w:rPr>
      </w:pPr>
      <w:r w:rsidRPr="00AC366E">
        <w:rPr>
          <w:b/>
          <w:bCs/>
          <w:sz w:val="32"/>
          <w:szCs w:val="32"/>
        </w:rPr>
        <w:t>x)</w:t>
      </w:r>
      <w:r w:rsidR="00A051E7">
        <w:rPr>
          <w:b/>
          <w:bCs/>
          <w:sz w:val="32"/>
          <w:szCs w:val="32"/>
        </w:rPr>
        <w:t xml:space="preserve"> </w:t>
      </w:r>
      <w:r w:rsidR="00985FEC">
        <w:rPr>
          <w:b/>
          <w:bCs/>
          <w:sz w:val="32"/>
          <w:szCs w:val="32"/>
        </w:rPr>
        <w:t>Social Justice</w:t>
      </w:r>
      <w:r>
        <w:rPr>
          <w:sz w:val="32"/>
          <w:szCs w:val="32"/>
        </w:rPr>
        <w:t xml:space="preserve">. </w:t>
      </w:r>
      <w:r w:rsidR="00985FEC">
        <w:rPr>
          <w:sz w:val="32"/>
          <w:szCs w:val="32"/>
        </w:rPr>
        <w:t xml:space="preserve">John Ryrie </w:t>
      </w:r>
      <w:r w:rsidR="00E6527D">
        <w:rPr>
          <w:sz w:val="32"/>
          <w:szCs w:val="32"/>
        </w:rPr>
        <w:t>presented a tentative roadmap for the activities of the social Justice committee, as outlined below.</w:t>
      </w:r>
    </w:p>
    <w:p w14:paraId="07EBDBBE" w14:textId="77777777" w:rsidR="00685446" w:rsidRPr="00F83938" w:rsidRDefault="00685446" w:rsidP="00685446">
      <w:pPr>
        <w:tabs>
          <w:tab w:val="left" w:pos="6480"/>
        </w:tabs>
        <w:spacing w:line="360" w:lineRule="atLeast"/>
        <w:jc w:val="center"/>
        <w:rPr>
          <w:rFonts w:ascii="Segoe UI Semibold" w:hAnsi="Segoe UI Semibold"/>
          <w:sz w:val="28"/>
          <w:u w:val="single"/>
        </w:rPr>
      </w:pPr>
      <w:r w:rsidRPr="00F83938">
        <w:rPr>
          <w:rFonts w:ascii="Segoe UI Semibold" w:hAnsi="Segoe UI Semibold"/>
          <w:sz w:val="28"/>
          <w:u w:val="single"/>
        </w:rPr>
        <w:t>St. George’s – Social Justice Provisional Action Plan</w:t>
      </w:r>
    </w:p>
    <w:p w14:paraId="50EE6C87" w14:textId="59867194" w:rsidR="00685446" w:rsidRDefault="00685446" w:rsidP="0079513A">
      <w:pPr>
        <w:tabs>
          <w:tab w:val="left" w:pos="6480"/>
        </w:tabs>
        <w:spacing w:line="360" w:lineRule="atLeast"/>
        <w:rPr>
          <w:rFonts w:ascii="Segoe UI Semibold" w:hAnsi="Segoe UI Semibold"/>
        </w:rPr>
      </w:pPr>
      <w:r>
        <w:rPr>
          <w:rFonts w:ascii="Segoe UI Semibold" w:hAnsi="Segoe UI Semibold"/>
        </w:rPr>
        <w:t>a</w:t>
      </w:r>
      <w:r w:rsidRPr="00C553F7">
        <w:rPr>
          <w:rFonts w:ascii="Segoe UI Semibold" w:hAnsi="Segoe UI Semibold"/>
        </w:rPr>
        <w:t>s of August 25, 2018</w:t>
      </w:r>
    </w:p>
    <w:p w14:paraId="65C65F44" w14:textId="77777777" w:rsidR="00685446" w:rsidRDefault="00685446" w:rsidP="00685446">
      <w:pPr>
        <w:tabs>
          <w:tab w:val="left" w:pos="6480"/>
        </w:tabs>
        <w:spacing w:line="360" w:lineRule="atLeast"/>
        <w:rPr>
          <w:rFonts w:ascii="Segoe UI Semibold" w:hAnsi="Segoe UI Semibold"/>
        </w:rPr>
      </w:pPr>
      <w:r>
        <w:rPr>
          <w:rFonts w:ascii="Segoe UI Semibold" w:hAnsi="Segoe UI Semibold"/>
        </w:rPr>
        <w:t>Promotion of Committee:</w:t>
      </w:r>
    </w:p>
    <w:p w14:paraId="0641A6F2" w14:textId="77777777" w:rsidR="00685446" w:rsidRDefault="00685446" w:rsidP="00685446">
      <w:pPr>
        <w:numPr>
          <w:ilvl w:val="0"/>
          <w:numId w:val="49"/>
        </w:numPr>
        <w:spacing w:after="0" w:line="360" w:lineRule="atLeast"/>
        <w:rPr>
          <w:rFonts w:ascii="Segoe UI Semibold" w:hAnsi="Segoe UI Semibold"/>
        </w:rPr>
      </w:pPr>
      <w:r>
        <w:rPr>
          <w:rFonts w:ascii="Segoe UI Semibold" w:hAnsi="Segoe UI Semibold"/>
        </w:rPr>
        <w:t>Paragraph in the Sunday bulletin – Sept. 2, 9, and 16</w:t>
      </w:r>
    </w:p>
    <w:p w14:paraId="7DBF86F1" w14:textId="14A1BB4E" w:rsidR="00685446" w:rsidRPr="00660982" w:rsidRDefault="00685446" w:rsidP="00816594">
      <w:pPr>
        <w:numPr>
          <w:ilvl w:val="0"/>
          <w:numId w:val="49"/>
        </w:numPr>
        <w:spacing w:after="0" w:line="360" w:lineRule="atLeast"/>
        <w:ind w:left="720"/>
        <w:rPr>
          <w:rFonts w:ascii="Segoe UI Semibold" w:hAnsi="Segoe UI Semibold"/>
        </w:rPr>
      </w:pPr>
      <w:r w:rsidRPr="00660982">
        <w:rPr>
          <w:rFonts w:ascii="Segoe UI Semibold" w:hAnsi="Segoe UI Semibold"/>
        </w:rPr>
        <w:t>Brief announcement before Sunday 10 a.m. service – Sept. 16</w:t>
      </w:r>
    </w:p>
    <w:p w14:paraId="37A8CC0E" w14:textId="77777777" w:rsidR="00685446" w:rsidRDefault="00685446" w:rsidP="00685446">
      <w:pPr>
        <w:spacing w:line="360" w:lineRule="atLeast"/>
        <w:ind w:left="720"/>
        <w:rPr>
          <w:rFonts w:ascii="Segoe UI Semibold" w:hAnsi="Segoe UI Semibold"/>
        </w:rPr>
      </w:pPr>
    </w:p>
    <w:p w14:paraId="61A8FC57" w14:textId="77777777" w:rsidR="00685446" w:rsidRDefault="00685446" w:rsidP="00685446">
      <w:pPr>
        <w:spacing w:line="360" w:lineRule="atLeast"/>
        <w:jc w:val="both"/>
        <w:rPr>
          <w:rFonts w:ascii="Segoe UI Semibold" w:hAnsi="Segoe UI Semibold"/>
        </w:rPr>
      </w:pPr>
      <w:r>
        <w:rPr>
          <w:rFonts w:ascii="Segoe UI Semibold" w:hAnsi="Segoe UI Semibold"/>
        </w:rPr>
        <w:t>Initial meetings:</w:t>
      </w:r>
    </w:p>
    <w:p w14:paraId="2AE58BD8" w14:textId="77777777" w:rsidR="00685446" w:rsidRDefault="00685446" w:rsidP="00685446">
      <w:pPr>
        <w:numPr>
          <w:ilvl w:val="0"/>
          <w:numId w:val="49"/>
        </w:numPr>
        <w:spacing w:after="0" w:line="360" w:lineRule="atLeast"/>
        <w:jc w:val="both"/>
        <w:rPr>
          <w:rFonts w:ascii="Segoe UI Semibold" w:hAnsi="Segoe UI Semibold"/>
        </w:rPr>
      </w:pPr>
      <w:r>
        <w:rPr>
          <w:rFonts w:ascii="Segoe UI Semibold" w:hAnsi="Segoe UI Semibold"/>
        </w:rPr>
        <w:t xml:space="preserve">Saturday Sept. 22 </w:t>
      </w:r>
      <w:r>
        <w:rPr>
          <w:rFonts w:ascii="Segoe UI Semibold" w:hAnsi="Segoe UI Semibold"/>
        </w:rPr>
        <w:tab/>
        <w:t>10 – 11:30 a.m.</w:t>
      </w:r>
      <w:r>
        <w:rPr>
          <w:rFonts w:ascii="Segoe UI Semibold" w:hAnsi="Segoe UI Semibold"/>
        </w:rPr>
        <w:tab/>
        <w:t>- Thompson Hall</w:t>
      </w:r>
    </w:p>
    <w:p w14:paraId="4332A912" w14:textId="77777777" w:rsidR="00685446" w:rsidRDefault="00685446" w:rsidP="00685446">
      <w:pPr>
        <w:numPr>
          <w:ilvl w:val="0"/>
          <w:numId w:val="49"/>
        </w:numPr>
        <w:spacing w:after="0" w:line="360" w:lineRule="atLeast"/>
        <w:jc w:val="both"/>
        <w:rPr>
          <w:rFonts w:ascii="Segoe UI Semibold" w:hAnsi="Segoe UI Semibold"/>
        </w:rPr>
      </w:pPr>
      <w:r>
        <w:rPr>
          <w:rFonts w:ascii="Segoe UI Semibold" w:hAnsi="Segoe UI Semibold"/>
        </w:rPr>
        <w:t xml:space="preserve">Saturday Oct. 13 </w:t>
      </w:r>
      <w:r>
        <w:rPr>
          <w:rFonts w:ascii="Segoe UI Semibold" w:hAnsi="Segoe UI Semibold"/>
        </w:rPr>
        <w:tab/>
        <w:t xml:space="preserve">10 - 11:30 a.m. </w:t>
      </w:r>
      <w:r>
        <w:rPr>
          <w:rFonts w:ascii="Segoe UI Semibold" w:hAnsi="Segoe UI Semibold"/>
        </w:rPr>
        <w:tab/>
        <w:t>– Fireside Room</w:t>
      </w:r>
    </w:p>
    <w:p w14:paraId="098CFBF2" w14:textId="77777777" w:rsidR="00685446" w:rsidRDefault="00685446" w:rsidP="00685446">
      <w:pPr>
        <w:numPr>
          <w:ilvl w:val="0"/>
          <w:numId w:val="49"/>
        </w:numPr>
        <w:spacing w:after="0" w:line="360" w:lineRule="atLeast"/>
        <w:jc w:val="both"/>
        <w:rPr>
          <w:rFonts w:ascii="Segoe UI Semibold" w:hAnsi="Segoe UI Semibold"/>
        </w:rPr>
      </w:pPr>
      <w:r>
        <w:rPr>
          <w:rFonts w:ascii="Segoe UI Semibold" w:hAnsi="Segoe UI Semibold"/>
        </w:rPr>
        <w:t xml:space="preserve">Saturday Nov. 3 </w:t>
      </w:r>
      <w:r>
        <w:rPr>
          <w:rFonts w:ascii="Segoe UI Semibold" w:hAnsi="Segoe UI Semibold"/>
        </w:rPr>
        <w:tab/>
        <w:t xml:space="preserve">10 – 11:30 a.m. </w:t>
      </w:r>
      <w:r>
        <w:rPr>
          <w:rFonts w:ascii="Segoe UI Semibold" w:hAnsi="Segoe UI Semibold"/>
        </w:rPr>
        <w:tab/>
        <w:t xml:space="preserve"> – Fireside Room</w:t>
      </w:r>
    </w:p>
    <w:p w14:paraId="00AA35AE" w14:textId="77777777" w:rsidR="00685446" w:rsidRDefault="00685446" w:rsidP="00685446">
      <w:pPr>
        <w:numPr>
          <w:ilvl w:val="0"/>
          <w:numId w:val="49"/>
        </w:numPr>
        <w:spacing w:after="0" w:line="360" w:lineRule="atLeast"/>
        <w:jc w:val="both"/>
        <w:rPr>
          <w:rFonts w:ascii="Segoe UI Semibold" w:hAnsi="Segoe UI Semibold"/>
        </w:rPr>
      </w:pPr>
      <w:r>
        <w:rPr>
          <w:rFonts w:ascii="Segoe UI Semibold" w:hAnsi="Segoe UI Semibold"/>
        </w:rPr>
        <w:t>Saturday Dec. 1</w:t>
      </w:r>
      <w:r>
        <w:rPr>
          <w:rFonts w:ascii="Segoe UI Semibold" w:hAnsi="Segoe UI Semibold"/>
        </w:rPr>
        <w:tab/>
      </w:r>
      <w:r>
        <w:rPr>
          <w:rFonts w:ascii="Segoe UI Semibold" w:hAnsi="Segoe UI Semibold"/>
        </w:rPr>
        <w:tab/>
        <w:t xml:space="preserve">10 – 11:30 a.m. </w:t>
      </w:r>
      <w:r>
        <w:rPr>
          <w:rFonts w:ascii="Segoe UI Semibold" w:hAnsi="Segoe UI Semibold"/>
        </w:rPr>
        <w:tab/>
        <w:t xml:space="preserve"> – Fireside Room </w:t>
      </w:r>
    </w:p>
    <w:p w14:paraId="727CE715" w14:textId="0A94F457" w:rsidR="00685446" w:rsidRDefault="00685446" w:rsidP="00816594">
      <w:pPr>
        <w:numPr>
          <w:ilvl w:val="0"/>
          <w:numId w:val="49"/>
        </w:numPr>
        <w:spacing w:after="0" w:line="360" w:lineRule="atLeast"/>
        <w:jc w:val="both"/>
        <w:rPr>
          <w:rFonts w:ascii="Segoe UI Semibold" w:hAnsi="Segoe UI Semibold"/>
        </w:rPr>
      </w:pPr>
      <w:r w:rsidRPr="00660982">
        <w:rPr>
          <w:rFonts w:ascii="Segoe UI Semibold" w:hAnsi="Segoe UI Semibold"/>
        </w:rPr>
        <w:t>(meeting times Oct. – Dec. subject to change, depending on first meeting)</w:t>
      </w:r>
    </w:p>
    <w:p w14:paraId="0F6E52D9" w14:textId="77777777" w:rsidR="00660982" w:rsidRPr="00660982" w:rsidRDefault="00660982" w:rsidP="00660982">
      <w:pPr>
        <w:spacing w:after="0" w:line="360" w:lineRule="atLeast"/>
        <w:ind w:left="1080"/>
        <w:jc w:val="both"/>
        <w:rPr>
          <w:rFonts w:ascii="Segoe UI Semibold" w:hAnsi="Segoe UI Semibold"/>
        </w:rPr>
      </w:pPr>
    </w:p>
    <w:p w14:paraId="3CBA106B" w14:textId="77777777" w:rsidR="00685446" w:rsidRDefault="00685446" w:rsidP="00685446">
      <w:pPr>
        <w:spacing w:line="360" w:lineRule="atLeast"/>
        <w:jc w:val="both"/>
        <w:rPr>
          <w:rFonts w:ascii="Segoe UI Semibold" w:hAnsi="Segoe UI Semibold"/>
        </w:rPr>
      </w:pPr>
      <w:r>
        <w:rPr>
          <w:rFonts w:ascii="Segoe UI Semibold" w:hAnsi="Segoe UI Semibold"/>
        </w:rPr>
        <w:t>Some Tentative Goals</w:t>
      </w:r>
    </w:p>
    <w:p w14:paraId="4914BDCD" w14:textId="77777777" w:rsidR="00685446" w:rsidRDefault="00685446" w:rsidP="00685446">
      <w:pPr>
        <w:numPr>
          <w:ilvl w:val="0"/>
          <w:numId w:val="49"/>
        </w:numPr>
        <w:spacing w:after="0" w:line="360" w:lineRule="atLeast"/>
        <w:jc w:val="both"/>
        <w:rPr>
          <w:rFonts w:ascii="Segoe UI Semibold" w:hAnsi="Segoe UI Semibold"/>
        </w:rPr>
      </w:pPr>
      <w:r>
        <w:rPr>
          <w:rFonts w:ascii="Segoe UI Semibold" w:hAnsi="Segoe UI Semibold"/>
        </w:rPr>
        <w:t>Determine parish interest (3 people? 10 people? More than 10?)</w:t>
      </w:r>
    </w:p>
    <w:p w14:paraId="3BC22EA6" w14:textId="77777777" w:rsidR="00685446" w:rsidRDefault="00685446" w:rsidP="00685446">
      <w:pPr>
        <w:numPr>
          <w:ilvl w:val="0"/>
          <w:numId w:val="49"/>
        </w:numPr>
        <w:spacing w:after="0" w:line="360" w:lineRule="atLeast"/>
        <w:jc w:val="both"/>
        <w:rPr>
          <w:rFonts w:ascii="Segoe UI Semibold" w:hAnsi="Segoe UI Semibold"/>
        </w:rPr>
      </w:pPr>
      <w:r>
        <w:rPr>
          <w:rFonts w:ascii="Segoe UI Semibold" w:hAnsi="Segoe UI Semibold"/>
        </w:rPr>
        <w:t>Identify who might be willing to keep basic minutes of the meeting(s); alternate chair?</w:t>
      </w:r>
    </w:p>
    <w:p w14:paraId="23847398" w14:textId="77777777" w:rsidR="00685446" w:rsidRDefault="00685446" w:rsidP="00685446">
      <w:pPr>
        <w:numPr>
          <w:ilvl w:val="0"/>
          <w:numId w:val="49"/>
        </w:numPr>
        <w:spacing w:after="0" w:line="360" w:lineRule="atLeast"/>
        <w:jc w:val="both"/>
        <w:rPr>
          <w:rFonts w:ascii="Segoe UI Semibold" w:hAnsi="Segoe UI Semibold"/>
        </w:rPr>
      </w:pPr>
      <w:r>
        <w:rPr>
          <w:rFonts w:ascii="Segoe UI Semibold" w:hAnsi="Segoe UI Semibold"/>
        </w:rPr>
        <w:t>Record e-mail addresses and phone numbers, so as to keep in contact</w:t>
      </w:r>
    </w:p>
    <w:p w14:paraId="2B53472A" w14:textId="77777777" w:rsidR="00685446" w:rsidRDefault="00685446" w:rsidP="00685446">
      <w:pPr>
        <w:numPr>
          <w:ilvl w:val="0"/>
          <w:numId w:val="49"/>
        </w:numPr>
        <w:spacing w:after="0" w:line="360" w:lineRule="atLeast"/>
        <w:jc w:val="both"/>
        <w:rPr>
          <w:rFonts w:ascii="Segoe UI Semibold" w:hAnsi="Segoe UI Semibold"/>
        </w:rPr>
      </w:pPr>
      <w:r>
        <w:rPr>
          <w:rFonts w:ascii="Segoe UI Semibold" w:hAnsi="Segoe UI Semibold"/>
        </w:rPr>
        <w:t>Determine areas or topics committee members would like to pursue</w:t>
      </w:r>
    </w:p>
    <w:p w14:paraId="34DDF1E5" w14:textId="77777777" w:rsidR="00685446" w:rsidRDefault="00685446" w:rsidP="00685446">
      <w:pPr>
        <w:numPr>
          <w:ilvl w:val="0"/>
          <w:numId w:val="49"/>
        </w:numPr>
        <w:spacing w:after="0" w:line="360" w:lineRule="atLeast"/>
        <w:jc w:val="both"/>
        <w:rPr>
          <w:rFonts w:ascii="Segoe UI Semibold" w:hAnsi="Segoe UI Semibold"/>
        </w:rPr>
      </w:pPr>
      <w:r>
        <w:rPr>
          <w:rFonts w:ascii="Segoe UI Semibold" w:hAnsi="Segoe UI Semibold"/>
        </w:rPr>
        <w:lastRenderedPageBreak/>
        <w:t>Explore background and experience of committee members in pursuing social justice concerns</w:t>
      </w:r>
    </w:p>
    <w:p w14:paraId="289972E1" w14:textId="639ACEC8" w:rsidR="00685446" w:rsidRDefault="00685446" w:rsidP="00816594">
      <w:pPr>
        <w:numPr>
          <w:ilvl w:val="0"/>
          <w:numId w:val="49"/>
        </w:numPr>
        <w:spacing w:after="0" w:line="360" w:lineRule="atLeast"/>
        <w:jc w:val="both"/>
        <w:rPr>
          <w:rFonts w:ascii="Segoe UI Semibold" w:hAnsi="Segoe UI Semibold"/>
        </w:rPr>
      </w:pPr>
      <w:r w:rsidRPr="00660982">
        <w:rPr>
          <w:rFonts w:ascii="Segoe UI Semibold" w:hAnsi="Segoe UI Semibold"/>
        </w:rPr>
        <w:t>Determine what the committee might like to achieve – short term and long term</w:t>
      </w:r>
    </w:p>
    <w:p w14:paraId="44FBBF80" w14:textId="77777777" w:rsidR="00660982" w:rsidRPr="00660982" w:rsidRDefault="00660982" w:rsidP="00816594">
      <w:pPr>
        <w:numPr>
          <w:ilvl w:val="0"/>
          <w:numId w:val="49"/>
        </w:numPr>
        <w:spacing w:after="0" w:line="360" w:lineRule="atLeast"/>
        <w:jc w:val="both"/>
        <w:rPr>
          <w:rFonts w:ascii="Segoe UI Semibold" w:hAnsi="Segoe UI Semibold"/>
        </w:rPr>
      </w:pPr>
    </w:p>
    <w:p w14:paraId="21D8F8F5" w14:textId="77777777" w:rsidR="00685446" w:rsidRDefault="00685446" w:rsidP="00685446">
      <w:pPr>
        <w:spacing w:line="360" w:lineRule="atLeast"/>
        <w:jc w:val="both"/>
        <w:rPr>
          <w:rFonts w:ascii="Segoe UI Semibold" w:hAnsi="Segoe UI Semibold"/>
        </w:rPr>
      </w:pPr>
      <w:r>
        <w:rPr>
          <w:rFonts w:ascii="Segoe UI Semibold" w:hAnsi="Segoe UI Semibold"/>
        </w:rPr>
        <w:t>Further plans</w:t>
      </w:r>
    </w:p>
    <w:p w14:paraId="1BD392F7" w14:textId="77777777" w:rsidR="00685446" w:rsidRDefault="00685446" w:rsidP="00685446">
      <w:pPr>
        <w:numPr>
          <w:ilvl w:val="0"/>
          <w:numId w:val="49"/>
        </w:numPr>
        <w:spacing w:after="0" w:line="360" w:lineRule="atLeast"/>
        <w:jc w:val="both"/>
        <w:rPr>
          <w:rFonts w:ascii="Segoe UI Semibold" w:hAnsi="Segoe UI Semibold"/>
        </w:rPr>
      </w:pPr>
      <w:r>
        <w:rPr>
          <w:rFonts w:ascii="Segoe UI Semibold" w:hAnsi="Segoe UI Semibold"/>
        </w:rPr>
        <w:t>Provide an oral or written report for Parish Council</w:t>
      </w:r>
    </w:p>
    <w:p w14:paraId="5B82CE65" w14:textId="5309783A" w:rsidR="00685446" w:rsidRPr="00660982" w:rsidRDefault="00685446" w:rsidP="00816594">
      <w:pPr>
        <w:numPr>
          <w:ilvl w:val="0"/>
          <w:numId w:val="49"/>
        </w:numPr>
        <w:spacing w:after="0" w:line="360" w:lineRule="atLeast"/>
        <w:jc w:val="both"/>
        <w:rPr>
          <w:rFonts w:ascii="Segoe UI Semibold" w:hAnsi="Segoe UI Semibold"/>
        </w:rPr>
      </w:pPr>
      <w:r w:rsidRPr="00660982">
        <w:rPr>
          <w:rFonts w:ascii="Segoe UI Semibold" w:hAnsi="Segoe UI Semibold"/>
        </w:rPr>
        <w:t>Provide feedback to the congregation, via the bulletin or e-mail ‘blast’, as deemed helpful or appropriate</w:t>
      </w:r>
    </w:p>
    <w:p w14:paraId="3DE150F7" w14:textId="77777777" w:rsidR="00685446" w:rsidRDefault="00685446" w:rsidP="00E6527D">
      <w:pPr>
        <w:spacing w:line="240" w:lineRule="auto"/>
        <w:rPr>
          <w:sz w:val="32"/>
          <w:szCs w:val="32"/>
        </w:rPr>
      </w:pPr>
    </w:p>
    <w:p w14:paraId="6CE7C1FB" w14:textId="2F136AA8" w:rsidR="00A051E7" w:rsidRDefault="00660982" w:rsidP="0040412D">
      <w:pPr>
        <w:spacing w:line="240" w:lineRule="auto"/>
        <w:rPr>
          <w:b/>
          <w:bCs/>
          <w:sz w:val="32"/>
          <w:szCs w:val="32"/>
        </w:rPr>
      </w:pPr>
      <w:r w:rsidRPr="00660982">
        <w:rPr>
          <w:b/>
          <w:bCs/>
          <w:sz w:val="32"/>
          <w:szCs w:val="32"/>
        </w:rPr>
        <w:t>Motion</w:t>
      </w:r>
      <w:r>
        <w:rPr>
          <w:sz w:val="32"/>
          <w:szCs w:val="32"/>
        </w:rPr>
        <w:t xml:space="preserve">. BIRT Parish Council endorses the proposed Action Plan for the Social Justice committee as presented: Proposed, John Ryrie; Seconded, Jim Fox. </w:t>
      </w:r>
      <w:r w:rsidRPr="00660982">
        <w:rPr>
          <w:b/>
          <w:bCs/>
          <w:sz w:val="32"/>
          <w:szCs w:val="32"/>
        </w:rPr>
        <w:t>Carried</w:t>
      </w:r>
    </w:p>
    <w:p w14:paraId="16EF8E45" w14:textId="77777777" w:rsidR="00660982" w:rsidRDefault="00660982" w:rsidP="0040412D">
      <w:pPr>
        <w:spacing w:line="240" w:lineRule="auto"/>
        <w:rPr>
          <w:sz w:val="32"/>
          <w:szCs w:val="32"/>
        </w:rPr>
      </w:pPr>
    </w:p>
    <w:p w14:paraId="0909AC4E" w14:textId="08D4B7D8" w:rsidR="00F06406" w:rsidRPr="00B608A0" w:rsidRDefault="008F1AA5" w:rsidP="00E91922">
      <w:pPr>
        <w:spacing w:line="240" w:lineRule="auto"/>
        <w:rPr>
          <w:sz w:val="32"/>
          <w:szCs w:val="32"/>
        </w:rPr>
      </w:pPr>
      <w:r w:rsidRPr="008F1AA5">
        <w:rPr>
          <w:b/>
          <w:bCs/>
          <w:sz w:val="32"/>
          <w:szCs w:val="32"/>
        </w:rPr>
        <w:t>1</w:t>
      </w:r>
      <w:r w:rsidR="00660982">
        <w:rPr>
          <w:b/>
          <w:bCs/>
          <w:sz w:val="32"/>
          <w:szCs w:val="32"/>
        </w:rPr>
        <w:t>1</w:t>
      </w:r>
      <w:r w:rsidRPr="008F1AA5">
        <w:rPr>
          <w:b/>
          <w:bCs/>
          <w:sz w:val="32"/>
          <w:szCs w:val="32"/>
        </w:rPr>
        <w:t>. Correspondence</w:t>
      </w:r>
      <w:r w:rsidR="00660982">
        <w:rPr>
          <w:b/>
          <w:bCs/>
          <w:sz w:val="32"/>
          <w:szCs w:val="32"/>
        </w:rPr>
        <w:t xml:space="preserve"> &amp; 12. Other</w:t>
      </w:r>
      <w:r w:rsidRPr="008F1AA5">
        <w:rPr>
          <w:b/>
          <w:bCs/>
          <w:sz w:val="32"/>
          <w:szCs w:val="32"/>
        </w:rPr>
        <w:t>.</w:t>
      </w:r>
      <w:r w:rsidR="00B608A0">
        <w:rPr>
          <w:b/>
          <w:bCs/>
          <w:sz w:val="32"/>
          <w:szCs w:val="32"/>
        </w:rPr>
        <w:t xml:space="preserve"> </w:t>
      </w:r>
      <w:r w:rsidR="00B608A0" w:rsidRPr="00B608A0">
        <w:rPr>
          <w:sz w:val="32"/>
          <w:szCs w:val="32"/>
        </w:rPr>
        <w:t>None</w:t>
      </w:r>
    </w:p>
    <w:p w14:paraId="44FCCEA8" w14:textId="3190E7BC" w:rsidR="008F1AA5" w:rsidRDefault="008F1AA5" w:rsidP="00E91922">
      <w:pPr>
        <w:spacing w:line="240" w:lineRule="auto"/>
        <w:rPr>
          <w:sz w:val="32"/>
          <w:szCs w:val="32"/>
        </w:rPr>
      </w:pPr>
    </w:p>
    <w:p w14:paraId="426BBB16" w14:textId="032FC4FE" w:rsidR="00A0471E" w:rsidRDefault="00B05F55" w:rsidP="00B05F55">
      <w:pPr>
        <w:spacing w:line="240" w:lineRule="auto"/>
        <w:rPr>
          <w:b/>
          <w:sz w:val="32"/>
          <w:szCs w:val="32"/>
        </w:rPr>
      </w:pPr>
      <w:r>
        <w:rPr>
          <w:b/>
          <w:sz w:val="32"/>
          <w:szCs w:val="32"/>
        </w:rPr>
        <w:t>1</w:t>
      </w:r>
      <w:r w:rsidR="00816594">
        <w:rPr>
          <w:b/>
          <w:sz w:val="32"/>
          <w:szCs w:val="32"/>
        </w:rPr>
        <w:t>3</w:t>
      </w:r>
      <w:r w:rsidR="00712017" w:rsidRPr="00E1632D">
        <w:rPr>
          <w:b/>
          <w:sz w:val="32"/>
          <w:szCs w:val="32"/>
        </w:rPr>
        <w:t>.</w:t>
      </w:r>
      <w:r w:rsidR="00A0471E" w:rsidRPr="00E1632D">
        <w:rPr>
          <w:b/>
          <w:sz w:val="32"/>
          <w:szCs w:val="32"/>
        </w:rPr>
        <w:t xml:space="preserve"> Upcoming Dates</w:t>
      </w:r>
      <w:r w:rsidR="00C873A7" w:rsidRPr="00E1632D">
        <w:rPr>
          <w:b/>
          <w:sz w:val="32"/>
          <w:szCs w:val="32"/>
        </w:rPr>
        <w:t xml:space="preserve"> and Events</w:t>
      </w:r>
      <w:r w:rsidR="00A0471E" w:rsidRPr="00E1632D">
        <w:rPr>
          <w:b/>
          <w:sz w:val="32"/>
          <w:szCs w:val="32"/>
        </w:rPr>
        <w:t>:</w:t>
      </w:r>
    </w:p>
    <w:p w14:paraId="5AA4EC49" w14:textId="34AFC7CB" w:rsidR="00816594" w:rsidRDefault="00816594" w:rsidP="00B05F55">
      <w:pPr>
        <w:spacing w:line="240" w:lineRule="auto"/>
        <w:rPr>
          <w:b/>
          <w:sz w:val="32"/>
          <w:szCs w:val="32"/>
        </w:rPr>
      </w:pPr>
      <w:r>
        <w:rPr>
          <w:b/>
          <w:sz w:val="32"/>
          <w:szCs w:val="32"/>
        </w:rPr>
        <w:t>Sept. 9</w:t>
      </w:r>
      <w:r w:rsidRPr="00816594">
        <w:rPr>
          <w:b/>
          <w:sz w:val="32"/>
          <w:szCs w:val="32"/>
          <w:vertAlign w:val="superscript"/>
        </w:rPr>
        <w:t>th</w:t>
      </w:r>
      <w:r w:rsidRPr="00816594">
        <w:rPr>
          <w:bCs/>
          <w:sz w:val="32"/>
          <w:szCs w:val="32"/>
        </w:rPr>
        <w:t>. Back-to-Church worship and BBQ</w:t>
      </w:r>
      <w:r>
        <w:rPr>
          <w:b/>
          <w:sz w:val="32"/>
          <w:szCs w:val="32"/>
        </w:rPr>
        <w:t>.</w:t>
      </w:r>
    </w:p>
    <w:p w14:paraId="64B936F1" w14:textId="29C0BAA4" w:rsidR="00816594" w:rsidRDefault="00816594" w:rsidP="00B05F55">
      <w:pPr>
        <w:spacing w:line="240" w:lineRule="auto"/>
        <w:rPr>
          <w:b/>
          <w:sz w:val="32"/>
          <w:szCs w:val="32"/>
        </w:rPr>
      </w:pPr>
      <w:r>
        <w:rPr>
          <w:b/>
          <w:sz w:val="32"/>
          <w:szCs w:val="32"/>
        </w:rPr>
        <w:t>Sept 22</w:t>
      </w:r>
      <w:r w:rsidRPr="00816594">
        <w:rPr>
          <w:b/>
          <w:sz w:val="32"/>
          <w:szCs w:val="32"/>
          <w:vertAlign w:val="superscript"/>
        </w:rPr>
        <w:t>nd</w:t>
      </w:r>
      <w:r>
        <w:rPr>
          <w:b/>
          <w:sz w:val="32"/>
          <w:szCs w:val="32"/>
        </w:rPr>
        <w:t xml:space="preserve">. </w:t>
      </w:r>
      <w:r w:rsidRPr="00816594">
        <w:rPr>
          <w:bCs/>
          <w:sz w:val="32"/>
          <w:szCs w:val="32"/>
        </w:rPr>
        <w:t>Initial meeting of Social Justice committee</w:t>
      </w:r>
      <w:r>
        <w:rPr>
          <w:bCs/>
          <w:sz w:val="32"/>
          <w:szCs w:val="32"/>
        </w:rPr>
        <w:t>, 10.00 a.m. Thompson Hall</w:t>
      </w:r>
      <w:r w:rsidR="00935A67">
        <w:rPr>
          <w:bCs/>
          <w:sz w:val="32"/>
          <w:szCs w:val="32"/>
        </w:rPr>
        <w:t>. Leadership and Stewardship seminar in London.</w:t>
      </w:r>
    </w:p>
    <w:p w14:paraId="092FFE27" w14:textId="6F3541F5" w:rsidR="00B23633" w:rsidRDefault="00816594" w:rsidP="000D6A71">
      <w:pPr>
        <w:spacing w:line="240" w:lineRule="auto"/>
        <w:rPr>
          <w:sz w:val="32"/>
          <w:szCs w:val="32"/>
        </w:rPr>
      </w:pPr>
      <w:r w:rsidRPr="00816594">
        <w:rPr>
          <w:b/>
          <w:bCs/>
          <w:sz w:val="32"/>
          <w:szCs w:val="32"/>
        </w:rPr>
        <w:t>Sept 23</w:t>
      </w:r>
      <w:r w:rsidRPr="00816594">
        <w:rPr>
          <w:b/>
          <w:bCs/>
          <w:sz w:val="32"/>
          <w:szCs w:val="32"/>
          <w:vertAlign w:val="superscript"/>
        </w:rPr>
        <w:t>rd</w:t>
      </w:r>
      <w:r>
        <w:rPr>
          <w:sz w:val="32"/>
          <w:szCs w:val="32"/>
        </w:rPr>
        <w:t>. Parish breakfast; Free Will offering.</w:t>
      </w:r>
    </w:p>
    <w:p w14:paraId="69305075" w14:textId="56907B9B" w:rsidR="00816594" w:rsidRDefault="00816594" w:rsidP="000D6A71">
      <w:pPr>
        <w:spacing w:line="240" w:lineRule="auto"/>
        <w:rPr>
          <w:sz w:val="32"/>
          <w:szCs w:val="32"/>
        </w:rPr>
      </w:pPr>
      <w:r w:rsidRPr="00816594">
        <w:rPr>
          <w:b/>
          <w:bCs/>
          <w:sz w:val="32"/>
          <w:szCs w:val="32"/>
        </w:rPr>
        <w:t>Sept 3</w:t>
      </w:r>
      <w:r>
        <w:rPr>
          <w:b/>
          <w:bCs/>
          <w:sz w:val="32"/>
          <w:szCs w:val="32"/>
        </w:rPr>
        <w:t>0</w:t>
      </w:r>
      <w:r w:rsidRPr="00816594">
        <w:rPr>
          <w:b/>
          <w:bCs/>
          <w:sz w:val="32"/>
          <w:szCs w:val="32"/>
          <w:vertAlign w:val="superscript"/>
        </w:rPr>
        <w:t>th</w:t>
      </w:r>
      <w:r>
        <w:rPr>
          <w:sz w:val="32"/>
          <w:szCs w:val="32"/>
        </w:rPr>
        <w:t>. Youth group presentation on CLAY at 10.00 a.m.</w:t>
      </w:r>
    </w:p>
    <w:p w14:paraId="7FE2C05F" w14:textId="631127A8" w:rsidR="00816594" w:rsidRDefault="00816594" w:rsidP="000D6A71">
      <w:pPr>
        <w:spacing w:line="240" w:lineRule="auto"/>
        <w:rPr>
          <w:sz w:val="32"/>
          <w:szCs w:val="32"/>
        </w:rPr>
      </w:pPr>
      <w:r w:rsidRPr="00816594">
        <w:rPr>
          <w:b/>
          <w:bCs/>
          <w:sz w:val="32"/>
          <w:szCs w:val="32"/>
        </w:rPr>
        <w:t>Oct. 2</w:t>
      </w:r>
      <w:r w:rsidRPr="00816594">
        <w:rPr>
          <w:b/>
          <w:bCs/>
          <w:sz w:val="32"/>
          <w:szCs w:val="32"/>
          <w:vertAlign w:val="superscript"/>
        </w:rPr>
        <w:t>nd</w:t>
      </w:r>
      <w:r>
        <w:rPr>
          <w:sz w:val="32"/>
          <w:szCs w:val="32"/>
        </w:rPr>
        <w:t>. Turkey Dinner.</w:t>
      </w:r>
    </w:p>
    <w:p w14:paraId="242B3791" w14:textId="068914D6" w:rsidR="00816594" w:rsidRDefault="00816594" w:rsidP="000D6A71">
      <w:pPr>
        <w:spacing w:line="240" w:lineRule="auto"/>
        <w:rPr>
          <w:sz w:val="32"/>
          <w:szCs w:val="32"/>
        </w:rPr>
      </w:pPr>
      <w:r w:rsidRPr="00816594">
        <w:rPr>
          <w:b/>
          <w:bCs/>
          <w:sz w:val="32"/>
          <w:szCs w:val="32"/>
        </w:rPr>
        <w:t>Oct. 13</w:t>
      </w:r>
      <w:r w:rsidRPr="00816594">
        <w:rPr>
          <w:b/>
          <w:bCs/>
          <w:sz w:val="32"/>
          <w:szCs w:val="32"/>
          <w:vertAlign w:val="superscript"/>
        </w:rPr>
        <w:t>th</w:t>
      </w:r>
      <w:r>
        <w:rPr>
          <w:sz w:val="32"/>
          <w:szCs w:val="32"/>
        </w:rPr>
        <w:t>. Tia and Tommy concert.</w:t>
      </w:r>
      <w:r w:rsidR="009B3295">
        <w:rPr>
          <w:sz w:val="32"/>
          <w:szCs w:val="32"/>
        </w:rPr>
        <w:t xml:space="preserve"> Allocation of proceeds to be determined.</w:t>
      </w:r>
    </w:p>
    <w:p w14:paraId="5F5561E3" w14:textId="3786B16C" w:rsidR="000A30F3" w:rsidRDefault="000A30F3" w:rsidP="000D6A71">
      <w:pPr>
        <w:spacing w:line="240" w:lineRule="auto"/>
        <w:rPr>
          <w:sz w:val="32"/>
          <w:szCs w:val="32"/>
        </w:rPr>
      </w:pPr>
      <w:r w:rsidRPr="000A30F3">
        <w:rPr>
          <w:b/>
          <w:bCs/>
          <w:sz w:val="32"/>
          <w:szCs w:val="32"/>
        </w:rPr>
        <w:t>Oct. 27</w:t>
      </w:r>
      <w:r w:rsidRPr="000A30F3">
        <w:rPr>
          <w:b/>
          <w:bCs/>
          <w:sz w:val="32"/>
          <w:szCs w:val="32"/>
          <w:vertAlign w:val="superscript"/>
        </w:rPr>
        <w:t>th</w:t>
      </w:r>
      <w:r>
        <w:rPr>
          <w:sz w:val="32"/>
          <w:szCs w:val="32"/>
        </w:rPr>
        <w:t>. Community Clothes Closet.</w:t>
      </w:r>
    </w:p>
    <w:p w14:paraId="254E0399" w14:textId="78592276" w:rsidR="00816594" w:rsidRDefault="00816594" w:rsidP="000D6A71">
      <w:pPr>
        <w:spacing w:line="240" w:lineRule="auto"/>
        <w:rPr>
          <w:sz w:val="32"/>
          <w:szCs w:val="32"/>
        </w:rPr>
      </w:pPr>
    </w:p>
    <w:p w14:paraId="0E8C1045" w14:textId="77777777" w:rsidR="000A30F3" w:rsidRDefault="000A30F3" w:rsidP="000D6A71">
      <w:pPr>
        <w:spacing w:line="240" w:lineRule="auto"/>
        <w:rPr>
          <w:sz w:val="32"/>
          <w:szCs w:val="32"/>
        </w:rPr>
      </w:pPr>
    </w:p>
    <w:p w14:paraId="28228C86" w14:textId="1CE4E3EE" w:rsidR="00CD5391" w:rsidRDefault="00C34583" w:rsidP="000D6A71">
      <w:pPr>
        <w:spacing w:line="240" w:lineRule="auto"/>
        <w:rPr>
          <w:sz w:val="32"/>
          <w:szCs w:val="32"/>
        </w:rPr>
      </w:pPr>
      <w:r>
        <w:rPr>
          <w:b/>
          <w:sz w:val="32"/>
          <w:szCs w:val="32"/>
        </w:rPr>
        <w:t>1</w:t>
      </w:r>
      <w:r w:rsidR="000A30F3">
        <w:rPr>
          <w:b/>
          <w:sz w:val="32"/>
          <w:szCs w:val="32"/>
        </w:rPr>
        <w:t>4</w:t>
      </w:r>
      <w:r w:rsidR="00DE1294" w:rsidRPr="00DE1294">
        <w:rPr>
          <w:b/>
          <w:sz w:val="32"/>
          <w:szCs w:val="32"/>
        </w:rPr>
        <w:t>. Next PC Meeting</w:t>
      </w:r>
      <w:r w:rsidR="00DE1294">
        <w:rPr>
          <w:sz w:val="32"/>
          <w:szCs w:val="32"/>
        </w:rPr>
        <w:t xml:space="preserve">.  </w:t>
      </w:r>
      <w:r w:rsidR="00026897">
        <w:rPr>
          <w:sz w:val="32"/>
          <w:szCs w:val="32"/>
        </w:rPr>
        <w:t>Tuesday</w:t>
      </w:r>
      <w:r w:rsidR="00CD5391">
        <w:rPr>
          <w:sz w:val="32"/>
          <w:szCs w:val="32"/>
        </w:rPr>
        <w:t>,</w:t>
      </w:r>
      <w:r w:rsidR="000A30F3">
        <w:rPr>
          <w:sz w:val="32"/>
          <w:szCs w:val="32"/>
        </w:rPr>
        <w:t xml:space="preserve"> September 25th</w:t>
      </w:r>
      <w:r w:rsidR="00C44894">
        <w:rPr>
          <w:sz w:val="32"/>
          <w:szCs w:val="32"/>
        </w:rPr>
        <w:t>.</w:t>
      </w:r>
      <w:r w:rsidR="00487276">
        <w:rPr>
          <w:sz w:val="32"/>
          <w:szCs w:val="32"/>
        </w:rPr>
        <w:t>,</w:t>
      </w:r>
      <w:r w:rsidR="00026897">
        <w:rPr>
          <w:sz w:val="32"/>
          <w:szCs w:val="32"/>
        </w:rPr>
        <w:t xml:space="preserve"> 2018. </w:t>
      </w:r>
      <w:r w:rsidR="000A30F3">
        <w:rPr>
          <w:sz w:val="32"/>
          <w:szCs w:val="32"/>
        </w:rPr>
        <w:t>7</w:t>
      </w:r>
      <w:r w:rsidR="00995769">
        <w:rPr>
          <w:sz w:val="32"/>
          <w:szCs w:val="32"/>
        </w:rPr>
        <w:t>.30 p.m.</w:t>
      </w:r>
      <w:r w:rsidR="00487276">
        <w:rPr>
          <w:sz w:val="32"/>
          <w:szCs w:val="32"/>
        </w:rPr>
        <w:t xml:space="preserve"> </w:t>
      </w:r>
    </w:p>
    <w:p w14:paraId="650A8811" w14:textId="52ACDB32" w:rsidR="000A30F3" w:rsidRDefault="000A30F3" w:rsidP="000D6A71">
      <w:pPr>
        <w:spacing w:line="240" w:lineRule="auto"/>
        <w:rPr>
          <w:sz w:val="32"/>
          <w:szCs w:val="32"/>
        </w:rPr>
      </w:pPr>
      <w:r>
        <w:rPr>
          <w:sz w:val="32"/>
          <w:szCs w:val="32"/>
        </w:rPr>
        <w:t>Chair: Fr. Stephen.    Minutes: John Dale.   Devotions: Fr. Stephen.   Refreshments: April.</w:t>
      </w:r>
    </w:p>
    <w:p w14:paraId="4C61DFBC" w14:textId="61D10F94" w:rsidR="000A30F3" w:rsidRDefault="000A30F3" w:rsidP="000D6A71">
      <w:pPr>
        <w:spacing w:line="240" w:lineRule="auto"/>
        <w:rPr>
          <w:sz w:val="32"/>
          <w:szCs w:val="32"/>
        </w:rPr>
      </w:pPr>
    </w:p>
    <w:p w14:paraId="2C4F8A44" w14:textId="5AAD0653" w:rsidR="000A30F3" w:rsidRDefault="000A30F3" w:rsidP="000D6A71">
      <w:pPr>
        <w:spacing w:line="240" w:lineRule="auto"/>
        <w:rPr>
          <w:sz w:val="32"/>
          <w:szCs w:val="32"/>
        </w:rPr>
      </w:pPr>
      <w:r>
        <w:rPr>
          <w:sz w:val="32"/>
          <w:szCs w:val="32"/>
        </w:rPr>
        <w:t>Nelson Cuthbert noted that there will be a Red Cross refresher demonstration on the use of the AED device at the next P.C. meeting</w:t>
      </w:r>
    </w:p>
    <w:p w14:paraId="2750A0C4" w14:textId="77777777" w:rsidR="00C44894" w:rsidRDefault="00C44894" w:rsidP="000D6A71">
      <w:pPr>
        <w:spacing w:line="240" w:lineRule="auto"/>
        <w:rPr>
          <w:sz w:val="32"/>
          <w:szCs w:val="32"/>
        </w:rPr>
      </w:pPr>
    </w:p>
    <w:p w14:paraId="00106536" w14:textId="3BC9BE37" w:rsidR="001118B7" w:rsidRDefault="00BC1D7C" w:rsidP="00A95C0E">
      <w:pPr>
        <w:spacing w:line="240" w:lineRule="auto"/>
        <w:rPr>
          <w:sz w:val="32"/>
          <w:szCs w:val="32"/>
        </w:rPr>
      </w:pPr>
      <w:r w:rsidRPr="00BC1D7C">
        <w:rPr>
          <w:b/>
          <w:sz w:val="32"/>
          <w:szCs w:val="32"/>
        </w:rPr>
        <w:t>1</w:t>
      </w:r>
      <w:r w:rsidR="000A30F3">
        <w:rPr>
          <w:b/>
          <w:sz w:val="32"/>
          <w:szCs w:val="32"/>
        </w:rPr>
        <w:t>5 &amp; 16</w:t>
      </w:r>
      <w:r w:rsidRPr="00BC1D7C">
        <w:rPr>
          <w:b/>
          <w:sz w:val="32"/>
          <w:szCs w:val="32"/>
        </w:rPr>
        <w:t>. Adjournment</w:t>
      </w:r>
      <w:r w:rsidR="000A30F3">
        <w:rPr>
          <w:b/>
          <w:sz w:val="32"/>
          <w:szCs w:val="32"/>
        </w:rPr>
        <w:t xml:space="preserve"> and Grace</w:t>
      </w:r>
      <w:r>
        <w:rPr>
          <w:sz w:val="32"/>
          <w:szCs w:val="32"/>
        </w:rPr>
        <w:t xml:space="preserve">. </w:t>
      </w:r>
      <w:r w:rsidR="000151AB">
        <w:rPr>
          <w:sz w:val="32"/>
          <w:szCs w:val="32"/>
        </w:rPr>
        <w:t>9.</w:t>
      </w:r>
      <w:r w:rsidR="000A30F3">
        <w:rPr>
          <w:sz w:val="32"/>
          <w:szCs w:val="32"/>
        </w:rPr>
        <w:t>35</w:t>
      </w:r>
      <w:r w:rsidR="000151AB">
        <w:rPr>
          <w:sz w:val="32"/>
          <w:szCs w:val="32"/>
        </w:rPr>
        <w:t xml:space="preserve"> </w:t>
      </w:r>
      <w:r>
        <w:rPr>
          <w:sz w:val="32"/>
          <w:szCs w:val="32"/>
        </w:rPr>
        <w:t>pm</w:t>
      </w:r>
      <w:r w:rsidR="008C74A0">
        <w:rPr>
          <w:sz w:val="32"/>
          <w:szCs w:val="32"/>
        </w:rPr>
        <w:t>.</w:t>
      </w:r>
      <w:r w:rsidR="00026897">
        <w:rPr>
          <w:sz w:val="32"/>
          <w:szCs w:val="32"/>
        </w:rPr>
        <w:t xml:space="preserve"> Proposed</w:t>
      </w:r>
      <w:r w:rsidR="008C74A0">
        <w:rPr>
          <w:sz w:val="32"/>
          <w:szCs w:val="32"/>
        </w:rPr>
        <w:t>,</w:t>
      </w:r>
      <w:r w:rsidR="000A30F3">
        <w:rPr>
          <w:sz w:val="32"/>
          <w:szCs w:val="32"/>
        </w:rPr>
        <w:t xml:space="preserve"> Fr. Stephen</w:t>
      </w:r>
      <w:r w:rsidR="00026897">
        <w:rPr>
          <w:sz w:val="32"/>
          <w:szCs w:val="32"/>
        </w:rPr>
        <w:t xml:space="preserve">; </w:t>
      </w:r>
      <w:r w:rsidR="00026897" w:rsidRPr="00C44894">
        <w:rPr>
          <w:b/>
          <w:sz w:val="32"/>
          <w:szCs w:val="32"/>
        </w:rPr>
        <w:t>Carried</w:t>
      </w:r>
      <w:r w:rsidR="00026897">
        <w:rPr>
          <w:sz w:val="32"/>
          <w:szCs w:val="32"/>
        </w:rPr>
        <w:t>.</w:t>
      </w:r>
    </w:p>
    <w:p w14:paraId="15D522C6" w14:textId="1A90AAFA" w:rsidR="00A95C0E" w:rsidRDefault="00A95C0E" w:rsidP="00A95C0E">
      <w:pPr>
        <w:spacing w:line="240" w:lineRule="auto"/>
        <w:rPr>
          <w:sz w:val="32"/>
          <w:szCs w:val="32"/>
        </w:rPr>
      </w:pPr>
    </w:p>
    <w:p w14:paraId="3AFC00C1" w14:textId="70B5ADF9" w:rsidR="00A95C0E" w:rsidRDefault="00A95C0E" w:rsidP="00A95C0E">
      <w:pPr>
        <w:spacing w:line="240" w:lineRule="auto"/>
        <w:rPr>
          <w:sz w:val="32"/>
          <w:szCs w:val="32"/>
        </w:rPr>
      </w:pPr>
    </w:p>
    <w:p w14:paraId="0B5B68F2" w14:textId="4CD5C600" w:rsidR="001118B7" w:rsidRDefault="001118B7" w:rsidP="00516C81">
      <w:pPr>
        <w:spacing w:line="240" w:lineRule="auto"/>
        <w:rPr>
          <w:sz w:val="32"/>
          <w:szCs w:val="32"/>
        </w:rPr>
      </w:pPr>
    </w:p>
    <w:p w14:paraId="4019DD96" w14:textId="3B56A739" w:rsidR="001118B7" w:rsidRDefault="001118B7" w:rsidP="00516C81">
      <w:pPr>
        <w:spacing w:line="240" w:lineRule="auto"/>
        <w:rPr>
          <w:sz w:val="32"/>
          <w:szCs w:val="32"/>
        </w:rPr>
      </w:pPr>
    </w:p>
    <w:p w14:paraId="065A067C" w14:textId="46B76F2E" w:rsidR="001118B7" w:rsidRDefault="001118B7" w:rsidP="00516C81">
      <w:pPr>
        <w:spacing w:line="240" w:lineRule="auto"/>
        <w:rPr>
          <w:sz w:val="32"/>
          <w:szCs w:val="32"/>
        </w:rPr>
      </w:pPr>
    </w:p>
    <w:p w14:paraId="06311108" w14:textId="17CD8A69" w:rsidR="001118B7" w:rsidRDefault="001118B7" w:rsidP="001118B7">
      <w:pPr>
        <w:spacing w:line="240" w:lineRule="auto"/>
        <w:rPr>
          <w:sz w:val="32"/>
          <w:szCs w:val="32"/>
        </w:rPr>
      </w:pPr>
      <w:r>
        <w:rPr>
          <w:sz w:val="32"/>
          <w:szCs w:val="32"/>
        </w:rPr>
        <w:t xml:space="preserve">________________________Fr. Stephen Hendry: Rector; St. George’s </w:t>
      </w:r>
    </w:p>
    <w:p w14:paraId="4343A03B" w14:textId="0C10EBA3" w:rsidR="001118B7" w:rsidRDefault="001118B7" w:rsidP="001118B7">
      <w:pPr>
        <w:spacing w:line="240" w:lineRule="auto"/>
        <w:rPr>
          <w:sz w:val="32"/>
          <w:szCs w:val="32"/>
        </w:rPr>
      </w:pPr>
      <w:r>
        <w:rPr>
          <w:sz w:val="32"/>
          <w:szCs w:val="32"/>
        </w:rPr>
        <w:t xml:space="preserve">                                                                       Of Forest Hill</w:t>
      </w:r>
    </w:p>
    <w:p w14:paraId="002C756E" w14:textId="44A1ACB1" w:rsidR="001118B7" w:rsidRDefault="001118B7" w:rsidP="001118B7">
      <w:pPr>
        <w:spacing w:line="240" w:lineRule="auto"/>
        <w:rPr>
          <w:sz w:val="32"/>
          <w:szCs w:val="32"/>
        </w:rPr>
      </w:pPr>
    </w:p>
    <w:p w14:paraId="096AD0D5" w14:textId="28E7BF31" w:rsidR="001118B7" w:rsidRDefault="001118B7" w:rsidP="001118B7">
      <w:pPr>
        <w:spacing w:line="240" w:lineRule="auto"/>
        <w:rPr>
          <w:sz w:val="32"/>
          <w:szCs w:val="32"/>
        </w:rPr>
      </w:pPr>
      <w:r>
        <w:rPr>
          <w:sz w:val="32"/>
          <w:szCs w:val="32"/>
        </w:rPr>
        <w:t>________________________John Dale: Secretary; Parish Council.</w:t>
      </w:r>
    </w:p>
    <w:p w14:paraId="08549CEF" w14:textId="77777777" w:rsidR="001118B7" w:rsidRPr="00E1632D" w:rsidRDefault="001118B7" w:rsidP="00516C81">
      <w:pPr>
        <w:spacing w:line="240" w:lineRule="auto"/>
        <w:rPr>
          <w:sz w:val="32"/>
          <w:szCs w:val="32"/>
        </w:rPr>
      </w:pPr>
    </w:p>
    <w:sectPr w:rsidR="001118B7" w:rsidRPr="00E16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8DA5" w14:textId="77777777" w:rsidR="00254ED7" w:rsidRDefault="00254ED7" w:rsidP="00D656E6">
      <w:pPr>
        <w:spacing w:after="0" w:line="240" w:lineRule="auto"/>
      </w:pPr>
      <w:r>
        <w:separator/>
      </w:r>
    </w:p>
  </w:endnote>
  <w:endnote w:type="continuationSeparator" w:id="0">
    <w:p w14:paraId="2140DCA9" w14:textId="77777777" w:rsidR="00254ED7" w:rsidRDefault="00254ED7" w:rsidP="00D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3A3E" w14:textId="77777777" w:rsidR="00254ED7" w:rsidRDefault="00254ED7" w:rsidP="00D656E6">
      <w:pPr>
        <w:spacing w:after="0" w:line="240" w:lineRule="auto"/>
      </w:pPr>
      <w:r>
        <w:separator/>
      </w:r>
    </w:p>
  </w:footnote>
  <w:footnote w:type="continuationSeparator" w:id="0">
    <w:p w14:paraId="0BB563C6" w14:textId="77777777" w:rsidR="00254ED7" w:rsidRDefault="00254ED7" w:rsidP="00D65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334E67"/>
    <w:multiLevelType w:val="hybridMultilevel"/>
    <w:tmpl w:val="7E0AB250"/>
    <w:lvl w:ilvl="0" w:tplc="45761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7070"/>
    <w:multiLevelType w:val="hybridMultilevel"/>
    <w:tmpl w:val="126E7E74"/>
    <w:lvl w:ilvl="0" w:tplc="693208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D666E"/>
    <w:multiLevelType w:val="multilevel"/>
    <w:tmpl w:val="CC266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37D5247"/>
    <w:multiLevelType w:val="hybridMultilevel"/>
    <w:tmpl w:val="5CB299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D6577"/>
    <w:multiLevelType w:val="multilevel"/>
    <w:tmpl w:val="A95830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A7530B2"/>
    <w:multiLevelType w:val="hybridMultilevel"/>
    <w:tmpl w:val="6A804CDC"/>
    <w:lvl w:ilvl="0" w:tplc="1B062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3219"/>
    <w:multiLevelType w:val="hybridMultilevel"/>
    <w:tmpl w:val="40487AAE"/>
    <w:lvl w:ilvl="0" w:tplc="958EF2B2">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737C34"/>
    <w:multiLevelType w:val="hybridMultilevel"/>
    <w:tmpl w:val="EEB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14CF4"/>
    <w:multiLevelType w:val="hybridMultilevel"/>
    <w:tmpl w:val="08D8BAB2"/>
    <w:lvl w:ilvl="0" w:tplc="5EECF7F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7238"/>
    <w:multiLevelType w:val="multilevel"/>
    <w:tmpl w:val="1FC65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2B356DF"/>
    <w:multiLevelType w:val="multilevel"/>
    <w:tmpl w:val="D22ED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63449C5"/>
    <w:multiLevelType w:val="hybridMultilevel"/>
    <w:tmpl w:val="47B2E7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16" w15:restartNumberingAfterBreak="0">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2862A4"/>
    <w:multiLevelType w:val="hybridMultilevel"/>
    <w:tmpl w:val="60647A46"/>
    <w:lvl w:ilvl="0" w:tplc="E7E8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633E15"/>
    <w:multiLevelType w:val="hybridMultilevel"/>
    <w:tmpl w:val="68C824A6"/>
    <w:lvl w:ilvl="0" w:tplc="DA16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B6D59"/>
    <w:multiLevelType w:val="multilevel"/>
    <w:tmpl w:val="8C40D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1D320B7"/>
    <w:multiLevelType w:val="hybridMultilevel"/>
    <w:tmpl w:val="7D0818A0"/>
    <w:lvl w:ilvl="0" w:tplc="03D664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D34C4"/>
    <w:multiLevelType w:val="hybridMultilevel"/>
    <w:tmpl w:val="CFE879E2"/>
    <w:lvl w:ilvl="0" w:tplc="371A3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E1972"/>
    <w:multiLevelType w:val="hybridMultilevel"/>
    <w:tmpl w:val="ECDE88AE"/>
    <w:lvl w:ilvl="0" w:tplc="DFAA23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A150A"/>
    <w:multiLevelType w:val="hybridMultilevel"/>
    <w:tmpl w:val="CDAC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D0129"/>
    <w:multiLevelType w:val="multilevel"/>
    <w:tmpl w:val="58FC46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2307127"/>
    <w:multiLevelType w:val="hybridMultilevel"/>
    <w:tmpl w:val="388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F242B"/>
    <w:multiLevelType w:val="multilevel"/>
    <w:tmpl w:val="8C9004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78F07C8"/>
    <w:multiLevelType w:val="hybridMultilevel"/>
    <w:tmpl w:val="1B0ACD96"/>
    <w:lvl w:ilvl="0" w:tplc="29307438">
      <w:start w:val="10"/>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30" w15:restartNumberingAfterBreak="0">
    <w:nsid w:val="4AEF7093"/>
    <w:multiLevelType w:val="hybridMultilevel"/>
    <w:tmpl w:val="39060BB0"/>
    <w:lvl w:ilvl="0" w:tplc="EC6EB94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D5E31"/>
    <w:multiLevelType w:val="hybridMultilevel"/>
    <w:tmpl w:val="2A9639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39673A3"/>
    <w:multiLevelType w:val="multilevel"/>
    <w:tmpl w:val="2D1E1E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551604D2"/>
    <w:multiLevelType w:val="hybridMultilevel"/>
    <w:tmpl w:val="4B64D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CB1D2B"/>
    <w:multiLevelType w:val="hybridMultilevel"/>
    <w:tmpl w:val="673857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B6C184A"/>
    <w:multiLevelType w:val="hybridMultilevel"/>
    <w:tmpl w:val="B890E69A"/>
    <w:lvl w:ilvl="0" w:tplc="C8B2E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B35243"/>
    <w:multiLevelType w:val="hybridMultilevel"/>
    <w:tmpl w:val="8E421528"/>
    <w:lvl w:ilvl="0" w:tplc="1A0210AA">
      <w:numFmt w:val="bullet"/>
      <w:lvlText w:val="-"/>
      <w:lvlJc w:val="left"/>
      <w:pPr>
        <w:ind w:left="1080" w:hanging="360"/>
      </w:pPr>
      <w:rPr>
        <w:rFonts w:ascii="Segoe UI Semibold" w:eastAsia="Times New Roman" w:hAnsi="Segoe UI Semibol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537AD6"/>
    <w:multiLevelType w:val="multilevel"/>
    <w:tmpl w:val="8438F0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78046F8"/>
    <w:multiLevelType w:val="hybridMultilevel"/>
    <w:tmpl w:val="175CA81C"/>
    <w:lvl w:ilvl="0" w:tplc="114E5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1187A"/>
    <w:multiLevelType w:val="hybridMultilevel"/>
    <w:tmpl w:val="7D24737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8" w15:restartNumberingAfterBreak="0">
    <w:nsid w:val="7BD73CD8"/>
    <w:multiLevelType w:val="multilevel"/>
    <w:tmpl w:val="BD283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0"/>
  </w:num>
  <w:num w:numId="2">
    <w:abstractNumId w:val="0"/>
  </w:num>
  <w:num w:numId="3">
    <w:abstractNumId w:val="11"/>
  </w:num>
  <w:num w:numId="4">
    <w:abstractNumId w:val="18"/>
  </w:num>
  <w:num w:numId="5">
    <w:abstractNumId w:val="35"/>
  </w:num>
  <w:num w:numId="6">
    <w:abstractNumId w:val="43"/>
  </w:num>
  <w:num w:numId="7">
    <w:abstractNumId w:val="1"/>
  </w:num>
  <w:num w:numId="8">
    <w:abstractNumId w:val="16"/>
  </w:num>
  <w:num w:numId="9">
    <w:abstractNumId w:val="31"/>
  </w:num>
  <w:num w:numId="10">
    <w:abstractNumId w:val="42"/>
  </w:num>
  <w:num w:numId="11">
    <w:abstractNumId w:val="32"/>
  </w:num>
  <w:num w:numId="12">
    <w:abstractNumId w:val="29"/>
  </w:num>
  <w:num w:numId="13">
    <w:abstractNumId w:val="41"/>
  </w:num>
  <w:num w:numId="14">
    <w:abstractNumId w:val="15"/>
  </w:num>
  <w:num w:numId="15">
    <w:abstractNumId w:val="34"/>
  </w:num>
  <w:num w:numId="16">
    <w:abstractNumId w:val="9"/>
  </w:num>
  <w:num w:numId="17">
    <w:abstractNumId w:val="24"/>
  </w:num>
  <w:num w:numId="18">
    <w:abstractNumId w:val="26"/>
  </w:num>
  <w:num w:numId="19">
    <w:abstractNumId w:val="7"/>
  </w:num>
  <w:num w:numId="20">
    <w:abstractNumId w:val="19"/>
  </w:num>
  <w:num w:numId="21">
    <w:abstractNumId w:val="23"/>
  </w:num>
  <w:num w:numId="22">
    <w:abstractNumId w:val="3"/>
  </w:num>
  <w:num w:numId="23">
    <w:abstractNumId w:val="17"/>
  </w:num>
  <w:num w:numId="24">
    <w:abstractNumId w:val="22"/>
  </w:num>
  <w:num w:numId="25">
    <w:abstractNumId w:val="2"/>
  </w:num>
  <w:num w:numId="26">
    <w:abstractNumId w:val="21"/>
  </w:num>
  <w:num w:numId="27">
    <w:abstractNumId w:val="14"/>
  </w:num>
  <w:num w:numId="28">
    <w:abstractNumId w:val="39"/>
  </w:num>
  <w:num w:numId="29">
    <w:abstractNumId w:val="46"/>
  </w:num>
  <w:num w:numId="30">
    <w:abstractNumId w:val="45"/>
  </w:num>
  <w:num w:numId="31">
    <w:abstractNumId w:val="4"/>
  </w:num>
  <w:num w:numId="32">
    <w:abstractNumId w:val="6"/>
  </w:num>
  <w:num w:numId="33">
    <w:abstractNumId w:val="36"/>
  </w:num>
  <w:num w:numId="34">
    <w:abstractNumId w:val="48"/>
  </w:num>
  <w:num w:numId="35">
    <w:abstractNumId w:val="25"/>
  </w:num>
  <w:num w:numId="36">
    <w:abstractNumId w:val="13"/>
  </w:num>
  <w:num w:numId="37">
    <w:abstractNumId w:val="20"/>
  </w:num>
  <w:num w:numId="38">
    <w:abstractNumId w:val="27"/>
  </w:num>
  <w:num w:numId="39">
    <w:abstractNumId w:val="12"/>
  </w:num>
  <w:num w:numId="40">
    <w:abstractNumId w:val="47"/>
  </w:num>
  <w:num w:numId="41">
    <w:abstractNumId w:val="38"/>
  </w:num>
  <w:num w:numId="42">
    <w:abstractNumId w:val="37"/>
  </w:num>
  <w:num w:numId="43">
    <w:abstractNumId w:val="33"/>
  </w:num>
  <w:num w:numId="44">
    <w:abstractNumId w:val="30"/>
  </w:num>
  <w:num w:numId="45">
    <w:abstractNumId w:val="8"/>
  </w:num>
  <w:num w:numId="46">
    <w:abstractNumId w:val="10"/>
  </w:num>
  <w:num w:numId="47">
    <w:abstractNumId w:val="28"/>
  </w:num>
  <w:num w:numId="48">
    <w:abstractNumId w:val="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D0"/>
    <w:rsid w:val="0000357B"/>
    <w:rsid w:val="00005287"/>
    <w:rsid w:val="00006A01"/>
    <w:rsid w:val="00006E58"/>
    <w:rsid w:val="00007D1A"/>
    <w:rsid w:val="00013084"/>
    <w:rsid w:val="00013651"/>
    <w:rsid w:val="00013E5D"/>
    <w:rsid w:val="000151AB"/>
    <w:rsid w:val="00015737"/>
    <w:rsid w:val="000174FA"/>
    <w:rsid w:val="00017E23"/>
    <w:rsid w:val="00020EA3"/>
    <w:rsid w:val="00025F33"/>
    <w:rsid w:val="00026897"/>
    <w:rsid w:val="00027042"/>
    <w:rsid w:val="000276A7"/>
    <w:rsid w:val="000318BC"/>
    <w:rsid w:val="00034C51"/>
    <w:rsid w:val="000372D9"/>
    <w:rsid w:val="000378FC"/>
    <w:rsid w:val="00040492"/>
    <w:rsid w:val="00041019"/>
    <w:rsid w:val="00041327"/>
    <w:rsid w:val="0004139F"/>
    <w:rsid w:val="00041734"/>
    <w:rsid w:val="00051A1A"/>
    <w:rsid w:val="000526BF"/>
    <w:rsid w:val="00053065"/>
    <w:rsid w:val="00053471"/>
    <w:rsid w:val="0005383C"/>
    <w:rsid w:val="00054846"/>
    <w:rsid w:val="00056BD6"/>
    <w:rsid w:val="00061A6E"/>
    <w:rsid w:val="00062BA1"/>
    <w:rsid w:val="00062C6F"/>
    <w:rsid w:val="00062E4E"/>
    <w:rsid w:val="00064E13"/>
    <w:rsid w:val="0006623E"/>
    <w:rsid w:val="00074B69"/>
    <w:rsid w:val="00076189"/>
    <w:rsid w:val="0007658C"/>
    <w:rsid w:val="00076F35"/>
    <w:rsid w:val="00077314"/>
    <w:rsid w:val="00077769"/>
    <w:rsid w:val="0007794C"/>
    <w:rsid w:val="00081F08"/>
    <w:rsid w:val="00081FF9"/>
    <w:rsid w:val="00082BF4"/>
    <w:rsid w:val="00091048"/>
    <w:rsid w:val="000913C0"/>
    <w:rsid w:val="0009505E"/>
    <w:rsid w:val="00096B49"/>
    <w:rsid w:val="000A2221"/>
    <w:rsid w:val="000A26ED"/>
    <w:rsid w:val="000A30F3"/>
    <w:rsid w:val="000A4267"/>
    <w:rsid w:val="000A57B3"/>
    <w:rsid w:val="000A6B09"/>
    <w:rsid w:val="000A766B"/>
    <w:rsid w:val="000B03EA"/>
    <w:rsid w:val="000B1596"/>
    <w:rsid w:val="000B1777"/>
    <w:rsid w:val="000B2636"/>
    <w:rsid w:val="000B2E53"/>
    <w:rsid w:val="000B2E92"/>
    <w:rsid w:val="000B472F"/>
    <w:rsid w:val="000B6BD4"/>
    <w:rsid w:val="000B7C36"/>
    <w:rsid w:val="000C02C3"/>
    <w:rsid w:val="000C11D8"/>
    <w:rsid w:val="000C232D"/>
    <w:rsid w:val="000C26C0"/>
    <w:rsid w:val="000C37FA"/>
    <w:rsid w:val="000C50AF"/>
    <w:rsid w:val="000C68FD"/>
    <w:rsid w:val="000D0147"/>
    <w:rsid w:val="000D060C"/>
    <w:rsid w:val="000D10A1"/>
    <w:rsid w:val="000D14AD"/>
    <w:rsid w:val="000D154D"/>
    <w:rsid w:val="000D6A71"/>
    <w:rsid w:val="000D6C95"/>
    <w:rsid w:val="000E3950"/>
    <w:rsid w:val="000E45ED"/>
    <w:rsid w:val="000F184A"/>
    <w:rsid w:val="000F1A4A"/>
    <w:rsid w:val="000F3706"/>
    <w:rsid w:val="000F4137"/>
    <w:rsid w:val="000F48A3"/>
    <w:rsid w:val="000F520A"/>
    <w:rsid w:val="000F5677"/>
    <w:rsid w:val="001005E4"/>
    <w:rsid w:val="00100971"/>
    <w:rsid w:val="00101717"/>
    <w:rsid w:val="00104929"/>
    <w:rsid w:val="00105441"/>
    <w:rsid w:val="0010610E"/>
    <w:rsid w:val="001118B7"/>
    <w:rsid w:val="00111E44"/>
    <w:rsid w:val="0011575C"/>
    <w:rsid w:val="00116251"/>
    <w:rsid w:val="00122850"/>
    <w:rsid w:val="00122FD1"/>
    <w:rsid w:val="001240CE"/>
    <w:rsid w:val="00126493"/>
    <w:rsid w:val="0013124D"/>
    <w:rsid w:val="00133410"/>
    <w:rsid w:val="00133A50"/>
    <w:rsid w:val="001345F8"/>
    <w:rsid w:val="00134B46"/>
    <w:rsid w:val="001361E8"/>
    <w:rsid w:val="001362FC"/>
    <w:rsid w:val="001368BC"/>
    <w:rsid w:val="00136D31"/>
    <w:rsid w:val="00151156"/>
    <w:rsid w:val="00151C2C"/>
    <w:rsid w:val="00151D8A"/>
    <w:rsid w:val="001521B5"/>
    <w:rsid w:val="001542E1"/>
    <w:rsid w:val="00155432"/>
    <w:rsid w:val="001573A8"/>
    <w:rsid w:val="00157C7B"/>
    <w:rsid w:val="00160BCC"/>
    <w:rsid w:val="00161777"/>
    <w:rsid w:val="001622B4"/>
    <w:rsid w:val="001702C7"/>
    <w:rsid w:val="00170A28"/>
    <w:rsid w:val="00170D2D"/>
    <w:rsid w:val="00172816"/>
    <w:rsid w:val="00172A3E"/>
    <w:rsid w:val="00172C49"/>
    <w:rsid w:val="00172DF4"/>
    <w:rsid w:val="00174F0A"/>
    <w:rsid w:val="00175F5B"/>
    <w:rsid w:val="00177BB8"/>
    <w:rsid w:val="00182D74"/>
    <w:rsid w:val="001847D5"/>
    <w:rsid w:val="00184AE7"/>
    <w:rsid w:val="00184C98"/>
    <w:rsid w:val="001879DD"/>
    <w:rsid w:val="0019090E"/>
    <w:rsid w:val="00192395"/>
    <w:rsid w:val="00193E44"/>
    <w:rsid w:val="0019470C"/>
    <w:rsid w:val="00195DB2"/>
    <w:rsid w:val="0019796C"/>
    <w:rsid w:val="001A10F6"/>
    <w:rsid w:val="001A2277"/>
    <w:rsid w:val="001A427B"/>
    <w:rsid w:val="001A6E33"/>
    <w:rsid w:val="001A7E7A"/>
    <w:rsid w:val="001B020A"/>
    <w:rsid w:val="001B0390"/>
    <w:rsid w:val="001B0486"/>
    <w:rsid w:val="001B08DD"/>
    <w:rsid w:val="001B4697"/>
    <w:rsid w:val="001B7FD3"/>
    <w:rsid w:val="001C02DC"/>
    <w:rsid w:val="001C0795"/>
    <w:rsid w:val="001C0E64"/>
    <w:rsid w:val="001C1430"/>
    <w:rsid w:val="001C1824"/>
    <w:rsid w:val="001C34FE"/>
    <w:rsid w:val="001C56D4"/>
    <w:rsid w:val="001C5E24"/>
    <w:rsid w:val="001C684A"/>
    <w:rsid w:val="001D420C"/>
    <w:rsid w:val="001D7582"/>
    <w:rsid w:val="001E7A7B"/>
    <w:rsid w:val="001F4C99"/>
    <w:rsid w:val="001F5D5E"/>
    <w:rsid w:val="00200B8C"/>
    <w:rsid w:val="00201B97"/>
    <w:rsid w:val="00201F25"/>
    <w:rsid w:val="002033DD"/>
    <w:rsid w:val="002060C9"/>
    <w:rsid w:val="0020690F"/>
    <w:rsid w:val="0021288E"/>
    <w:rsid w:val="00212AF7"/>
    <w:rsid w:val="00216CC4"/>
    <w:rsid w:val="002240BE"/>
    <w:rsid w:val="002272BC"/>
    <w:rsid w:val="00231C99"/>
    <w:rsid w:val="002339D4"/>
    <w:rsid w:val="0023487B"/>
    <w:rsid w:val="00234CBA"/>
    <w:rsid w:val="002407E8"/>
    <w:rsid w:val="00242A5D"/>
    <w:rsid w:val="00244484"/>
    <w:rsid w:val="002473DF"/>
    <w:rsid w:val="00247560"/>
    <w:rsid w:val="00252089"/>
    <w:rsid w:val="002538F2"/>
    <w:rsid w:val="00254336"/>
    <w:rsid w:val="0025482E"/>
    <w:rsid w:val="00254ED7"/>
    <w:rsid w:val="0026420C"/>
    <w:rsid w:val="00264740"/>
    <w:rsid w:val="00266659"/>
    <w:rsid w:val="00270369"/>
    <w:rsid w:val="00271D6B"/>
    <w:rsid w:val="00273BC7"/>
    <w:rsid w:val="0027544B"/>
    <w:rsid w:val="00276F32"/>
    <w:rsid w:val="00277AED"/>
    <w:rsid w:val="00281EF8"/>
    <w:rsid w:val="00282D5A"/>
    <w:rsid w:val="002926D8"/>
    <w:rsid w:val="002967A6"/>
    <w:rsid w:val="002A0933"/>
    <w:rsid w:val="002A0B30"/>
    <w:rsid w:val="002A3AF2"/>
    <w:rsid w:val="002A5337"/>
    <w:rsid w:val="002A59E5"/>
    <w:rsid w:val="002B06F3"/>
    <w:rsid w:val="002B3D1A"/>
    <w:rsid w:val="002C502F"/>
    <w:rsid w:val="002C53BA"/>
    <w:rsid w:val="002C6320"/>
    <w:rsid w:val="002D086E"/>
    <w:rsid w:val="002D5853"/>
    <w:rsid w:val="002D5A1E"/>
    <w:rsid w:val="002D689C"/>
    <w:rsid w:val="002E0FF2"/>
    <w:rsid w:val="002E147B"/>
    <w:rsid w:val="002E4B90"/>
    <w:rsid w:val="002F2500"/>
    <w:rsid w:val="002F27FF"/>
    <w:rsid w:val="002F640A"/>
    <w:rsid w:val="002F6684"/>
    <w:rsid w:val="002F68E9"/>
    <w:rsid w:val="003013D8"/>
    <w:rsid w:val="003032D0"/>
    <w:rsid w:val="003045E0"/>
    <w:rsid w:val="003047B6"/>
    <w:rsid w:val="003139CF"/>
    <w:rsid w:val="0031517A"/>
    <w:rsid w:val="00316C1E"/>
    <w:rsid w:val="003224A7"/>
    <w:rsid w:val="00324A20"/>
    <w:rsid w:val="00334CEA"/>
    <w:rsid w:val="0033758F"/>
    <w:rsid w:val="00337958"/>
    <w:rsid w:val="0034656E"/>
    <w:rsid w:val="00352F91"/>
    <w:rsid w:val="00354517"/>
    <w:rsid w:val="00355030"/>
    <w:rsid w:val="00357EB2"/>
    <w:rsid w:val="003618A2"/>
    <w:rsid w:val="0036393F"/>
    <w:rsid w:val="00366079"/>
    <w:rsid w:val="003677A0"/>
    <w:rsid w:val="00367860"/>
    <w:rsid w:val="0037289A"/>
    <w:rsid w:val="00376C20"/>
    <w:rsid w:val="003778E5"/>
    <w:rsid w:val="00381032"/>
    <w:rsid w:val="00381F59"/>
    <w:rsid w:val="00390020"/>
    <w:rsid w:val="00391E85"/>
    <w:rsid w:val="003920BF"/>
    <w:rsid w:val="00392382"/>
    <w:rsid w:val="0039262A"/>
    <w:rsid w:val="00392EC2"/>
    <w:rsid w:val="00393375"/>
    <w:rsid w:val="00393644"/>
    <w:rsid w:val="00393AD5"/>
    <w:rsid w:val="003975C6"/>
    <w:rsid w:val="003A0278"/>
    <w:rsid w:val="003A09D6"/>
    <w:rsid w:val="003A2AB6"/>
    <w:rsid w:val="003A3C83"/>
    <w:rsid w:val="003A5183"/>
    <w:rsid w:val="003A552A"/>
    <w:rsid w:val="003A5736"/>
    <w:rsid w:val="003A6802"/>
    <w:rsid w:val="003B23FE"/>
    <w:rsid w:val="003B332D"/>
    <w:rsid w:val="003B341C"/>
    <w:rsid w:val="003B50DD"/>
    <w:rsid w:val="003C1D32"/>
    <w:rsid w:val="003C1EE1"/>
    <w:rsid w:val="003C40F3"/>
    <w:rsid w:val="003C4D59"/>
    <w:rsid w:val="003C6288"/>
    <w:rsid w:val="003C6298"/>
    <w:rsid w:val="003C6EBA"/>
    <w:rsid w:val="003C7210"/>
    <w:rsid w:val="003C7792"/>
    <w:rsid w:val="003D152A"/>
    <w:rsid w:val="003D19CC"/>
    <w:rsid w:val="003D3B53"/>
    <w:rsid w:val="003E6B56"/>
    <w:rsid w:val="003F19AF"/>
    <w:rsid w:val="003F3769"/>
    <w:rsid w:val="003F3DD8"/>
    <w:rsid w:val="003F47D6"/>
    <w:rsid w:val="003F499C"/>
    <w:rsid w:val="003F5E3D"/>
    <w:rsid w:val="003F7522"/>
    <w:rsid w:val="003F75C0"/>
    <w:rsid w:val="004035F0"/>
    <w:rsid w:val="00403836"/>
    <w:rsid w:val="00403F6A"/>
    <w:rsid w:val="004040F4"/>
    <w:rsid w:val="0040412D"/>
    <w:rsid w:val="00405901"/>
    <w:rsid w:val="004060D0"/>
    <w:rsid w:val="0040748E"/>
    <w:rsid w:val="004156D5"/>
    <w:rsid w:val="00416AC6"/>
    <w:rsid w:val="00421431"/>
    <w:rsid w:val="00424014"/>
    <w:rsid w:val="004245C4"/>
    <w:rsid w:val="004322ED"/>
    <w:rsid w:val="00432A8F"/>
    <w:rsid w:val="00432BB3"/>
    <w:rsid w:val="00435FF9"/>
    <w:rsid w:val="0043615C"/>
    <w:rsid w:val="00436717"/>
    <w:rsid w:val="00436C9A"/>
    <w:rsid w:val="00437B3B"/>
    <w:rsid w:val="00445FB7"/>
    <w:rsid w:val="004470D7"/>
    <w:rsid w:val="0044788E"/>
    <w:rsid w:val="004509CD"/>
    <w:rsid w:val="00451649"/>
    <w:rsid w:val="00451AF5"/>
    <w:rsid w:val="00453A68"/>
    <w:rsid w:val="004544A6"/>
    <w:rsid w:val="00454BE7"/>
    <w:rsid w:val="00455351"/>
    <w:rsid w:val="00456E5E"/>
    <w:rsid w:val="00457451"/>
    <w:rsid w:val="004608D1"/>
    <w:rsid w:val="00460B67"/>
    <w:rsid w:val="0046164A"/>
    <w:rsid w:val="00461813"/>
    <w:rsid w:val="00462AF2"/>
    <w:rsid w:val="00463071"/>
    <w:rsid w:val="00463C76"/>
    <w:rsid w:val="00464645"/>
    <w:rsid w:val="004668DD"/>
    <w:rsid w:val="00466A3D"/>
    <w:rsid w:val="00467817"/>
    <w:rsid w:val="00474DBA"/>
    <w:rsid w:val="00475217"/>
    <w:rsid w:val="004769E6"/>
    <w:rsid w:val="00476AC0"/>
    <w:rsid w:val="00477473"/>
    <w:rsid w:val="004815C0"/>
    <w:rsid w:val="00484799"/>
    <w:rsid w:val="004849C7"/>
    <w:rsid w:val="004858A2"/>
    <w:rsid w:val="00487276"/>
    <w:rsid w:val="00494A19"/>
    <w:rsid w:val="00495081"/>
    <w:rsid w:val="004953B6"/>
    <w:rsid w:val="004966D0"/>
    <w:rsid w:val="00497834"/>
    <w:rsid w:val="00497F86"/>
    <w:rsid w:val="004A6BC6"/>
    <w:rsid w:val="004B0661"/>
    <w:rsid w:val="004B36BD"/>
    <w:rsid w:val="004B3D3E"/>
    <w:rsid w:val="004B4277"/>
    <w:rsid w:val="004B4699"/>
    <w:rsid w:val="004C0C23"/>
    <w:rsid w:val="004C1B5C"/>
    <w:rsid w:val="004C2BA4"/>
    <w:rsid w:val="004C7D5A"/>
    <w:rsid w:val="004D255C"/>
    <w:rsid w:val="004D3A62"/>
    <w:rsid w:val="004D589F"/>
    <w:rsid w:val="004D6111"/>
    <w:rsid w:val="004D6A8E"/>
    <w:rsid w:val="004D7C3D"/>
    <w:rsid w:val="004D7D52"/>
    <w:rsid w:val="004E11F9"/>
    <w:rsid w:val="004E1F6B"/>
    <w:rsid w:val="004E29A2"/>
    <w:rsid w:val="004E2E76"/>
    <w:rsid w:val="004F0928"/>
    <w:rsid w:val="004F0956"/>
    <w:rsid w:val="004F5A8A"/>
    <w:rsid w:val="004F5B62"/>
    <w:rsid w:val="00500D13"/>
    <w:rsid w:val="00502684"/>
    <w:rsid w:val="00502B35"/>
    <w:rsid w:val="00504FD3"/>
    <w:rsid w:val="00510269"/>
    <w:rsid w:val="00511E8F"/>
    <w:rsid w:val="005125E1"/>
    <w:rsid w:val="00514F1B"/>
    <w:rsid w:val="00516C81"/>
    <w:rsid w:val="00516FE2"/>
    <w:rsid w:val="00521C3A"/>
    <w:rsid w:val="00523A8F"/>
    <w:rsid w:val="00524686"/>
    <w:rsid w:val="00525778"/>
    <w:rsid w:val="005278A0"/>
    <w:rsid w:val="005279C8"/>
    <w:rsid w:val="00527CE0"/>
    <w:rsid w:val="00530C08"/>
    <w:rsid w:val="00531753"/>
    <w:rsid w:val="00531C89"/>
    <w:rsid w:val="00535281"/>
    <w:rsid w:val="00535E92"/>
    <w:rsid w:val="00535F58"/>
    <w:rsid w:val="00537885"/>
    <w:rsid w:val="00540DB1"/>
    <w:rsid w:val="00542CFC"/>
    <w:rsid w:val="00543FBF"/>
    <w:rsid w:val="0054728B"/>
    <w:rsid w:val="0054764B"/>
    <w:rsid w:val="005503D7"/>
    <w:rsid w:val="0055167E"/>
    <w:rsid w:val="00553321"/>
    <w:rsid w:val="005538BB"/>
    <w:rsid w:val="0055412A"/>
    <w:rsid w:val="005548F7"/>
    <w:rsid w:val="00554F1A"/>
    <w:rsid w:val="00556395"/>
    <w:rsid w:val="00556462"/>
    <w:rsid w:val="00560937"/>
    <w:rsid w:val="00564B63"/>
    <w:rsid w:val="00565D1A"/>
    <w:rsid w:val="005668F6"/>
    <w:rsid w:val="0056762D"/>
    <w:rsid w:val="00567AA0"/>
    <w:rsid w:val="005713FE"/>
    <w:rsid w:val="0057611C"/>
    <w:rsid w:val="0058176E"/>
    <w:rsid w:val="00586139"/>
    <w:rsid w:val="00590306"/>
    <w:rsid w:val="00591196"/>
    <w:rsid w:val="00591917"/>
    <w:rsid w:val="00591BD7"/>
    <w:rsid w:val="00592726"/>
    <w:rsid w:val="0059400A"/>
    <w:rsid w:val="005946AD"/>
    <w:rsid w:val="00594C82"/>
    <w:rsid w:val="00594DE5"/>
    <w:rsid w:val="005975DF"/>
    <w:rsid w:val="0059761C"/>
    <w:rsid w:val="00597763"/>
    <w:rsid w:val="005A794C"/>
    <w:rsid w:val="005A7B83"/>
    <w:rsid w:val="005B022E"/>
    <w:rsid w:val="005B2A16"/>
    <w:rsid w:val="005B2E46"/>
    <w:rsid w:val="005B3907"/>
    <w:rsid w:val="005B69AB"/>
    <w:rsid w:val="005B75BD"/>
    <w:rsid w:val="005C007F"/>
    <w:rsid w:val="005C03C1"/>
    <w:rsid w:val="005C28AE"/>
    <w:rsid w:val="005C3623"/>
    <w:rsid w:val="005C4436"/>
    <w:rsid w:val="005C6229"/>
    <w:rsid w:val="005C6F97"/>
    <w:rsid w:val="005C78AC"/>
    <w:rsid w:val="005D13A0"/>
    <w:rsid w:val="005D1B7A"/>
    <w:rsid w:val="005D4E75"/>
    <w:rsid w:val="005E3285"/>
    <w:rsid w:val="005E36F7"/>
    <w:rsid w:val="005E39F9"/>
    <w:rsid w:val="005E4F4C"/>
    <w:rsid w:val="005E60D5"/>
    <w:rsid w:val="005E6139"/>
    <w:rsid w:val="005E64C0"/>
    <w:rsid w:val="005F158D"/>
    <w:rsid w:val="005F2480"/>
    <w:rsid w:val="005F2DED"/>
    <w:rsid w:val="005F5172"/>
    <w:rsid w:val="005F566A"/>
    <w:rsid w:val="005F57C7"/>
    <w:rsid w:val="005F6422"/>
    <w:rsid w:val="006005C1"/>
    <w:rsid w:val="00601294"/>
    <w:rsid w:val="00602134"/>
    <w:rsid w:val="00603347"/>
    <w:rsid w:val="006034AE"/>
    <w:rsid w:val="00605F7D"/>
    <w:rsid w:val="006065D6"/>
    <w:rsid w:val="006066AA"/>
    <w:rsid w:val="00611208"/>
    <w:rsid w:val="00611571"/>
    <w:rsid w:val="006140C8"/>
    <w:rsid w:val="0061499C"/>
    <w:rsid w:val="00614AD6"/>
    <w:rsid w:val="00614EFB"/>
    <w:rsid w:val="00617CC1"/>
    <w:rsid w:val="0062130A"/>
    <w:rsid w:val="00621859"/>
    <w:rsid w:val="00621AE2"/>
    <w:rsid w:val="00622357"/>
    <w:rsid w:val="00623E83"/>
    <w:rsid w:val="006248DC"/>
    <w:rsid w:val="00625942"/>
    <w:rsid w:val="00626907"/>
    <w:rsid w:val="00635861"/>
    <w:rsid w:val="00635982"/>
    <w:rsid w:val="00635D98"/>
    <w:rsid w:val="006364F4"/>
    <w:rsid w:val="00640421"/>
    <w:rsid w:val="006458FC"/>
    <w:rsid w:val="006476CF"/>
    <w:rsid w:val="00650DFD"/>
    <w:rsid w:val="00656F36"/>
    <w:rsid w:val="00657285"/>
    <w:rsid w:val="00660982"/>
    <w:rsid w:val="006652F1"/>
    <w:rsid w:val="00677CC3"/>
    <w:rsid w:val="006827DD"/>
    <w:rsid w:val="006842DB"/>
    <w:rsid w:val="00685446"/>
    <w:rsid w:val="00685E3E"/>
    <w:rsid w:val="006901F5"/>
    <w:rsid w:val="00693822"/>
    <w:rsid w:val="00697E17"/>
    <w:rsid w:val="006A2190"/>
    <w:rsid w:val="006A4F16"/>
    <w:rsid w:val="006A52EC"/>
    <w:rsid w:val="006A691E"/>
    <w:rsid w:val="006A737B"/>
    <w:rsid w:val="006B34D1"/>
    <w:rsid w:val="006C158D"/>
    <w:rsid w:val="006C2337"/>
    <w:rsid w:val="006C4572"/>
    <w:rsid w:val="006C4BA3"/>
    <w:rsid w:val="006C57ED"/>
    <w:rsid w:val="006C7D40"/>
    <w:rsid w:val="006D3D82"/>
    <w:rsid w:val="006D6473"/>
    <w:rsid w:val="006D6C37"/>
    <w:rsid w:val="006D7323"/>
    <w:rsid w:val="006E343C"/>
    <w:rsid w:val="006E4889"/>
    <w:rsid w:val="006E5823"/>
    <w:rsid w:val="006E6A8D"/>
    <w:rsid w:val="006E7688"/>
    <w:rsid w:val="006F0011"/>
    <w:rsid w:val="006F032D"/>
    <w:rsid w:val="006F0547"/>
    <w:rsid w:val="006F3352"/>
    <w:rsid w:val="006F43B3"/>
    <w:rsid w:val="006F4A58"/>
    <w:rsid w:val="006F64D2"/>
    <w:rsid w:val="00700645"/>
    <w:rsid w:val="00703AE6"/>
    <w:rsid w:val="00704588"/>
    <w:rsid w:val="007107C6"/>
    <w:rsid w:val="00712017"/>
    <w:rsid w:val="00712EBA"/>
    <w:rsid w:val="007146FD"/>
    <w:rsid w:val="00714E47"/>
    <w:rsid w:val="007157C3"/>
    <w:rsid w:val="00715FBC"/>
    <w:rsid w:val="00716B06"/>
    <w:rsid w:val="00717B17"/>
    <w:rsid w:val="0072285C"/>
    <w:rsid w:val="00724E50"/>
    <w:rsid w:val="00725FFB"/>
    <w:rsid w:val="007261D9"/>
    <w:rsid w:val="007313E0"/>
    <w:rsid w:val="007324F3"/>
    <w:rsid w:val="007421D2"/>
    <w:rsid w:val="007434A4"/>
    <w:rsid w:val="0074386F"/>
    <w:rsid w:val="00744898"/>
    <w:rsid w:val="00747008"/>
    <w:rsid w:val="0075616E"/>
    <w:rsid w:val="00762B9B"/>
    <w:rsid w:val="00763CCC"/>
    <w:rsid w:val="0076594A"/>
    <w:rsid w:val="0076716A"/>
    <w:rsid w:val="007719A7"/>
    <w:rsid w:val="00772609"/>
    <w:rsid w:val="007735A7"/>
    <w:rsid w:val="00774465"/>
    <w:rsid w:val="00774BE4"/>
    <w:rsid w:val="007763BD"/>
    <w:rsid w:val="00776D82"/>
    <w:rsid w:val="00777AF4"/>
    <w:rsid w:val="0078029E"/>
    <w:rsid w:val="007843E1"/>
    <w:rsid w:val="0078565E"/>
    <w:rsid w:val="00785E5A"/>
    <w:rsid w:val="00786377"/>
    <w:rsid w:val="00791214"/>
    <w:rsid w:val="0079134B"/>
    <w:rsid w:val="00792061"/>
    <w:rsid w:val="0079378C"/>
    <w:rsid w:val="00793C69"/>
    <w:rsid w:val="00794D6E"/>
    <w:rsid w:val="00794E84"/>
    <w:rsid w:val="0079513A"/>
    <w:rsid w:val="0079627C"/>
    <w:rsid w:val="00796BF1"/>
    <w:rsid w:val="007A7733"/>
    <w:rsid w:val="007B3F7B"/>
    <w:rsid w:val="007B6457"/>
    <w:rsid w:val="007B7DDB"/>
    <w:rsid w:val="007C2C2A"/>
    <w:rsid w:val="007C2DF4"/>
    <w:rsid w:val="007C4A76"/>
    <w:rsid w:val="007D091A"/>
    <w:rsid w:val="007D1BC7"/>
    <w:rsid w:val="007D1EAC"/>
    <w:rsid w:val="007D20C3"/>
    <w:rsid w:val="007D28EA"/>
    <w:rsid w:val="007D3B94"/>
    <w:rsid w:val="007D6D3C"/>
    <w:rsid w:val="007D7DD3"/>
    <w:rsid w:val="007E2120"/>
    <w:rsid w:val="007E3E90"/>
    <w:rsid w:val="007E473D"/>
    <w:rsid w:val="007E4B2B"/>
    <w:rsid w:val="007E6B51"/>
    <w:rsid w:val="007F0B07"/>
    <w:rsid w:val="007F1550"/>
    <w:rsid w:val="007F16F9"/>
    <w:rsid w:val="007F3DA9"/>
    <w:rsid w:val="007F4C21"/>
    <w:rsid w:val="007F7089"/>
    <w:rsid w:val="00800F52"/>
    <w:rsid w:val="00803B09"/>
    <w:rsid w:val="008040C1"/>
    <w:rsid w:val="0080474C"/>
    <w:rsid w:val="008055F6"/>
    <w:rsid w:val="00806D45"/>
    <w:rsid w:val="00807F1B"/>
    <w:rsid w:val="0081008C"/>
    <w:rsid w:val="008115CD"/>
    <w:rsid w:val="00812D15"/>
    <w:rsid w:val="0081549D"/>
    <w:rsid w:val="00816594"/>
    <w:rsid w:val="00816667"/>
    <w:rsid w:val="00817D2B"/>
    <w:rsid w:val="0082029F"/>
    <w:rsid w:val="0082233B"/>
    <w:rsid w:val="00825D39"/>
    <w:rsid w:val="0082764B"/>
    <w:rsid w:val="00832163"/>
    <w:rsid w:val="00833F74"/>
    <w:rsid w:val="00843699"/>
    <w:rsid w:val="00846431"/>
    <w:rsid w:val="00846AED"/>
    <w:rsid w:val="0085023C"/>
    <w:rsid w:val="00850B44"/>
    <w:rsid w:val="00850C7F"/>
    <w:rsid w:val="008510A9"/>
    <w:rsid w:val="008518A4"/>
    <w:rsid w:val="0085321B"/>
    <w:rsid w:val="0086033C"/>
    <w:rsid w:val="00860621"/>
    <w:rsid w:val="00864114"/>
    <w:rsid w:val="00864124"/>
    <w:rsid w:val="00864A0C"/>
    <w:rsid w:val="0086544A"/>
    <w:rsid w:val="0087021D"/>
    <w:rsid w:val="00870E3D"/>
    <w:rsid w:val="00871272"/>
    <w:rsid w:val="0087438C"/>
    <w:rsid w:val="0087565C"/>
    <w:rsid w:val="00876167"/>
    <w:rsid w:val="00876655"/>
    <w:rsid w:val="008804A9"/>
    <w:rsid w:val="00881D55"/>
    <w:rsid w:val="0088319E"/>
    <w:rsid w:val="008834E3"/>
    <w:rsid w:val="0088781F"/>
    <w:rsid w:val="008907BC"/>
    <w:rsid w:val="00893597"/>
    <w:rsid w:val="00895652"/>
    <w:rsid w:val="008A25C0"/>
    <w:rsid w:val="008A3FBE"/>
    <w:rsid w:val="008A5C79"/>
    <w:rsid w:val="008A63AF"/>
    <w:rsid w:val="008A66F9"/>
    <w:rsid w:val="008A6C9C"/>
    <w:rsid w:val="008B004F"/>
    <w:rsid w:val="008B14BA"/>
    <w:rsid w:val="008B59B2"/>
    <w:rsid w:val="008C0757"/>
    <w:rsid w:val="008C2AAA"/>
    <w:rsid w:val="008C304E"/>
    <w:rsid w:val="008C4CEB"/>
    <w:rsid w:val="008C5415"/>
    <w:rsid w:val="008C5E73"/>
    <w:rsid w:val="008C5E84"/>
    <w:rsid w:val="008C74A0"/>
    <w:rsid w:val="008D0855"/>
    <w:rsid w:val="008D7119"/>
    <w:rsid w:val="008E5056"/>
    <w:rsid w:val="008E7DCB"/>
    <w:rsid w:val="008E7DD0"/>
    <w:rsid w:val="008F1983"/>
    <w:rsid w:val="008F1AA5"/>
    <w:rsid w:val="008F21B3"/>
    <w:rsid w:val="008F6240"/>
    <w:rsid w:val="008F71F5"/>
    <w:rsid w:val="009034CF"/>
    <w:rsid w:val="00904387"/>
    <w:rsid w:val="00906FEC"/>
    <w:rsid w:val="00913D7D"/>
    <w:rsid w:val="009142B2"/>
    <w:rsid w:val="00914895"/>
    <w:rsid w:val="00922CF2"/>
    <w:rsid w:val="00930717"/>
    <w:rsid w:val="00935A67"/>
    <w:rsid w:val="0093642C"/>
    <w:rsid w:val="009377DB"/>
    <w:rsid w:val="009417D6"/>
    <w:rsid w:val="0094191B"/>
    <w:rsid w:val="00941AD3"/>
    <w:rsid w:val="00944E21"/>
    <w:rsid w:val="009466D7"/>
    <w:rsid w:val="00947D20"/>
    <w:rsid w:val="00947DBB"/>
    <w:rsid w:val="0095015A"/>
    <w:rsid w:val="009527CC"/>
    <w:rsid w:val="0096005B"/>
    <w:rsid w:val="0096055A"/>
    <w:rsid w:val="009627A7"/>
    <w:rsid w:val="00964692"/>
    <w:rsid w:val="009649EB"/>
    <w:rsid w:val="00965BD6"/>
    <w:rsid w:val="00966B8E"/>
    <w:rsid w:val="00973338"/>
    <w:rsid w:val="009736F9"/>
    <w:rsid w:val="00973E7C"/>
    <w:rsid w:val="00976E97"/>
    <w:rsid w:val="00977D69"/>
    <w:rsid w:val="00980539"/>
    <w:rsid w:val="009812FF"/>
    <w:rsid w:val="00982296"/>
    <w:rsid w:val="00985FEC"/>
    <w:rsid w:val="00986C6A"/>
    <w:rsid w:val="00990433"/>
    <w:rsid w:val="00991603"/>
    <w:rsid w:val="009932A8"/>
    <w:rsid w:val="00995769"/>
    <w:rsid w:val="0099596C"/>
    <w:rsid w:val="009960DA"/>
    <w:rsid w:val="00997B9D"/>
    <w:rsid w:val="009A3916"/>
    <w:rsid w:val="009A49EA"/>
    <w:rsid w:val="009A5E62"/>
    <w:rsid w:val="009A5F90"/>
    <w:rsid w:val="009A6C3F"/>
    <w:rsid w:val="009A7A76"/>
    <w:rsid w:val="009B1A7F"/>
    <w:rsid w:val="009B3295"/>
    <w:rsid w:val="009B3571"/>
    <w:rsid w:val="009B4DDB"/>
    <w:rsid w:val="009B748B"/>
    <w:rsid w:val="009C0BAE"/>
    <w:rsid w:val="009C1465"/>
    <w:rsid w:val="009C3AAD"/>
    <w:rsid w:val="009C41C8"/>
    <w:rsid w:val="009C4B51"/>
    <w:rsid w:val="009C730A"/>
    <w:rsid w:val="009C77FE"/>
    <w:rsid w:val="009D10AF"/>
    <w:rsid w:val="009D15DF"/>
    <w:rsid w:val="009D186B"/>
    <w:rsid w:val="009D3234"/>
    <w:rsid w:val="009D4467"/>
    <w:rsid w:val="009D460B"/>
    <w:rsid w:val="009D4A28"/>
    <w:rsid w:val="009D5A37"/>
    <w:rsid w:val="009D73FC"/>
    <w:rsid w:val="009E41B7"/>
    <w:rsid w:val="009E46AF"/>
    <w:rsid w:val="009E46B9"/>
    <w:rsid w:val="009E607E"/>
    <w:rsid w:val="009E6164"/>
    <w:rsid w:val="009E7409"/>
    <w:rsid w:val="009F601B"/>
    <w:rsid w:val="009F7715"/>
    <w:rsid w:val="009F7F73"/>
    <w:rsid w:val="00A01F75"/>
    <w:rsid w:val="00A03ADF"/>
    <w:rsid w:val="00A03B90"/>
    <w:rsid w:val="00A0471E"/>
    <w:rsid w:val="00A051E7"/>
    <w:rsid w:val="00A06C20"/>
    <w:rsid w:val="00A1049E"/>
    <w:rsid w:val="00A110C7"/>
    <w:rsid w:val="00A1259A"/>
    <w:rsid w:val="00A16217"/>
    <w:rsid w:val="00A1634E"/>
    <w:rsid w:val="00A209D0"/>
    <w:rsid w:val="00A20BFA"/>
    <w:rsid w:val="00A20CD2"/>
    <w:rsid w:val="00A229E0"/>
    <w:rsid w:val="00A25530"/>
    <w:rsid w:val="00A30BB9"/>
    <w:rsid w:val="00A33217"/>
    <w:rsid w:val="00A37E40"/>
    <w:rsid w:val="00A40B72"/>
    <w:rsid w:val="00A44DF5"/>
    <w:rsid w:val="00A47ECB"/>
    <w:rsid w:val="00A52363"/>
    <w:rsid w:val="00A53E04"/>
    <w:rsid w:val="00A54084"/>
    <w:rsid w:val="00A5422D"/>
    <w:rsid w:val="00A564CE"/>
    <w:rsid w:val="00A600EC"/>
    <w:rsid w:val="00A60745"/>
    <w:rsid w:val="00A6167E"/>
    <w:rsid w:val="00A623DE"/>
    <w:rsid w:val="00A64BFB"/>
    <w:rsid w:val="00A670D6"/>
    <w:rsid w:val="00A674D0"/>
    <w:rsid w:val="00A72F0E"/>
    <w:rsid w:val="00A7427F"/>
    <w:rsid w:val="00A74995"/>
    <w:rsid w:val="00A822D4"/>
    <w:rsid w:val="00A84E21"/>
    <w:rsid w:val="00A85B27"/>
    <w:rsid w:val="00A86253"/>
    <w:rsid w:val="00A868BA"/>
    <w:rsid w:val="00A87642"/>
    <w:rsid w:val="00A916C7"/>
    <w:rsid w:val="00A957EE"/>
    <w:rsid w:val="00A95C0E"/>
    <w:rsid w:val="00A97997"/>
    <w:rsid w:val="00AA2225"/>
    <w:rsid w:val="00AA32F9"/>
    <w:rsid w:val="00AA34CD"/>
    <w:rsid w:val="00AA3BBB"/>
    <w:rsid w:val="00AA656E"/>
    <w:rsid w:val="00AA7684"/>
    <w:rsid w:val="00AB1D74"/>
    <w:rsid w:val="00AB4404"/>
    <w:rsid w:val="00AB5387"/>
    <w:rsid w:val="00AB56E7"/>
    <w:rsid w:val="00AB58CF"/>
    <w:rsid w:val="00AB6551"/>
    <w:rsid w:val="00AB7DE9"/>
    <w:rsid w:val="00AC187C"/>
    <w:rsid w:val="00AC1A8B"/>
    <w:rsid w:val="00AC366E"/>
    <w:rsid w:val="00AC59EB"/>
    <w:rsid w:val="00AC7EAE"/>
    <w:rsid w:val="00AD4022"/>
    <w:rsid w:val="00AD65C5"/>
    <w:rsid w:val="00AD69BB"/>
    <w:rsid w:val="00AD6ADF"/>
    <w:rsid w:val="00AD76DD"/>
    <w:rsid w:val="00AE43C4"/>
    <w:rsid w:val="00AE6FC3"/>
    <w:rsid w:val="00AE72FE"/>
    <w:rsid w:val="00AF2742"/>
    <w:rsid w:val="00AF299B"/>
    <w:rsid w:val="00AF54EC"/>
    <w:rsid w:val="00AF5931"/>
    <w:rsid w:val="00AF5C37"/>
    <w:rsid w:val="00AF6734"/>
    <w:rsid w:val="00AF79B9"/>
    <w:rsid w:val="00B00FA8"/>
    <w:rsid w:val="00B01BB1"/>
    <w:rsid w:val="00B03D5F"/>
    <w:rsid w:val="00B05F55"/>
    <w:rsid w:val="00B0730A"/>
    <w:rsid w:val="00B07479"/>
    <w:rsid w:val="00B07EE3"/>
    <w:rsid w:val="00B1139E"/>
    <w:rsid w:val="00B115F8"/>
    <w:rsid w:val="00B11F7F"/>
    <w:rsid w:val="00B1211E"/>
    <w:rsid w:val="00B14419"/>
    <w:rsid w:val="00B14902"/>
    <w:rsid w:val="00B16147"/>
    <w:rsid w:val="00B17655"/>
    <w:rsid w:val="00B20345"/>
    <w:rsid w:val="00B21A2C"/>
    <w:rsid w:val="00B231BE"/>
    <w:rsid w:val="00B23633"/>
    <w:rsid w:val="00B23836"/>
    <w:rsid w:val="00B241C7"/>
    <w:rsid w:val="00B2526D"/>
    <w:rsid w:val="00B266F6"/>
    <w:rsid w:val="00B26AC0"/>
    <w:rsid w:val="00B27C62"/>
    <w:rsid w:val="00B3283E"/>
    <w:rsid w:val="00B33ED1"/>
    <w:rsid w:val="00B34DA8"/>
    <w:rsid w:val="00B37427"/>
    <w:rsid w:val="00B40819"/>
    <w:rsid w:val="00B40DFC"/>
    <w:rsid w:val="00B4183D"/>
    <w:rsid w:val="00B42B39"/>
    <w:rsid w:val="00B432B4"/>
    <w:rsid w:val="00B44E24"/>
    <w:rsid w:val="00B45AB7"/>
    <w:rsid w:val="00B45D7F"/>
    <w:rsid w:val="00B464A0"/>
    <w:rsid w:val="00B47C08"/>
    <w:rsid w:val="00B47C51"/>
    <w:rsid w:val="00B503F8"/>
    <w:rsid w:val="00B51762"/>
    <w:rsid w:val="00B526E4"/>
    <w:rsid w:val="00B534F7"/>
    <w:rsid w:val="00B5475D"/>
    <w:rsid w:val="00B547AE"/>
    <w:rsid w:val="00B55D8E"/>
    <w:rsid w:val="00B5714D"/>
    <w:rsid w:val="00B601B5"/>
    <w:rsid w:val="00B608A0"/>
    <w:rsid w:val="00B639A4"/>
    <w:rsid w:val="00B701ED"/>
    <w:rsid w:val="00B70BBA"/>
    <w:rsid w:val="00B73CCC"/>
    <w:rsid w:val="00B746A5"/>
    <w:rsid w:val="00B75308"/>
    <w:rsid w:val="00B805B9"/>
    <w:rsid w:val="00B8379F"/>
    <w:rsid w:val="00B85817"/>
    <w:rsid w:val="00B8699E"/>
    <w:rsid w:val="00B87ECB"/>
    <w:rsid w:val="00B91591"/>
    <w:rsid w:val="00B9490F"/>
    <w:rsid w:val="00B95416"/>
    <w:rsid w:val="00B96EFD"/>
    <w:rsid w:val="00B973BF"/>
    <w:rsid w:val="00BA2718"/>
    <w:rsid w:val="00BA2C85"/>
    <w:rsid w:val="00BA5C23"/>
    <w:rsid w:val="00BA6F2F"/>
    <w:rsid w:val="00BB0020"/>
    <w:rsid w:val="00BB108E"/>
    <w:rsid w:val="00BB4F6C"/>
    <w:rsid w:val="00BB54A0"/>
    <w:rsid w:val="00BB6E7B"/>
    <w:rsid w:val="00BB7EE0"/>
    <w:rsid w:val="00BC00A8"/>
    <w:rsid w:val="00BC0961"/>
    <w:rsid w:val="00BC1D7C"/>
    <w:rsid w:val="00BC3E51"/>
    <w:rsid w:val="00BC41D8"/>
    <w:rsid w:val="00BD0CBA"/>
    <w:rsid w:val="00BD0EF5"/>
    <w:rsid w:val="00BD1E14"/>
    <w:rsid w:val="00BD26BF"/>
    <w:rsid w:val="00BD427F"/>
    <w:rsid w:val="00BD446E"/>
    <w:rsid w:val="00BD56FC"/>
    <w:rsid w:val="00BD6761"/>
    <w:rsid w:val="00BD6921"/>
    <w:rsid w:val="00BD7524"/>
    <w:rsid w:val="00BE0015"/>
    <w:rsid w:val="00BE0176"/>
    <w:rsid w:val="00BE0FC6"/>
    <w:rsid w:val="00BE1259"/>
    <w:rsid w:val="00BE22A2"/>
    <w:rsid w:val="00BE4523"/>
    <w:rsid w:val="00BE6CB9"/>
    <w:rsid w:val="00BE6FB9"/>
    <w:rsid w:val="00BE7F77"/>
    <w:rsid w:val="00BE7FE6"/>
    <w:rsid w:val="00BF05A0"/>
    <w:rsid w:val="00BF79C8"/>
    <w:rsid w:val="00BF7BAA"/>
    <w:rsid w:val="00C04D9C"/>
    <w:rsid w:val="00C051D9"/>
    <w:rsid w:val="00C066E9"/>
    <w:rsid w:val="00C072BF"/>
    <w:rsid w:val="00C1095F"/>
    <w:rsid w:val="00C13BFF"/>
    <w:rsid w:val="00C145BF"/>
    <w:rsid w:val="00C1603E"/>
    <w:rsid w:val="00C167CE"/>
    <w:rsid w:val="00C16DF1"/>
    <w:rsid w:val="00C22B33"/>
    <w:rsid w:val="00C2733D"/>
    <w:rsid w:val="00C306A1"/>
    <w:rsid w:val="00C30819"/>
    <w:rsid w:val="00C3359D"/>
    <w:rsid w:val="00C34583"/>
    <w:rsid w:val="00C348DB"/>
    <w:rsid w:val="00C35D82"/>
    <w:rsid w:val="00C37CD2"/>
    <w:rsid w:val="00C440B0"/>
    <w:rsid w:val="00C44894"/>
    <w:rsid w:val="00C45482"/>
    <w:rsid w:val="00C4683B"/>
    <w:rsid w:val="00C5066C"/>
    <w:rsid w:val="00C5075F"/>
    <w:rsid w:val="00C50EFB"/>
    <w:rsid w:val="00C55DD3"/>
    <w:rsid w:val="00C60794"/>
    <w:rsid w:val="00C6122E"/>
    <w:rsid w:val="00C61B8C"/>
    <w:rsid w:val="00C669DB"/>
    <w:rsid w:val="00C73125"/>
    <w:rsid w:val="00C761B7"/>
    <w:rsid w:val="00C77908"/>
    <w:rsid w:val="00C80688"/>
    <w:rsid w:val="00C80ED9"/>
    <w:rsid w:val="00C845D3"/>
    <w:rsid w:val="00C863C5"/>
    <w:rsid w:val="00C873A7"/>
    <w:rsid w:val="00C91755"/>
    <w:rsid w:val="00CA08D7"/>
    <w:rsid w:val="00CA28D5"/>
    <w:rsid w:val="00CA5233"/>
    <w:rsid w:val="00CA5DDD"/>
    <w:rsid w:val="00CB08CB"/>
    <w:rsid w:val="00CB2D31"/>
    <w:rsid w:val="00CB36EC"/>
    <w:rsid w:val="00CB5791"/>
    <w:rsid w:val="00CC047E"/>
    <w:rsid w:val="00CC0FE5"/>
    <w:rsid w:val="00CC150A"/>
    <w:rsid w:val="00CC3096"/>
    <w:rsid w:val="00CC5B38"/>
    <w:rsid w:val="00CC622F"/>
    <w:rsid w:val="00CD238F"/>
    <w:rsid w:val="00CD5391"/>
    <w:rsid w:val="00CD53D0"/>
    <w:rsid w:val="00CD7251"/>
    <w:rsid w:val="00CE007B"/>
    <w:rsid w:val="00CE07C5"/>
    <w:rsid w:val="00CE30A2"/>
    <w:rsid w:val="00CE5ECF"/>
    <w:rsid w:val="00CF095D"/>
    <w:rsid w:val="00CF2AAE"/>
    <w:rsid w:val="00CF3250"/>
    <w:rsid w:val="00CF3377"/>
    <w:rsid w:val="00CF706F"/>
    <w:rsid w:val="00CF7106"/>
    <w:rsid w:val="00D02220"/>
    <w:rsid w:val="00D02CC9"/>
    <w:rsid w:val="00D02E89"/>
    <w:rsid w:val="00D10156"/>
    <w:rsid w:val="00D10B7C"/>
    <w:rsid w:val="00D1180D"/>
    <w:rsid w:val="00D118CB"/>
    <w:rsid w:val="00D1208B"/>
    <w:rsid w:val="00D127A0"/>
    <w:rsid w:val="00D12D86"/>
    <w:rsid w:val="00D15B09"/>
    <w:rsid w:val="00D15CA4"/>
    <w:rsid w:val="00D16EEE"/>
    <w:rsid w:val="00D22A5D"/>
    <w:rsid w:val="00D23D2E"/>
    <w:rsid w:val="00D271A7"/>
    <w:rsid w:val="00D27DF5"/>
    <w:rsid w:val="00D30492"/>
    <w:rsid w:val="00D324A6"/>
    <w:rsid w:val="00D3688E"/>
    <w:rsid w:val="00D429A2"/>
    <w:rsid w:val="00D4356A"/>
    <w:rsid w:val="00D46095"/>
    <w:rsid w:val="00D51196"/>
    <w:rsid w:val="00D51DF9"/>
    <w:rsid w:val="00D55C30"/>
    <w:rsid w:val="00D56221"/>
    <w:rsid w:val="00D61B7A"/>
    <w:rsid w:val="00D6247C"/>
    <w:rsid w:val="00D656E6"/>
    <w:rsid w:val="00D666C1"/>
    <w:rsid w:val="00D66985"/>
    <w:rsid w:val="00D71DE0"/>
    <w:rsid w:val="00D735B2"/>
    <w:rsid w:val="00D73E4E"/>
    <w:rsid w:val="00D753A2"/>
    <w:rsid w:val="00D75C9A"/>
    <w:rsid w:val="00D764C9"/>
    <w:rsid w:val="00D76F64"/>
    <w:rsid w:val="00D76FC1"/>
    <w:rsid w:val="00D84667"/>
    <w:rsid w:val="00D85DD1"/>
    <w:rsid w:val="00D87519"/>
    <w:rsid w:val="00D95380"/>
    <w:rsid w:val="00DA1D9C"/>
    <w:rsid w:val="00DA7697"/>
    <w:rsid w:val="00DA77D7"/>
    <w:rsid w:val="00DA7E32"/>
    <w:rsid w:val="00DB1487"/>
    <w:rsid w:val="00DB6701"/>
    <w:rsid w:val="00DB6FEC"/>
    <w:rsid w:val="00DB792E"/>
    <w:rsid w:val="00DC254D"/>
    <w:rsid w:val="00DC35D1"/>
    <w:rsid w:val="00DC5341"/>
    <w:rsid w:val="00DC761A"/>
    <w:rsid w:val="00DD0EC3"/>
    <w:rsid w:val="00DD5AAB"/>
    <w:rsid w:val="00DD7025"/>
    <w:rsid w:val="00DE09A7"/>
    <w:rsid w:val="00DE1277"/>
    <w:rsid w:val="00DE1294"/>
    <w:rsid w:val="00DE2AF1"/>
    <w:rsid w:val="00DE32B8"/>
    <w:rsid w:val="00DE6ACE"/>
    <w:rsid w:val="00DF0855"/>
    <w:rsid w:val="00DF10D5"/>
    <w:rsid w:val="00DF450C"/>
    <w:rsid w:val="00DF50E6"/>
    <w:rsid w:val="00DF7276"/>
    <w:rsid w:val="00E00F0D"/>
    <w:rsid w:val="00E05113"/>
    <w:rsid w:val="00E065B4"/>
    <w:rsid w:val="00E07A57"/>
    <w:rsid w:val="00E12AF9"/>
    <w:rsid w:val="00E12DAC"/>
    <w:rsid w:val="00E12EA5"/>
    <w:rsid w:val="00E147C7"/>
    <w:rsid w:val="00E14FBB"/>
    <w:rsid w:val="00E1632D"/>
    <w:rsid w:val="00E16E03"/>
    <w:rsid w:val="00E213CA"/>
    <w:rsid w:val="00E21D94"/>
    <w:rsid w:val="00E26861"/>
    <w:rsid w:val="00E26E96"/>
    <w:rsid w:val="00E2728E"/>
    <w:rsid w:val="00E27AC0"/>
    <w:rsid w:val="00E27B34"/>
    <w:rsid w:val="00E31E53"/>
    <w:rsid w:val="00E33D45"/>
    <w:rsid w:val="00E341F8"/>
    <w:rsid w:val="00E36C72"/>
    <w:rsid w:val="00E37A1B"/>
    <w:rsid w:val="00E452CC"/>
    <w:rsid w:val="00E464B9"/>
    <w:rsid w:val="00E503C2"/>
    <w:rsid w:val="00E5055B"/>
    <w:rsid w:val="00E56478"/>
    <w:rsid w:val="00E62A36"/>
    <w:rsid w:val="00E63642"/>
    <w:rsid w:val="00E6527D"/>
    <w:rsid w:val="00E66A96"/>
    <w:rsid w:val="00E66BC8"/>
    <w:rsid w:val="00E66C82"/>
    <w:rsid w:val="00E71179"/>
    <w:rsid w:val="00E72D6A"/>
    <w:rsid w:val="00E741A4"/>
    <w:rsid w:val="00E74F95"/>
    <w:rsid w:val="00E853D4"/>
    <w:rsid w:val="00E91922"/>
    <w:rsid w:val="00E94CA7"/>
    <w:rsid w:val="00E96A31"/>
    <w:rsid w:val="00EA050E"/>
    <w:rsid w:val="00EA081B"/>
    <w:rsid w:val="00EA2AC8"/>
    <w:rsid w:val="00EA45EB"/>
    <w:rsid w:val="00EA477B"/>
    <w:rsid w:val="00EA47F4"/>
    <w:rsid w:val="00EA4D9A"/>
    <w:rsid w:val="00EB21B5"/>
    <w:rsid w:val="00EB24E8"/>
    <w:rsid w:val="00EB30A0"/>
    <w:rsid w:val="00EB5775"/>
    <w:rsid w:val="00EB5D07"/>
    <w:rsid w:val="00EB6C0C"/>
    <w:rsid w:val="00EC166C"/>
    <w:rsid w:val="00EC7D44"/>
    <w:rsid w:val="00ED2028"/>
    <w:rsid w:val="00ED20CB"/>
    <w:rsid w:val="00ED3CDF"/>
    <w:rsid w:val="00ED3FD5"/>
    <w:rsid w:val="00ED4610"/>
    <w:rsid w:val="00ED5972"/>
    <w:rsid w:val="00ED751B"/>
    <w:rsid w:val="00ED78C8"/>
    <w:rsid w:val="00EE08C9"/>
    <w:rsid w:val="00EE1E05"/>
    <w:rsid w:val="00EE408C"/>
    <w:rsid w:val="00EE6100"/>
    <w:rsid w:val="00EE7873"/>
    <w:rsid w:val="00EE7CD6"/>
    <w:rsid w:val="00EF0371"/>
    <w:rsid w:val="00EF2A97"/>
    <w:rsid w:val="00EF65C2"/>
    <w:rsid w:val="00EF6AC8"/>
    <w:rsid w:val="00F002BB"/>
    <w:rsid w:val="00F0162A"/>
    <w:rsid w:val="00F0198E"/>
    <w:rsid w:val="00F026BE"/>
    <w:rsid w:val="00F026CD"/>
    <w:rsid w:val="00F02D77"/>
    <w:rsid w:val="00F06406"/>
    <w:rsid w:val="00F10AAE"/>
    <w:rsid w:val="00F10BB9"/>
    <w:rsid w:val="00F13C48"/>
    <w:rsid w:val="00F141FC"/>
    <w:rsid w:val="00F15D81"/>
    <w:rsid w:val="00F1608D"/>
    <w:rsid w:val="00F16E07"/>
    <w:rsid w:val="00F2580B"/>
    <w:rsid w:val="00F33BDA"/>
    <w:rsid w:val="00F36BA7"/>
    <w:rsid w:val="00F374D1"/>
    <w:rsid w:val="00F37576"/>
    <w:rsid w:val="00F37D7E"/>
    <w:rsid w:val="00F43A4A"/>
    <w:rsid w:val="00F46452"/>
    <w:rsid w:val="00F46A56"/>
    <w:rsid w:val="00F500B9"/>
    <w:rsid w:val="00F50B18"/>
    <w:rsid w:val="00F5138B"/>
    <w:rsid w:val="00F51C74"/>
    <w:rsid w:val="00F52A1D"/>
    <w:rsid w:val="00F61D22"/>
    <w:rsid w:val="00F63F1A"/>
    <w:rsid w:val="00F672AF"/>
    <w:rsid w:val="00F705D7"/>
    <w:rsid w:val="00F712C5"/>
    <w:rsid w:val="00F7224D"/>
    <w:rsid w:val="00F757A9"/>
    <w:rsid w:val="00F75B70"/>
    <w:rsid w:val="00F7752B"/>
    <w:rsid w:val="00F81621"/>
    <w:rsid w:val="00F84577"/>
    <w:rsid w:val="00F8529D"/>
    <w:rsid w:val="00F872A4"/>
    <w:rsid w:val="00F87355"/>
    <w:rsid w:val="00F91BB3"/>
    <w:rsid w:val="00F9541A"/>
    <w:rsid w:val="00FA170F"/>
    <w:rsid w:val="00FA2AA0"/>
    <w:rsid w:val="00FA3AF6"/>
    <w:rsid w:val="00FA43BE"/>
    <w:rsid w:val="00FA4BC1"/>
    <w:rsid w:val="00FA502B"/>
    <w:rsid w:val="00FA7D6A"/>
    <w:rsid w:val="00FB16A1"/>
    <w:rsid w:val="00FB2662"/>
    <w:rsid w:val="00FB2A68"/>
    <w:rsid w:val="00FC0BD1"/>
    <w:rsid w:val="00FC15D8"/>
    <w:rsid w:val="00FC3147"/>
    <w:rsid w:val="00FC4D4F"/>
    <w:rsid w:val="00FC6414"/>
    <w:rsid w:val="00FC6BD3"/>
    <w:rsid w:val="00FC7122"/>
    <w:rsid w:val="00FD549F"/>
    <w:rsid w:val="00FD7079"/>
    <w:rsid w:val="00FE0847"/>
    <w:rsid w:val="00FE0A1E"/>
    <w:rsid w:val="00FE21E3"/>
    <w:rsid w:val="00FE277B"/>
    <w:rsid w:val="00FE2953"/>
    <w:rsid w:val="00FE2A33"/>
    <w:rsid w:val="00FE48E3"/>
    <w:rsid w:val="00FE60B5"/>
    <w:rsid w:val="00FE65BD"/>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71447E1"/>
  <w15:docId w15:val="{3806C7DA-04E3-4172-9B67-4236003F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D6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6E6"/>
    <w:rPr>
      <w:sz w:val="22"/>
      <w:szCs w:val="22"/>
      <w:lang w:val="en-US" w:eastAsia="en-US"/>
    </w:rPr>
  </w:style>
  <w:style w:type="paragraph" w:styleId="Footer">
    <w:name w:val="footer"/>
    <w:basedOn w:val="Normal"/>
    <w:link w:val="FooterChar"/>
    <w:uiPriority w:val="99"/>
    <w:unhideWhenUsed/>
    <w:rsid w:val="00D6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6E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F24F-E016-462E-AD76-571C96E4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John &amp; Pat Dale</cp:lastModifiedBy>
  <cp:revision>27</cp:revision>
  <cp:lastPrinted>2018-05-24T16:47:00Z</cp:lastPrinted>
  <dcterms:created xsi:type="dcterms:W3CDTF">2018-08-29T13:34:00Z</dcterms:created>
  <dcterms:modified xsi:type="dcterms:W3CDTF">2018-08-29T23:20:00Z</dcterms:modified>
</cp:coreProperties>
</file>